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F6A5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C9CF89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2BB26D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6902DF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A007D7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59B36D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451AC9" w14:textId="77777777" w:rsidR="007B2CE4" w:rsidRPr="000878B7" w:rsidRDefault="007B2CE4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9218815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6E593C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26210D6" w14:textId="77777777" w:rsidR="007B2CE4" w:rsidRDefault="007B2CE4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72CCADE" w14:textId="77777777" w:rsidR="007B2CE4" w:rsidRPr="000878B7" w:rsidRDefault="007B2CE4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C6F7A6C" w14:textId="77777777" w:rsidR="007B2CE4" w:rsidRPr="000878B7" w:rsidRDefault="007B2CE4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BB8378E" w14:textId="77777777" w:rsidR="007B2CE4" w:rsidRPr="007C0769" w:rsidRDefault="007B2CE4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53836DF" w14:textId="77777777" w:rsidR="007B2CE4" w:rsidRPr="001635DD" w:rsidRDefault="007B2CE4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389E059E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4A5ADD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8C894E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7C57F0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4693E4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A4557C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707713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94E5A7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3AF1AA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55D0DC" w14:textId="77777777" w:rsidR="007B2CE4" w:rsidRDefault="007B2CE4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3A7A69" w14:textId="77777777" w:rsidR="007B2CE4" w:rsidRDefault="007B2CE4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976FCF6" w14:textId="77777777" w:rsidR="007B2CE4" w:rsidRDefault="007B2CE4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4D35C01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D8F45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785CC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EE1C0A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28797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B67A8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0639A1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CC49D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9B8B1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F0389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62FE6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90C70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E4AB1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B44F1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296784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91F61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BA463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B6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0EDB43A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89D7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1683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B961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E0E4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9886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73AC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ADD5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037E9AB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C049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E28E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7541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C77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F8E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B926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0CA0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B2CE4" w:rsidRPr="001C49C3" w14:paraId="53AB79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F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8E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48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E4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76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BC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59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B2CE4" w:rsidRPr="001C49C3" w14:paraId="4E2B2E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F7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30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E0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23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67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CF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14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B2CE4" w:rsidRPr="001C49C3" w14:paraId="6D5BE7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63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6B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23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F7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E5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2D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B8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B2CE4" w:rsidRPr="001C49C3" w14:paraId="2A0B7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B9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61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35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A4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85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BA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F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6CED8A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48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4D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F5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8F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34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BF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B5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FEECEF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54533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4925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3BDE60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2DC53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F313A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265D3F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D397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81BF2B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82A07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531CB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0B13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D83FC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BE9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C672C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9A3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B98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AE47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B21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9CB3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6C7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D0D3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9EC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05A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998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9F6E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4C53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31A0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DCA1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E8409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339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FAD53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1850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9C93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FA8A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52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F8B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817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436A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C91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A133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FCA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B92D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591E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F1B7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CA3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D63D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81D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6369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89F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16E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0476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922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A32B0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7174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A443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1F9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E614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79D2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1E17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C11B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4D65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F79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F9A6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5AC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B6001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5E5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E0B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47E5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580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BD32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029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8F43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314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C38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83ED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A2A4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2EA1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F8D4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B10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E1B4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25DE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E2A11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71B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540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C1F2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FD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A9A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7213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245E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6D7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F38C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242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1BE1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4199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9CE1A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8B8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81131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820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1373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23C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B8C4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D0C8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4F2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74D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2804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9312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4639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C97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184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2100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37F4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B78F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6D3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3A16E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2BB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7A5EA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16E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10CF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F8B4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E3D5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50CA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228E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012F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3AF1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0B05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AC3A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E253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86D8D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39D6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5F5C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EADBD92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77560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E4B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CC569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AA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78F17B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34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24F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938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600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ED0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369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B90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98A8C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C08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5E7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405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D01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13F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01C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E8E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B2CE4" w:rsidRPr="001C49C3" w14:paraId="1B4A5A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2F6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57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29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3D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8B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36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65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B2CE4" w:rsidRPr="001C49C3" w14:paraId="39A980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09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01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DF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44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E4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97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C9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B2CE4" w:rsidRPr="001C49C3" w14:paraId="058706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31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9B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0B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CF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B2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A6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71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B2CE4" w:rsidRPr="001C49C3" w14:paraId="16A09B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4D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18F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B0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FE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F2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C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B7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B2CE4" w:rsidRPr="001C49C3" w14:paraId="50F03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15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92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57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C8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82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8E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A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B16D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D3C69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7B2CE4" w:rsidRPr="001C49C3" w14:paraId="100906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3CE57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B02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2E5AC2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781F410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5C11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16F26C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0DF32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35B16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E28F0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619F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A1AB5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022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B19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671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4B2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6AE3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43A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68C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E8C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1C9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125D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1F5D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0B5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A61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C75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C8B5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8960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3C8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F00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4BC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0006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9A7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A85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D69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442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9386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167E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0BF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C91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562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D72F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EF9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757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2CE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698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4FA2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50444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721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13B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E24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F17F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CF82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902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09F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CE8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949D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9A08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0C6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4218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160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90B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6810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1E8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F9FDF7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0734F4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DA26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DE1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A01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659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D325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09F8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5F4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B9F1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28B9F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873E1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30D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B73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B88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2DA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4056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2DE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596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6E5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C29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699D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51F80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56C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429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716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4FE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6F2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1E1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5A3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BEB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8EAAE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AAA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8D6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593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52B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A8B1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B8B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41E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A61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996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D55D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BD33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E13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127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458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7735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222E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161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C929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1ABC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E6E7D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B0C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AA1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253D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6BB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6DD8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009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D58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BE37C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EF092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057A7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8A2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65B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E0D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EFE11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239AE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9E3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EB0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B67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A62D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FCD9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E83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767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29B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290D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56D6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378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F4C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5D9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3CC5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ED8F8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8E0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C374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6DB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0AFEADF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D2347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DE4EB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34AA8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A482C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7FC8D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F5D9C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D3BF4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F9999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58ED6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B2E2F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91B73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7338F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D9FFB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005DC2C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DC440C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7EDB4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65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07A9C57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2522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BB66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45DD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506C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79F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54E3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A130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047570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979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89F0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D9C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89FF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FB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E49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F28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185EA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53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34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D6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E9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48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B8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4E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5C4F7B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20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11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B1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63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EA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DF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B8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1EB078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239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9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99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62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AB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D4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28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5EF71F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D5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17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83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73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35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EE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D9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255D62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41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7A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32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2A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66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C9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4D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A85E66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9E1B2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AE8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487CD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E9B56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0C1D67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9CB4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1F9E47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4D878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54CF8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AB7D7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88696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EDB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F702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2EB6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9F4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9B00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8A1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8D8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59D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24AB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918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C434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EAA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4FD4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C771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6B75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B9E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FE4F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EB3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94B8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1AD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6B6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2824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5FF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A68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241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29BF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3B2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028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E03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8ED2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9368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1477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954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C71CF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DED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D095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3E2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DBA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DFDA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FC1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B70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F73F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C9BE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DC3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205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75B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1653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B098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D828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26AC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FC874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399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666B6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023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B76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24FC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F67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5C0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3ED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0289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6E2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EB1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82C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9654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5C18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1D8E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D872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AC30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6BB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CAD1D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1C1F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BC1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C183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FE1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5EA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98DC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3A4F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E8A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080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470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9F4C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F89C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EFC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8E6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270AB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77A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FB40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F89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848A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D607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34AE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E39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7E5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35A6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F84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158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5AA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D227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537B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B947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F2F9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7CB8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16D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D67A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AD1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EF8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F868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53C8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EDED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74D2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AB6A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C35A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472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504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5287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176CD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B672C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E28D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2C703D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49593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A8C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2B0C1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60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160A55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C78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B5A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DC9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F02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190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A55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20D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F48F6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0A4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1212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26F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F25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F5A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8C9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C67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2F39F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0F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E3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26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7C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B8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66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1B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7273A2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32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C6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1C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01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8C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83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CE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6ACCCC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51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BD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BD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DB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0A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DC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B7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34495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95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68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C1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94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24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81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F9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408D1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4C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B7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85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DF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CD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DA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09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6C45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B7005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7B2CE4" w:rsidRPr="001C49C3" w14:paraId="1745E8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AB8E6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0DE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0A3D80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01D0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8D8D7D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366C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AA98C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455B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4979F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5EC69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C33A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69F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F56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BD9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33AF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A34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713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DF2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0E6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C2CE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DB7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E06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9C0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8BA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E18D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73D71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EAF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018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C2F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33B5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9A2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B11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440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63E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8C65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D06E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CFA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1CE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C5C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A6B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2E1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DC3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A56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4E1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4597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C0E8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423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99B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BA4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B8871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824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E07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00F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33A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D400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9B51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612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0F65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42B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B8117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8C2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F3B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F794CB8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A6EBC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A59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7A3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586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FB2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1D68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93B1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D85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5C10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A5360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558D1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DED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2F0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651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223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A210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CFE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C01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3F2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600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42ED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564E3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2EA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705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64C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E5F8C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CD7E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46E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0D2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532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248D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EAA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9D7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182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D44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C5B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3DBC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361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5D42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C1E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C65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1868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3C7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93D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948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9F5C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3DF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4D5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7C7A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36C5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7876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A7B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BA4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63E3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A92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931F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316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5FF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A1A71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7ED2C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1CFF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EA0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E96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BF8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76BB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6EE8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A36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2A9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EB8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EDD0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68B6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F25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77D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43E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14F5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D3B0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E2B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D4A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88B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FF58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1DD92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17C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BF61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C2A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526BDAC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732A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793B0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6DCE02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26F094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85112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3949A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88A7A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E5F02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EC32A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6B320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EE36A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42280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E8F59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AA8250E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A28EA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7B8A0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C3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2700380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F254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A816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7C53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A75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449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C7EA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6F04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859CE1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71F3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9588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63F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D1B8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A961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653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8625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3DF459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DE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DF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E7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DE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C5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40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C6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68E37E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5F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DC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E0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53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C6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32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C5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15FC6A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FB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6D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60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02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51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9F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47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04E708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26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40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CB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E5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62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CE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B3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191EC1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D8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E7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A5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C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B3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B8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60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BE0BBD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730C8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65E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542C2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2EEC6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1FF2A8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F35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DC50EB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0FF6C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7B19C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9950F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6F4AD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278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46B16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DED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D85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E953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26F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E66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463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2E94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804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14A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CFCE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18F6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063B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14E4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CF1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FF08E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50E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0F820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5F06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5B5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0F98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506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F419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314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425C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20B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01C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B42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0149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EBD0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B6B0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A72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EE71B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648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1D4A1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191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907D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0262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D2C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5C5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897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47B7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42C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9E2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CFAA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BC5B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51A8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B62D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A20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F9BE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0A0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CC11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CB9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4AD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0BC2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CCBC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23E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256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F620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D49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DFF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E85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7D6B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563E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996A8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872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D31A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F52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7385C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89A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C29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5AD0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010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3799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CCC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A8F1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0CF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DE61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1D4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2261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4590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C9E4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CFA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77F4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43B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6AA3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D041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298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40FC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BA6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1E4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F8E4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BFC3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2E0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FD7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C7B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BA0D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AB7E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1E03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E839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6729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2C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4248B0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684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51C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D025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DCAA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4A3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E3E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3E75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B87D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6B9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AAD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E82F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3C6F7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8CC2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0EB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9628B3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629CC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3E0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363B9D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08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391619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C8F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AC0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B56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3BD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B20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C90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01B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1AB31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D21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C5D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9FB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151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66B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471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3E7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012772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9C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07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38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38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BF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D9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4A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63A4E0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90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4F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AB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65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2E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71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E7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54891B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E2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30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1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21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01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94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16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50EB4E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B9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B7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66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12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A4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EC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85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3FC433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6B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3C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3E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CD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14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34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E8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7AD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C2545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7B2CE4" w:rsidRPr="001C49C3" w14:paraId="701A4E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1CC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04D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062888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4AE5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4FEB0B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1CE3C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5A6A3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A9604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DF424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F4AD4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EB0F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845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48DC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737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9810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E4CC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3B3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AB3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B91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0565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CF8F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1DF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AC0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20E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0F7A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240F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A9D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B9A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828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4AA2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A660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7D3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6D8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552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FE6E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635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4D3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1B1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BC2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BA25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4E44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782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816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4CF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6179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2B7AE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80E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0C7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498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B4C8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7DD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52F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30C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48F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0EF2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BD4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406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D2A0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672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18B0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A4A2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A8B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B40B0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27CAF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3873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A5E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49C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9BB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34B5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75B7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BC7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5145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A254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DBA43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670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ECE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D9B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24B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B668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481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114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BC9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B9C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CE01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0EA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88E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B82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8D9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628F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46B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292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CFD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5B5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5E9E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27306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9E8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BDF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C21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2AA4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AA1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9E4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B30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116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557A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F73E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055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734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A1C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53B6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68C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704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EABB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F509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D2B5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B54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16C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F6F7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177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13DA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C99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333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A1E67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8D55A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AF1DA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06C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B66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226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15AF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A2C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F2F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B23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609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A6F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AFE8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3FF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C66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208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7A5B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5B0A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7B0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11A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B5A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06D6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18EAA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EDB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7A52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E62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DC2B2B2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4E50E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E5135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815EAC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9B34D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198FE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39C80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B93E6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A45C5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E7D79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04CA9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0E63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E36FB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00B54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E6C51A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84316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FB4E0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0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6335DF7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D0D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E90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E5C1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E9E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5C0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95D2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AAEC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8CB2B4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CAA3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DC68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9682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2BCD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BD4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BC5F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A576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08F1CB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15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D6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62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5D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FA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71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C9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241585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98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04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02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0B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13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2D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60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7D1D3D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5E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EF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3D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315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D2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82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C7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08E7A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79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AD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8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BE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80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41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CA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0EEC8B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46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BD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DF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95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BD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AD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4C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B693C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E8A04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3BA0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9356AB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70CD8B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1B53DC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E6BB8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A96B88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0C2C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E30C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730BC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031C186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16B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00AA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DB2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D9E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1541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1EA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EB80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196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F8FA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2F4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41A3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DEE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EC81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BA29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CB28C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803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671C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49D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C95D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39A3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F23A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DACD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39C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D0D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A43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5CE9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313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E8D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CD1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6F5D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7E2A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26E7E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AA9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86E7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10D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4514A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544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1E2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734B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0A5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A05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B58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9072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411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D25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AC4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43FE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8E85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C9B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88FD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EA58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E3A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68BE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F98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CB7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F68A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6F2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4702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036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66CA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891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053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EF6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3C88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636F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BB71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F6FB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2EE3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926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73313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2B89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121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A091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686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098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F62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9BBD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045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2A1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0C89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0D77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207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DE50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226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DBE0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466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5D33A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C00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3908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B018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107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A32D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E0E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948E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513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CB2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48C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4044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2A86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64C5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9B1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0E11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A55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C7B6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32CF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1EA1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8D23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8ED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0FCE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36D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BD3E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D94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9CD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587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3728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01A10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8C82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1C8F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808A51D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03EA8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B2FE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C8C2C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EA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7A5F7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FA9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6F2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0F0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785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30C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270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DF1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76F96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C49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146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72C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AA8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61F5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DBA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D36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57962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DB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93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A8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79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F9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9B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BB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51D115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DD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7E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B9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C9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5C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D8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2E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61966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93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3A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47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F6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49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97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E1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18FAF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50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93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CE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76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3C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E4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64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655BA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14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B4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F3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35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53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1D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F4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9386E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AC0B6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7B2CE4" w:rsidRPr="001C49C3" w14:paraId="3E31C8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D3713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C5E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887C68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E634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B1EC1F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D6F4C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78DBF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9C827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66F0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DDB7E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46AA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CC3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DBF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449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F059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1F9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061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886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815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51F7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BDAA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088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C6B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3B4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E907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86D00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67E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1CA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DE6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648C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FC67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E60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6FC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971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5B6A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0CE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FA1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910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A37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844F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EC3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44A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D60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ADF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8F41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DB8E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3BC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D38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66A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7D88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2D1B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40E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5A2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20C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D1E5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B7A4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FDD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2099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C28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77A9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083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1D9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625C30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646F2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A7DA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8CD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EB9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88B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8DBA8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6084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7D8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6FDF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92DB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1D921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D6E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70E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2D1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942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F773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B619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CE5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330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B25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B300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0C461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8FD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B87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A5D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DF78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B9A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2BF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D12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20B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B2DB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81F6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AB4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AB1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DFB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6B73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104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3F8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8FE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C47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5093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3C2F0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5EF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72D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AD8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2579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297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64C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BBD9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52125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8D9B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BED5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D57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568D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E4E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718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F3FD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228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B986B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6187B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9724D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CDF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01F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F6E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1722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05E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6EA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70C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CEB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0EAD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4729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CA1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485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3BC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5449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E862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CBF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8F3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3FC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55EC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859E9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13A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C87D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11D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D841DE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7BF179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7BBA8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EB7E9B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E8D4FE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64DD5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0BB6A7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3FAC0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5EF0F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3DE9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C2CB8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257CA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23D11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9F098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BE680E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ECE24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35ACFB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CA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09ED637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4B3D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74BA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333E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F78D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977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72B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C126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37AE0C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0CD9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FE93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997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CD0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F6FE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907A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3D1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071BBD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B7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AE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AE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4E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CD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4F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09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12AAD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C6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84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5B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AC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58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6D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27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4E2F5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5C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6F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CC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C5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A3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61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40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02C0EB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8D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22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EF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39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D7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35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69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7EC676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7B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B2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5F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8C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F5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A9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99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EBB050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208FF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506F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D0869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C9428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EBD61D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4F99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6779C8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5EF88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7220B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5D46F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41D98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D2B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33A8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C1FA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363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0208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A53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498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263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7D52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C19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21C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F8E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9A45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E358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BB20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D79E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BB78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743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F5C7D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852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486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55F4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DB7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364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8F9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0BF3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304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185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BDA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3765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8FB3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E7F1A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E6D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E9C1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929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EFA2F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E78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D32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63B1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F38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8DBF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B0E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F82A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4A4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89B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531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E006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8DC0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90F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2E46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53C1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160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ACB2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E4B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77C2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5A56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CC4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6CE1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DAF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850C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3EF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AB8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82A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F0B3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2B52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13FE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89B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1333A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32C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03F9E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685B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4AB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1EA1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22A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5669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E8E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ECF6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E03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5A7C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105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FB30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B31E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A1409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890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FB57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4B02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29789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5C9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D4B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9734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727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5FF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4EE4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763F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C56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1633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821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90BCE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7DCE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7307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C74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8D29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DEC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22C6B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9AA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FED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65DE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E2CB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6DDE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A88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B263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FC2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1F3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E24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FFCB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8EF83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D602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A32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4053A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C775B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67C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C0B85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CD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3C588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04D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AB4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B06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BE5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2AE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E30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F53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C9E1C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47B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940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F2C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1C3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7EA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8D4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96A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27845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03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8C5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83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17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AF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4B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6E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019F1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2E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71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B4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2E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35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39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20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64A5D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1E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3D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CB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CE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EA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E8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96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5EF95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D2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A4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33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C3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C4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C3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5A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680BC1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26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6E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06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9F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96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21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C8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0B0C6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E7175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7B2CE4" w:rsidRPr="001C49C3" w14:paraId="103662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19AC7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A5D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07C272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756A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C885CF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F6BD7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CF3DD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84697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F374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241D9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400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FFC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95F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A2A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4942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7FC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D50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170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25B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4426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6B4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711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817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9D4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37D5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8FC4C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DF4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C8C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A03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804F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431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AB2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AAF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7D4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A719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020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FF2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1FB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4D9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D792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DD02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682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A83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D48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BB9F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0E18B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7FB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CCC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CA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1175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4440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1B0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FC7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717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268A7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BEB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19B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282C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A3F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2FF3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172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5C2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2644F3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FE3C6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9C309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0DD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317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0A8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5967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CD3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210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4921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5C8E8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3543F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F16AB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8A1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5CD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79B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7AEF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8D6C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476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CF6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A67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4684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3BC39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C8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D5E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87A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CD69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388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2C4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416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26B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FE8D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680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3CA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EBC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EFC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9EE8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3B9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21F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F16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CB5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0728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457D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1BF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C7E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D76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BEC1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E13D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C7E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F6700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F2FE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BDA6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FED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B23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E90B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87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DFF5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B65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78B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9D415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1771D5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CF977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1E7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71E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C3E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27B5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1D7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079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7FE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DE7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B4B3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CF01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38C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EE0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941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8491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F9E2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286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451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F6C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6AA6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C616C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4A8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993F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B89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C2172F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4033D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3682E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3CF3A8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6E4F8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5C4C3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E0F14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1F3A5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6C810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218A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FB185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2E4FA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25E30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7261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68422A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BF349A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B7123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CE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5898471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D49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D134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C51D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1CE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4C2E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9775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70E8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EF9E4F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EC33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9279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3F83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70D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EB6A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5682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D427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5BB3B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3D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0E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C6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BD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0C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24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6F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37DBB1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DB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02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80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F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23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EDF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2A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061626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B6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D2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A4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0A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0F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61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A0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1C2D50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14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EF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99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32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86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75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17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02E2C7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E9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A8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8C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9C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16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D2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57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1173C1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1FB9E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52FB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36B521C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39B75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3C57A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E8F263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0D9E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220EF3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BA7C0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35D7A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F5F8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47346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33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1E1F3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40F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12C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8A00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6B1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0FD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1A1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9569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C81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84CF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CE4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A5EB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ECA8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F938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7048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AFF7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98E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17E6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B05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38A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511D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F96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234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875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270B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1BDA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6A57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767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41E1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EE45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EDA88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719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4C3DC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739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B860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09E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4EF4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4BA0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9C9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819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6D5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480C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C8DE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DA4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E30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9DE0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03D1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9B29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6F0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EB13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88D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8D6F9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164C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523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B6ED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8E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790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C2BB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3241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E43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1464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2B1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67DF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C0D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A4AE7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6BD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F505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F83E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A47F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EB82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BD13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6D51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536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688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251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29E9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678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C72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31A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6496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E7BB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106A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A29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396F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FB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C726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E452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FFD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54F3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5D7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D89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279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073E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28D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BB9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945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1616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E874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C36E4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AFA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2848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812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565AA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C5CC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026A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5C62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2D85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30B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3C5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6A01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0F1B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688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509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4B6F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D456A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0C8F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5E9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0C00DB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BF021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9AA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39CFB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7C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0FC03E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9A0F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022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1D6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022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58E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B77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934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C3BD1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CAF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D73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72F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2B7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604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70A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E4E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43EF1F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98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65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CB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6C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A1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2B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AB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7C4E6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43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72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D5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18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57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33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31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06D6E6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3D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FB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15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14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85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05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92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319E22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EE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0E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E8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83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5B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5F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BE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49CAD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37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2F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5B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B2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4F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C6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C1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ABE6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C8E46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7B2CE4" w:rsidRPr="001C49C3" w14:paraId="140606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2FE25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BCA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3EE9CE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6E59A4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43EC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3E701E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5CE05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16A90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5EE8A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0F2AB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7566C5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1D1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173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74E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E77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7EFF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175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E62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BB8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B48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7504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382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389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B00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962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292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35AE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012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594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FF0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C183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6D8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5B5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A34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87B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8261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6B3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8E9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47F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D51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254D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CE1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E33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CE8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E23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D254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0AA7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1D1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843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28A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4586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F10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5FB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583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F34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5477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6D51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ACC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C8B8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427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00F5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4FD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091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16E29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1C3BF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D841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F85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B7E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FAE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4640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4CF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5E3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8AF50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A3DE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78F20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5707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9BD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D949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E49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DD31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687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4CA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08A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32E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ED39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CEC2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02D3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8A5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089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DF60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E363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3CE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E86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C10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D155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437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250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D6C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446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6BB4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2127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B08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42D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88B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2DB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F532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8A9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9CD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8FF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0390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9D4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2E8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E2969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750C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EB7F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953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05C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7B63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208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70D2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946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6B5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FCE1D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C6E80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3B860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17C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5CF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4CD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48AC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224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2C0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C1D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0B9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6339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73DE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DA0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7BE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5B5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13B1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30BA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26C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616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BAC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E40C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8AB2D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B88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B21D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B06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BE36239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C18E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1B065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94E502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D88DB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225E4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8996B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6194E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AF707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C4DA4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6C9E6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F3F35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32228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97F86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06F3F2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D7740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D4E01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59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6BA2B81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8B6A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93BA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5699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4B0C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89E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5158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C25E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7F934C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7D0D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E4A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0ED7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5BCD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D38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518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59C5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6551B4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B7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AF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3D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D2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06C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92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FD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2ABA1E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B1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28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95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B1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45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8B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4E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00489D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B0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20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C7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90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56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1C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31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7E05FE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12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24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73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67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F8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92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F7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701A0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C6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77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78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AD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09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FF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F5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467157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ED65B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0F57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44FC3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8DAA9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2FCE97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8395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E55184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94F88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0E663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75629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B1B29B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002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B70B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FF1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F08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C2EE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BC4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4AB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96C0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2BAA0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1B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A3A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38F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575F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AB6B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59E8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593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4FDB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941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4226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5A4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22C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7DDD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0AB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25A1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69D5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EFC2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BF7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900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8CBD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5E2B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F279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21903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783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483DA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A0F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6BBE15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175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1578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968A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1CE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C18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2FA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F7BB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3C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3D9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8C55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D02F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DA50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5870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1F1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CE9D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7D4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52934B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926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7EA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C252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2A9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59D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F11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DF81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69F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CED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D80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970D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7380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1341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7B0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615F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EF5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1926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5D4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D58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4D39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D66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ED05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B7F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7627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0C7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49D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98D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06E5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CE47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ECE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54A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0831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D5D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5AA2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6E7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85F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CF01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32E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B52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97B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4E30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A17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518B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2F9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34C9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A97F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7F73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B47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BD2B4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99D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9C1DD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4A6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8ED1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D73A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32AE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192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25D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7779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BC12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D84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071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5E5E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82DDF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8A7F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1E7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44AFC86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98CBF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C69E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0C7D03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53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329FA3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574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3C0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EB4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C74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537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1ED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948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89119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064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C7E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FAC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AD4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82C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488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384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2392D4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80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D6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FA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73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BF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0C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60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4E686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C6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86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50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96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4B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B1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38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4787A4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06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5A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BF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EF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7C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1A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76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1A955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4A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2A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F7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61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CF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81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90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9D18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3A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C1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58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A4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29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5F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9A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8245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B60FE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7B2CE4" w:rsidRPr="001C49C3" w14:paraId="0A55AB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3B128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309D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B642CD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AC13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B2012D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1A3B9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6D85E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B775B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2AE1A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9D65D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FCB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CD2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7E6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4F7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E466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2BE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EA4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051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F73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7C2B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1A7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2D6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0C1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DD0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EC2D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98FE2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C11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1E70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59B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A7C0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264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DC4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61C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7F2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F04E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091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800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605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C7B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187B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F4D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DDB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4DD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8B8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1D24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56D9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57C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47F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D73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A72F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4A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533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C69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03A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64F6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96B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C2F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F2DF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66F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0286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CD4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1AB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37386AE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1B802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F256B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4F7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4C3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7DD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9B78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5289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52D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6412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E388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72610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EF84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659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03A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62A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4BB9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660B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529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751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A8D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4A20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1C99D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6DD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085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FC3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5B58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BE33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813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914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21F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58F0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12AE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6FE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05C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BE1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379A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5701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AF7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454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9AD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A34B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35F4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221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10F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F3A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7E90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350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C8D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779C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6F47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860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D26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A1E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3137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2F1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E699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594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99C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E9EAE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F98C9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A6680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163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277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BAA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89DD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8DDE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694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496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64B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0BE0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0B9F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B3E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9F0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ECA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7B8A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6141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EB7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682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029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98AD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8B494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61D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37DD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ECD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E3EB687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D12AA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534C75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F1D163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16A712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FA7D5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429A6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8A068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CC4A3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E3DDE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630A8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AE77A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D34C7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9E28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CE51DB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B0DB0E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33044A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74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104CEFD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AD6D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E47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9F0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6432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72B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EAF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F27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A8A692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98E3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DC6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8A7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C29A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B003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C0A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9B57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32DCDE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25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CC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1C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2D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F5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CE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F9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4C608D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19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9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A7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B8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DA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27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39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40F62E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DF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E4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9A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57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29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C2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7D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7B9F0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B9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3C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09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3B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D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A3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73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598DC5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EF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04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33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66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42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55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7C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EDC44E9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E7D6F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A38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296448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F8DE8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0E9BC6A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22E4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0928C7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20556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79F3E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8E3BA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8B1BA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3B0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3842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DD95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7A8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C14D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99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E6A1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94B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39D6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AF5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225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C44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A931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B87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B9148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49A1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FE07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B12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98E3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9C3B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518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AC80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597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A0B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A5B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DAC0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CAA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7D6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E17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70F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277D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F8A7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A94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39BE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2E9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25F0E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E29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01D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B9E0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35EA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243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4CC2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9CB8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6DB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8DA7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2D75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339C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02C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CC7B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89A4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F95B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9DEC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E45F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37C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CA9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575E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2ADB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F502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38A2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35FB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2C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B63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A92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6EEC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0AE0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623B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CED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D8E3C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F2B3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D9BEF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0B9D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737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EAB5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60B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5A4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D7B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AA47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2C9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9C61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215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2E79C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880A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03AF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4FB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7497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F6C8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A353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2DA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E0A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41A0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514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6DF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A1E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149A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57C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C43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38F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CA93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493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5AABA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822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5FA3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37B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E677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068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27F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D829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A5A4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78D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FB0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6CDF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A3BA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FF8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63C8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4487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CB31F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48F0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2DC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91FACD3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7FF1F4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5DBB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7A99F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E2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5E441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BE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924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753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FD5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B88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4B8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A24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80392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5BF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22C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492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9490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45D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47F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B9A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72E8B8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64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76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97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54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CC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A9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F9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6D0D68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8E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19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03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4C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1A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52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A0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09C246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2B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4B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7C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A0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7D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9F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61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67D8D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61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F5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ED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74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C5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5E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BF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4AA05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FB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6A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15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34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5D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EC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AC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229A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91F1B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7B2CE4" w:rsidRPr="001C49C3" w14:paraId="4C3EF1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88290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F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7D97EF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D643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25C4EE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E86B8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71CA7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705E4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E25C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11025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B28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7BA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760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A5B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4956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820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198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294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4C0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8E84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1AA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531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71F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D70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C06B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899C1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6F7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26F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D66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FF0E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3A73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358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801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0FF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93FA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8BD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6B8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063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092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AAB9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0031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333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199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E9F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CE28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A6FC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C3E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CD5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9D9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938D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31B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72F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F34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4D3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149E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9EF8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7AF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6162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7FA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2C92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3E3D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895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B1E861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350DE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0E599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F72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351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221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09C0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D2B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44A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2814D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763B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B8A04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CC1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DFE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BF2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180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D0E7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7DE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0A5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F87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097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A7FA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4AAD9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168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9FB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BE9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6D7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03FD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DD4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571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230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9574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7D9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B7D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750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F30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E50F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4FF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C90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317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552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D299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95790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06D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2EE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EDD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8B30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4A12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80D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C714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36EB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934B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0FB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E93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4BDA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5AB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62F7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954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40B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56D2CF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D442F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CAD3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F46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A1D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58D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FF4E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A25E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CF9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84F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F3A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166A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B773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8C5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808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CAC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6F28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F117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E6A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79B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777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13E0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60DD8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F7D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442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55E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F37EEF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957CA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2BEBB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89A65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F173B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C030A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1D355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5660F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9FD08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84D57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510F1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465AA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0AA64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02B36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3E7A87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359B3E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D79BA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69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38C173F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81E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538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8AA7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383F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F907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94CC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78CF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FC1CF9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8A41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1D2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1EA8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39A5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8586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777F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6F81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2B43F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4D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3E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0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8A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79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55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57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7A6CE3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1A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E1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4D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98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97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14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FA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3FAB44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19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25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E8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42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E5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98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40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5CAA17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C3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BE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5E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28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7D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B1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17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3CD3D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EA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7E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D1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5F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8D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B9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13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3B1455C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52315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52B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F72738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A85DCB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31162B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F8F6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646D62B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0436F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BE1FB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D4668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53187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FF5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92F90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7B5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272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A8E5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955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FE8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E35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D1B4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036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9BD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C706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7240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0F27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5AE62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B853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ADA7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D17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D902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40B6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721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41AD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B12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DF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A887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4E54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3F5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1550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5B0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EEB9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18A3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4738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0D5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DC5D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A88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6603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919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8FA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BF30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435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F2C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C50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CF91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4CC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2BF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B0D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91C7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FCA1B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D515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D04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1F5B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C3E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F2F5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3E8D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82AD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1E8E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6A8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0FDC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4F0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C087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C0F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D0F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FF1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BCAE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24916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EB60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0DD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AA86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7F9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9FCD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F6F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88EC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ED8C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FAE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FFC1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62EC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2F5E7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9FB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9C2A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8C8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E4A6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CBA7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F5145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B56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0434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852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F1036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D6C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AEF8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0DE2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EF7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022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9F16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91B7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C38D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E4AC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896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3190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38D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A4DDA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7144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497A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DAA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026C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8BE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2D8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C04C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B6B9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B43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E7A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783C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10F3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2C4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24E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9B46B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B391D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EDE5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5D2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961AB7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7FDA17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B84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71B0E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0C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46FF38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EFA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DA88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687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9BE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638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116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016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2B5B1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E11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13C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546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0D6D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FA1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B9F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92E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6EF6B7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FE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68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26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35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C2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36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B6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4C822A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10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7B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FD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9C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8B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1C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CF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7E3479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DE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2F2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54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92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2F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23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D0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78FBA5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3C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5B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64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9F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BC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04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17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C86B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61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D1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68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20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80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D7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85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9A49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00842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7B2CE4" w:rsidRPr="001C49C3" w14:paraId="224E98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281BA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B3E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7DA0D6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4E03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0034DB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42210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F920B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69084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6ECEE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7C3DA4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9CE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2E8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EC7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A5A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E9D5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FAC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0BD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557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B35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B959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3458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F90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D788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5BF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CDE8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AD674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05F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873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56A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2747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FD8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D89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814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5E3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8F4B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2ED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83EE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773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497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815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A39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05C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CE2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331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11F3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BF4A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49A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694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0B9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9F75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2FA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10A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A91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33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F5E6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643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25B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5F01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B4A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DAED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7A3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DBF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0D5DF8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5334B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DFC5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8F3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576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D13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C5A0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715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1CB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E2D8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5F49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20CD8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164B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23D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193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A91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96FE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CBC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642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472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51D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F075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AF3B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297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DAF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E3D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563F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057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C48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B1F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B04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FB7F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523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7FD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503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14B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62A2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9AB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629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BE9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6D0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2F84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FDF9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D1B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1E3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2EE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45FD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A3AF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612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6EF4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669CE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CB33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A717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062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C7B0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84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34AA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8187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FB7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4CA3C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588AC4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7009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A9A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955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0BF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20AE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FC1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F18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020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0EB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27B9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EE0A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C8A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D46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5F5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63B8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7093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A12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69B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B03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2B83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AEBE2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274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0E70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4B0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09FE8E7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6A5F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5C0A38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0A73A3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AE8C4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030BC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6D00BC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CC832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90A68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612D0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7B062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242F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A4C8B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D7D4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586EA65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DAFDD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9AF14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9A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7B2CE4" w:rsidRPr="001C49C3" w14:paraId="7818773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B7A2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F41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DD1E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F761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72C6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424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8FBB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64C2CE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A233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9E8A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497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CE5E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1912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D871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9641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28F81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7F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7C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10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54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D3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F9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5E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39C22E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EF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B3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44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6E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14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37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C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232C6F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50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1E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51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83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6D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7C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6D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7680C8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50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C7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54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57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E3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D6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F8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FC916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D3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BD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70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83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AA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F5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16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079645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163D6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5A9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DCB67C8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594E3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1A05F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D6937A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D84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C20C63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96FB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8F9C1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640BA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14C0D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0E1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BF99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8C9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566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11F2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697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F6F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DE0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9B0C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1DF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76F0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A85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E275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3278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54F4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406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9236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07A7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8F74F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3B90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E3C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8648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062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0D77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622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E04B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B20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CD7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E5C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F0AD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BA89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41E1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C83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A8F7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696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72E35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5B8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6326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8BD9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EEF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DB8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B4E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4507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2F42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DB6B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86C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C352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40EB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A49B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BB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06798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254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BE8C8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601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45C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C12A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0EB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029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665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4722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00F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571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C604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F34D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FC6E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1676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C04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E0BC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3A96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B622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6FC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46A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A991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CC1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402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A52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9DD1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708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377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CA0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99B2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6D0A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49F7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9FF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AAD3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924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CD3C9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B11E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9C8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3432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91E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7602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01C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5A1C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E91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648E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83A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2BB6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0D4C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4E4C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9D63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B9301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380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30A3E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D14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9E9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6A6B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589F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A8C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8B3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E59D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4265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F10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729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CE48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2402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C494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12F3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C99E8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B824D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D384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9DE78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1C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1C4603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5F9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ABA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8D0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3F9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E89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6B7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D91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2E4AA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03E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0A4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FB0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2AC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593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D33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234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2565B0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A6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61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52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EB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0A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49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40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3CD72F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FD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A4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42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E5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11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B3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F3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1F33D8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50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4F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9F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D4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F3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8B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43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2C407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63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5B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E2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C2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44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74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D8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02E67A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88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F0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46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B2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93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D1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D6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0249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BAD4C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7B2CE4" w:rsidRPr="001C49C3" w14:paraId="78477A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90A4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79D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837305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910A2F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2B31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AF7FB7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486E5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BECC1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A7595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1ACB5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C8C2D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6A7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2A8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C68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011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2112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8CB8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5F6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0C0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FBC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6812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99CC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F70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571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B8B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A335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8EECD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1DF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FB6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4DB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5FF8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5D1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DC0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7F8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EE7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1AA8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BA3F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E69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0C4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323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ADAC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304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255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A19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13D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78BB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D2BA4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047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565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789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CC71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3D8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16E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EE1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EB4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06DF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07EB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AC2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FEDC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00E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6C86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EDF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428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94CDAA3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21CEB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63E9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351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935C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AFE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7244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4DF6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B74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56CB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89E6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29046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C864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753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12D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BB4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FB47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CCA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43F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1F0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25E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0411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F926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996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DB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073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6992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0EA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466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C8E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DA4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268A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B03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F5D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C00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E2E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985C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983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5B2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718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56B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9DBC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1D4F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125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B3B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22D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3752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4B8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8CD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AF56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54D6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1E6F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9F4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667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E9D2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D26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A800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C01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5DB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F052D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BBA93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1B2C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C15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06E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D40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CA2B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C7D4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E46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E1B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477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606E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244A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168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3A3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B3C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1ECF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5A4E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2F9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CDD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C08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0DF8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01A6B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573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CD8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B5F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C1803E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A609B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82FED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38C9D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9BEA6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A3108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AA303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1494F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1552F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C060F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9E1BC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1056E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24940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F9D40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423483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E56A5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30D8C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94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715ADC1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6C2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B7B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C284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608C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701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DBC6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322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5D42E4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BA84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7604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9040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1802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2FE3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427F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1482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5EDD9C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34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C4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64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D4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CA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B0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24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0D9899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E4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1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4D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75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36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4B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F2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1902B7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D6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4B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62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9A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32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AB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48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1D990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7C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0F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ED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BC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78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36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63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7BD16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45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6E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7F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31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DA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3D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83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9C031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4F504B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D75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F966C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E932D8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DF2F8B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9E9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546A3A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BE25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65F77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D4943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6BFA22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FF9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424F4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E9E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8636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033D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928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D95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4FD3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7F60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E81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070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537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0CD0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193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6BFF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25D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921F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2FC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8B887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276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674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E3E2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A16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B0F8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F76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9A8A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39B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8B9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ED76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813E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B668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C3B54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D97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AC6E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DBF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BF01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63CD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89D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0AA2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815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7B6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7E6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5772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A36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AA8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FA0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024B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D89E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33AB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499F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9AA51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FF9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4B7A3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1BA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4E0A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3773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CD9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24B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F499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B32D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819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334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5A3A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ABC9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DFDC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095F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637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4E45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675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4BF51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038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A80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E311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4AC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41D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FBBC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A732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2C6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99B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C4E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E1AA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4D70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E1B2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C5D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2302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AAD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C607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361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9EC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830A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D66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5CE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98D6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21D2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2E4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B20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8975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5926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83E5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F939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994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45C5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31E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85124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CD5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003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6DC5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BC93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33C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27F6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468A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115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D39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C8F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B700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311D8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456F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0A21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689FFA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EDCE2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1E9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2AC64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93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313036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001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654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4EB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112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A1D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B73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000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2249B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931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1BF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53D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77F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48F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976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A5E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225B3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7D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89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CC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F3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11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B4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E3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4EB7F4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2B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51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6B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B1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C6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70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2F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0B0B2B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88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75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F6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97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81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31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10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0AA1CC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6C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8C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CF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48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27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8F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D5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29FDD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2B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7F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30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8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D1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F9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BE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1173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8FEF5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7B2CE4" w:rsidRPr="001C49C3" w14:paraId="6C30FD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AB399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B83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A04E7C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6DEC0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D68451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3C238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B6C9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F1134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7D566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5E52E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F92D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13C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3AC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5D8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5750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5EC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573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1A5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AF5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9607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FB73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4A9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0EC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970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BA5B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B4193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7D2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481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A19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2094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2AEC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8BC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4EB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777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0EC5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EE6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E6D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FA8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A81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32A7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074E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14B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33D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52E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B8EC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F17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62A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01C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3D7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1934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5ECC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927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082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DCA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95AF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E9B8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1BC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CD0D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191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20B9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DBC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740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6C7066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CA7FD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7059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6BD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01C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AE6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0E84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4DBA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B8B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EEFC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1F34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B0181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09B1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AE1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BC5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0B8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A562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E418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9CE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36D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7E6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0B79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AF85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2DD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3B4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201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9894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F2A1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F8D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20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FE2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581F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9B98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00D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4C2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FE5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FA10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332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349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333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CB6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216C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56E0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2FF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4AE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58D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ED92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827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C87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71A09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EB90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5391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7E2C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3AB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A726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4E5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2912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10A4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301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F409C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C811D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C902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CEB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F11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AA4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B6C4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488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692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FF8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ADB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3CFA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8F191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1EE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853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76F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4B4B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48FB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B38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038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30A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6FBC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989FD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995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184D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4F8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353570C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F502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EEA85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F3F955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2206C1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B11F3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73A14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4C03C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F6E99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3CF42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5609B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FA822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CB38B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4B2AB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F0403BC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1020B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94F1F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93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6253075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92F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3D8E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32D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2558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0CA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58B5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40AD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DD1C73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4E1B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82F2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97ED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8B28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92B6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2A6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756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09D771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DA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6E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41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3A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3A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D4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76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1B0C0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C2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6A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58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77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EE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A8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C6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76AD0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68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75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B0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28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24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16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9C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4B33BD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F2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E4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C0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F5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72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02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A7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0BE70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22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2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A4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F0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6C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0D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77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5A228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60F35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D7D8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05783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E2EF9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B50DC1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7108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552C55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18F20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09672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C846D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B1423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900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51B2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EE7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428F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521E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F35E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3D90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AA4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ECF5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86E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ECB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31D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D997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9328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9729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7AB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2D1D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6D5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5232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9B3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9AF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6477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A5C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C1A0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FA39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23FD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975E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D7AF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3DB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2239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B427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6A7A5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43D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C7F1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97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F701D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230B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42A4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B88A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F8C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AD51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D74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DE52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945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17E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17D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B826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FD60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7D7A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BEF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D3E05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CF9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8EF2E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73E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5E0F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9695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2FC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11E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282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F781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7AD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99A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981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7941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1ECF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0769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DE1B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FF81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E86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FDEAB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5A5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684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BECB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DB6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242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0C8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DBA4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8E1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641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C9A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921C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46AB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1AC6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058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5D909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AD7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4376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AD9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35DA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1085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0A3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C44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64C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A967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5D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E12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061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62EC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FB93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4F761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277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F726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DE1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84C0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7EBB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9B7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99C8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6B70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80CD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250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FBCC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04DD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8255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DB0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8B60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C4EB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9429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2AD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DFF532B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13425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698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0BDEC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54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05293E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A31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802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EA4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EEF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8D7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0BB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869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170F1F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D2A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36E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B7B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918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5F0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CD7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445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2D818B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9B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06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4A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57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D2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82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D4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335762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A2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D9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67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59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26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45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D8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3DCB3A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E7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7D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18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F1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91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962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CF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21FA4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C3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0B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3E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8D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21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81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A3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413D6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70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DF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07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4F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C2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A2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48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231B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F2730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7B2CE4" w:rsidRPr="001C49C3" w14:paraId="7C2954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A93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553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9AB2C8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8E64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D2010C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D8EEB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4BE0D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FD6E9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87C86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CE197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16C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0D7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147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282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9F99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730C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427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01E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57F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708C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89E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ED3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D97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08F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61B0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C27A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215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0A1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933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A0A3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BE64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D0C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FB0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507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198C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D799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EF7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587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381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E0F1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0B89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563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F45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B53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1740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939F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AAE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28A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AE8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CB43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5AE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4C4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589B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DC1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2F75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97B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8CB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4532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D10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1DDD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2C3B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A46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D2629C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75BF58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D177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BA4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5A0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D90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100E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BC1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33F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6EE0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58F8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CBF87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68EB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F0F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515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4E9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27C2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F3BA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162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DA4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C7A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4644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53EA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C24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426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C08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B1F1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EC4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DFB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34B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783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B11A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50D1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528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5E9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595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4212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C43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626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A02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0A7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9CD6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C99F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65C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D4D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CA4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9A37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E31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0AE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68F4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3680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050D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C101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2C3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E8FA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A13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FA9E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DB7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AE7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A4025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7128B3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A4EE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ED3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4E2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399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CBD1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835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B38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B27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E0B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239B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DE5A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084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732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245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B8E9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05BF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493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068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B19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7ADA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E7FEC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646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68A2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01A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F202C2C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B667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C4EBC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A76D00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199681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0D7D8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BFE3E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EA990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96689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BBDEF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7495D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C2051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E64F6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A1632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4CB7B7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309E1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FBD77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35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359DAF8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3D2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E199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BAB9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610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1B4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BE6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46C2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B82B82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62D4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8DD5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3E52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F102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0437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DE9E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8453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0C7F2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55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E0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58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0F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64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E9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09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34FC97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86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5A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48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23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31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52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7A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3BB51D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47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A5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E5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33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DE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7B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BA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4819B2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47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83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EE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EB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87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5E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FE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19C0B9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6F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6A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06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D3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EC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DB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E9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19FD8D9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B2DAF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C2E7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60F7C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0D66C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B42099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B094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D784F4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77262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FE508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64EA2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079924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576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A2049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ADD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C46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8CAC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7C9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6A7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474A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2E3F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3FF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15E5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DB7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DD53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E3F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0632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AB7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1AE8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97B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394C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7D3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73A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EDBF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23E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5730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B88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91F1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792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ED0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E69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2E89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F21B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0B203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FB4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7258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F12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3064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B37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643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CE9C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524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E20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251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847E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BA1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55BF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C4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1D59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F189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2560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A14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E2A6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A27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B9A04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752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839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7497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5C9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313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B5B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8C42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4A6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4B9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38B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03F8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D4E3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31A6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D320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EA1B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DF5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7C4F0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CC6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205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1DD1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D5F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066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A7C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4075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1E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439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944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C2C2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F0A4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EE421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9E6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761E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531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3A38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AD7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5435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3504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0CF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D1F8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F49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067B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6AA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B9E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9E0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55DF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B8E4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2A8F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C3D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58B6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DF7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840B8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AFE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07BC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EBE9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950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EF3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70E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9158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C8B5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A41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BDA4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D367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F6E25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55EA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611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35BAB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2454F4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48E0E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28A80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24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0E5DFE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A6C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D10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0CF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2D1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295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E4B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403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41F26C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AC1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233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F2A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DA3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B92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C6B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D93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0FDB0B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FD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2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39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5B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E2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7B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10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4BFC93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84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2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51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BE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E7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7F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DE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6C801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91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1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FC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6D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74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C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6E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57E28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3C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0B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7B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2C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AB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98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96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83AF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91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A2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21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1A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5E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53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9D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F9F3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FE13A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7B2CE4" w:rsidRPr="001C49C3" w14:paraId="1DB060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2D8F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ADD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9B9B2D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74E6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EDB844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0E3BD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19A1B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5E76D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23C9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D9DF4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EC2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67A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033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E2D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3E0A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88E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326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448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218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3AED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4BB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B1B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A21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9CE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586F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C4AF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019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0FA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34C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2937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881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5BA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20B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DAD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546A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3F2E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AD7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056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E33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645A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B4B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CE9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96C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A8B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B8FE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E305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D75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6C8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A30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366C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E47D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741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2D4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6F6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9995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B60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A6F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3B0B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DF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046C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8D4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533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44C349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0955C1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B633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27B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1D2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59E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FAA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CEC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40D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6CDB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F653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ED62D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E18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2A9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F19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5EE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C43E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1B0E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BAB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094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E10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867E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AF13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6CD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989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D7F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A999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4A9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96C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284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ED4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5C15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9170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637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E76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7D6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5B48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0D8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389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448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81C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40C9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FD02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3F3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054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5DC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D6AC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DB84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2E0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D62E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75B4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C4AC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384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C46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3F54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C78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86F6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D94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443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A296F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36F6C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B7C3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812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B9F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852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8CC1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FEA7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2E0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287F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F48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00CF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8CD9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45E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BCC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125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1B93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A8D3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7F9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9B0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EBF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FA20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EDD7E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042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8458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A00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0C13597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31B82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CA78A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73536A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2D7C3C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53E4C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E7336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2B9EA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9DF2C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19C8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C45A7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BFF5C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78490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28139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3B4C9F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B5D8D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3F2D99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43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7B2CE4" w:rsidRPr="001C49C3" w14:paraId="1767990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7736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65E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03FE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4A61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86E2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91D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5A4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2FA931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67D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DA4D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D44A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3649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9D52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6296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23EA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1F0C52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FF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F2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4F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4B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5B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EF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06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01904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FD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6A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36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F2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22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62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68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240206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40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DF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B4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83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2D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DD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B3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6B4F5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C4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C0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CC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DE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35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4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09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1717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95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B4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EB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3E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535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39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BD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9AF143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085C9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C80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7E29E5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E035A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76682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0555D9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9D80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A339E8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F380C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A145B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FC401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FE37F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66C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7FE15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4CA4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FFE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8829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A3E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E99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A0C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524D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F6FD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2D65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485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D12D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7247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1EF38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28E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F269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E23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4494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DAA0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FDC4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5BE2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85D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DAD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98B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94FD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0751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838E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C28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9EAA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E4C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520B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A4C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A2001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9F9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F466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C87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66F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4A28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F1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A8E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76C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9D0B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7DF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88E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6C2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ACCB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D72F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4991F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18F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331B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3EBA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0738F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3C0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B47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240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2A5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2CB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DBB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C48D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B456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205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B99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1D22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75CE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8004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13F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E41C4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5F3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03C91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C7F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9BD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D554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C79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DEA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864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D9FB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B9D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673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73D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46B7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96A6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75CF6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191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F5FE0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E6F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17CC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983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F29D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D708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ECD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F60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9163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4F9E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CC7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FB8E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60A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AFE8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6E9E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CF0F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FDF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A5BB7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982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99420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BC7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F76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DA54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522E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83E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EEE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D340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C86C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AD9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61A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AC04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69DE4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8094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027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933897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C0396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2D9B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4C4B7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E4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4B3F2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8BA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C24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A94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54E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234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851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73A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151F6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801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F5C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604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F7B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D37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59D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639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435CC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D9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F7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30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E5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81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EA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6D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7568B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39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F5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D3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1C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5C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37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AD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3CFEB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00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4E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A4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9E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5F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95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7F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219007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4D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6D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DC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AB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E7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BC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71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9ECAA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71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A2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8C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3E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60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35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A6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641C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A0A5C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7B2CE4" w:rsidRPr="001C49C3" w14:paraId="644F17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A77EC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797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A1BB72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594C377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40E2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2EC6640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F7A6E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CA658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A69B3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9CF09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6EE3F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89A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3ED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431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9F3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B167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F481F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B21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1D3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929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EB0A8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B4A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4FF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CF34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6A5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5072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3B93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A1D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D72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CAD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05AE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C88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D8A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57F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89C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CEE9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936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70D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D15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BBE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8C04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39C7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661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7C8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3EA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D420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91402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5F6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325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EF7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D97C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06C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230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8E43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FE0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6994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77DC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1B4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1697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00C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6A26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4A7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363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4C4119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433DF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590AC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FBD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4BF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0A9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977F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4ECC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CA1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AAF1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BD7E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4AE2A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455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017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9AA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0A3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B64D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2E5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29A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751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12B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1E05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D411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1C5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C4C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470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0000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654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578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121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FB4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EFE1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CC7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EA3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E15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CAA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F5B8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032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E8E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086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47D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FA96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BE71D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27D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878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9EE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568F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97B4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C69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6B10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2670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7341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F3D7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6A8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9055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A71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67B1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65A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117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8131F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73D4C1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0E2F1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22B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811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9D8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6BED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9B13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18F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B99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3FB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DCC5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5852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2D5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5E9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5C5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D3A3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EC90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3EB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DE6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964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9E7A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32BB3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4DC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C2C1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2FF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21D0A90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AFB05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93586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ECDE4F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8B7AB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19615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8F2D97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2EF17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5B00D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8EA07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58A21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FAB1F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AF08A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39E41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8FED879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C370CC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CFB88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2F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33D2854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D56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DB45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0584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BD10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419C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12CF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BB0C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0BFD92F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4F3F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3646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2F47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4E0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B41F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22BB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26E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6B026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69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D7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02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8C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38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B3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01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70124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D9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D2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B6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A8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A9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3C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2B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14753C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9D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B4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3D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FB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5D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19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4C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0F50E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0C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D9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8CC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9D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F2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2C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8E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E63AF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E4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73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45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39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95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66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13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145AE1E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29CD1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E8F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316AA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D44662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60FB74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165D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7A5F3A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F5E19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DC922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DEFD3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518FB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186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81DD3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3B0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513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AE6C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971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128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329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1F05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AA3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567E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EDA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8BEDE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27FE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52CF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57B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96EA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C2D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3E9A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C8C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61B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86FB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99F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AD8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F32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5549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C25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FBD2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8CC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00B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FA50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DF755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690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5DE1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6C6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6DAD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DAF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81F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DF7E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2F8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8226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CD0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93A0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50DF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65C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13A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B4B5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79E4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4A2C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8D9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8FB8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23A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EDED8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D2F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13F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D216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AC0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4B1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AD8F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7A98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67F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2B9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30D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EC36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35E7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FA826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88CB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21C60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579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6FA0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B11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997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80B1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6CE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12F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DCE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2917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0C3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CBC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A71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BFC2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6EA7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2764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48D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4C684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AB4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2045D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D25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2AE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D5A7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8F2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5F88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D580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B6CC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7DF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355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24A3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E9D0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C52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6088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F67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9D3B0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66C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DEEC0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3A1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7D82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730C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F092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E4C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740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BEC6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AFE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DF5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7B1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12C5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DF05F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F3AE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323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A2D3F10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95D2C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93F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017DF4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60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36029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83F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7CC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637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A83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A49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71B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C54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A8247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13E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C53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A329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43E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528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24B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853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32A26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69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C3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68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97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A7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C7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30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588F51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71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3E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CB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63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0F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6D2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1A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06D820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D0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AE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FD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34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96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AF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17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41BFA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DB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D4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47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80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82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E6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4E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168250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D4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F6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EA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2A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A8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14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DE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6724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019FD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7B2CE4" w:rsidRPr="001C49C3" w14:paraId="05E66D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CBBCC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363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FB556F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FCAE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21AD50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D7196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F74B8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1A621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31446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8B495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C2A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B64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705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886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F165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100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91E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A44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15E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69F5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FC5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8FA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0CA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174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D2AC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0456D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3EB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5B5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58A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C663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E4D8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20D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0B3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E28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DF5D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D27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4AD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BE1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1BB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D129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50E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84C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2E7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0B2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7193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3975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E7C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1BD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C9E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3F50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AE2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D64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FB0E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60F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FEAC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D1FE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E76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54B2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D7F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8D7A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50B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9B4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D9473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2976B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B357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561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28C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830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BA66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C8F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582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694D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8F20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1E373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10EB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DA9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CBC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428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9C7E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324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72B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CD0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F3E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405D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A68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D51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908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765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7BED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CBE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E38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1C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0E4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748F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6F2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89F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BA0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602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95DA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DAA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95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EE5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C1E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6817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CB7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8F5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04A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BD8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FA73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D52F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503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2BBF7E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E128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67BC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EE6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70C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7505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F84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8050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F62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8F7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86C6A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926E5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4C2E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615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C33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023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645E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78D3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0B0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78E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C1B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DDF7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5F49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57C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082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4FB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3D2FB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BB3A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8E9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21A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471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D811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FE294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97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F097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CD7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5A88CAD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97967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4A0E9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2332DF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1E649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634F4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CE6D08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97641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9441D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D96D5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90A58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2CF6F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6CC47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04A8C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5D2104A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C7A30E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40EA6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FE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1251864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1376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C5EE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FBD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F1CD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52FF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0E9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8D2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1817A1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8AF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0AD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6904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D485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1D19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6942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162B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22FC7F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7E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53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DB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50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46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26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E0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142A83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C9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19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8C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A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28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A9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B5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6C207C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FC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03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99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A0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1A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BE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97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1A043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A0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48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99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1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16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81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3A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0299D2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76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70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BB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E5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87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A4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75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2327434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0F5D5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9DF6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B4DB1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4674A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E8132D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1EB13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5BCB8D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88543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3DAA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B94C9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33218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BE4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4BC3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71D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D4EB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EE74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A70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575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369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075C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BBD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5ECA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49A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8342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703D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0364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9ABD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BC7E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9ACC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155E5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4A5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35F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A614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0A4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66E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B89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498C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E32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60C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133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6533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A4C1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AB89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B82C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527A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C92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0074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E8C2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299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A093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01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BAB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340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06FF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0CE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0FF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BF1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FB27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8242A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44E2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717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E3AD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B4AD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DE2D2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AC2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5D3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BE6B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607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EE28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4723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B2AF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E8D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A21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BC2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A61F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F8EB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74879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2BD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128E7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A9F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9651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892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515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FD13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3BE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9B3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374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DE77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97E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D48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CA5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5688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ADC7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B83D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472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3DCE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AEF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D7431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4B8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9848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5D20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C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227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1EA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6FC6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E8E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ECD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172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1D4F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0DA4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739D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A6F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5318A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5F6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7CC6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2F6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AFC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E2D4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5687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5F7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021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FC1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D453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466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E41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EA54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C8B9E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1AC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D47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AECF06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BB778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4906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7A9D95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D6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0F3326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AFB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605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517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B6D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DB2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AB0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405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437112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B24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17E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DEE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371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E77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601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928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1EB15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55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73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DA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70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B2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32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55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2A287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B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29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9E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AA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92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EC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FE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2C5988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26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B4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9D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08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0A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54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33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10F137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DB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7B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F4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FC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B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F6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4A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5E03D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82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FA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6A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B12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8F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28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7E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40C6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119CC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7B2CE4" w:rsidRPr="001C49C3" w14:paraId="6A0597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1038C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CD8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2144C4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9E11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882B65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BE212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0B5A5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96A9A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F66B6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00770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B02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128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A60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BF9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F4FA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CABE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C1D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C59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81A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7415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3D98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891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181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3AD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41CF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78BF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675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7A4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CB6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C5B9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C0619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BDC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3F4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B4A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6241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88F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F4A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916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76A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4813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6BA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CFF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E58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E90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CD47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295D6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1E1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23A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A50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73AF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955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B48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DB3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E02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C280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109A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DA9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6393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2BD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DE62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51F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DA6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1ED262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52866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7BF7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6C7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801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B81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050D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9259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2F0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42F7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E72C0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94588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A91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0D4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4BD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61D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EB6F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76F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288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A9A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11E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3DE7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1F0EA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102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590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B73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B1F2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7F4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126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243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CCC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C666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E9D4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40E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F96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CBC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6085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571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BEF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F64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7FA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00D4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FE16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345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0A1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353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A966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D68D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CA6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969A9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7259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4E95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FEE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1CA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B477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A31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11D9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6270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4CB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95ACC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C5D13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BEFA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05D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1DD5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6D3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5B3F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A1E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8ED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303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D16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5865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72B2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FB7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17B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D6A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73E5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7EB4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9A5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8A3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71E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E8BE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29BEC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90D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E4F5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3CD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FC5BBF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8CAA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35623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121226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11C78F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4F143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9F69B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C8808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30733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CA616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A7109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50F26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41CB1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828B0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BC72F79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74FA0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CAD33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3D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5F9920B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71D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506E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CF2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15B9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774C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BA37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FE51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5F670B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8850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C4B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1E5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226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5349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417A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0F31C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256B56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33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69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47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7C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94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7A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65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4EF90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F6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B6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63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50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4F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D9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5F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7B15BD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67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B3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C4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4F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D8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76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EA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08A36B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9D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98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3B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ED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0E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F6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2B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1E5B8E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1B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53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38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77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3D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D0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F0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711C44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D2E07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E5CB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FB737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886F9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64B323A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D894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027354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6BEBC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41F66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96D2F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AFA97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2BF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FAB6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28E1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7A3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513D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C11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6AF9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1D9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4393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395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3E7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D29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8262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79D4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D6E1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626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25AA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BD4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C0B49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EB7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5A3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547D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C90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6EDE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153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CD4F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152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F4A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BE5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C280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788E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F42F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47C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88BB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71B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3CFB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F9F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C9D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6B3E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FA1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4D3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76D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8A30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CA70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176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502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8C2A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687F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DF04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CD5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7591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4AA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2BA69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1F10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971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E3AB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F8B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8BC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F73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52F8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E49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3D4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984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2854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0951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78A3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6CA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4B95B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75E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9137C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A98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2D1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BC20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C01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A9C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A3B9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09F1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67DE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9E8A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F3C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CA7E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9503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B12C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3D4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E318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446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226FF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D4B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FB4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B687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90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B86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0A3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12CF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679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E3C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5AD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7962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A5B3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F35CB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9A4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DC5A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C73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26D37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0F6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145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7C6E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BF18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E5E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CE7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9E15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C3C2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B6F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677C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0648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AF04D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5994C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D8C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E0DF17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D2ACD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F59A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42C5B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6D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4FCE39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D97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7ED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291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6C8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F6A2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F9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DE7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CBB6B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988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5D6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EB4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672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B55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3A5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2A6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128BB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DB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5B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95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16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08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C8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E5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094D14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F3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4E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89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C8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E0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88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6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3A4B0C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DA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968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1F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00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BA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F1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66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524A9E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C1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40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F4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4A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41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C0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70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317D1A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5F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C2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86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3C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36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B4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B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69BDE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A7F9E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7B2CE4" w:rsidRPr="001C49C3" w14:paraId="16FA26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53656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5B0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276FAA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27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5349EF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BB05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29C0B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D4148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3B71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BE30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43D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39A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C73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A21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E3FC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8153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3C4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4D4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635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7743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9A2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B3F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12C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EAD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80A4E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5765B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6DD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0C9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64E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78CA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A46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7F8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689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28F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109A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E21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D83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FD1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E03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B518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FB4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090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4CF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582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57B3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85344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396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B59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213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A7D8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A14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FEC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E41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197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4450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BE0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EDE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F4D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FD7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B8C5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53C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22B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072F89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E484F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6A77A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D15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4E6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ABC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1015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3C3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938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878D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0AD2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DFE87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36F2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D16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398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03F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9CA1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1D7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66E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A58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9A8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2D4D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FE8B0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931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B12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BC3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61E5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81E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C24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EB2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7B1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6E6F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B639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834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354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2C6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EE77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D76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1F9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405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E9E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E289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64C3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AEA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0FB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7AC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21E2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06C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235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D9C1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9FB7E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EC3C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D89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9ED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DBF1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15D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8486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B877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9CD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FC1A2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12EB3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2D083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0A4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5CA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C5A3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8540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1F7B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8AE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673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CE7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2712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48E8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D21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AC5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65B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4A50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0805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7D9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18C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719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1A1D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BA9C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E1F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0004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C53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D5145BB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ED0228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E005C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788F99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4434E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29BCF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FC8E6A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27B7F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E2827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466F4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3266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8D91F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8E6E6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7B4A8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D21AA3A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8C3E5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3D3FB6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B1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7B2CE4" w:rsidRPr="001C49C3" w14:paraId="2E9E8E3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36FC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8DA2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9990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573D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CD58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C696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7C46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D4CA6D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C28C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3FC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4AFF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3546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DD55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36CB0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189D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0844C1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D1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4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9E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1E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64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B6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F1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453E3E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21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BE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70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14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F2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C6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BF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79948A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E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33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46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83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8F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36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FF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41A8CD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7F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18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BC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5F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90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AF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84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F51A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95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7A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E2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8C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08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D9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61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35120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FD3E1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ADD7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C79E4B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48825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BC59F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8A551B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8468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F7FF0A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3DAD4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2D730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A2C58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63CDD80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F39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921B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2BA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8B5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26FC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66B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356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F70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7757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DE1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281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C8D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0CD1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56F0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45B7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795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31A1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2C9C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6C3A3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26E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543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FA24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051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555C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89F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FC5C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852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924D9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7B08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19A1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6EAC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EFB2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E54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6E49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B20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4359C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D1B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585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0497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F25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E7F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F434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4063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626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781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CBC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E236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2334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AD2D4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E0A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F9F9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995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3F7D5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C6B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CBF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B648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677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0D63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6C4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5E89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629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7A0A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08D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A2A7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D766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8583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5DA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D9B4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75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D7E02A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7E05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5206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AC0F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A1C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889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0633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FF49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6A5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A83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50BB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19A2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AE65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7ABA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6FB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39E4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64E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379F8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18C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BBD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A4CA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45F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CDB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697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3B24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4A1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521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E1E4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3D00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02F5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97C6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AFF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CF1C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F5DF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10552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7D8C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585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3FC2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999C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E66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B4C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4248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A4AF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AD3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393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170D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DD27E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500E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67D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5B8920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73493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A88A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70BBBC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31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4A043A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E69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F2B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002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36C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791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FF2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36D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7E5EC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178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7B5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18E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C4E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01CF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328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21C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015A0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D6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F6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04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0F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06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A5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99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2C6A9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3F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9E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43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7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91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03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E0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1115C3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B3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EF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D1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0D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2A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2A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C2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1AEB98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A2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99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33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C9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03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BD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19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2CBFC5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26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7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73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2D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CC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09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58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07AAD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31EBE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7B2CE4" w:rsidRPr="001C49C3" w14:paraId="0472861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FFCE5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03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A95EB5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760665A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8F8C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2AAE7E6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767EE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F01A0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24110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AD3A9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26F86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479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7D1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CB9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9DD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4A65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ED4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7CE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907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B16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ED5E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98C7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E3C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2AA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220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0FC8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4594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7C3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FDA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08F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4735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980DC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4B3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1AD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BFB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990A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53B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9CD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944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36A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2750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7F9C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626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3BD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CDC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99D2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3773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2AD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CAF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2B2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673F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C00F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E89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373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FF2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1BD6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9D42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CD8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A3C1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660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C782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103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9A0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AF150E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39245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DC5B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70C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157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1E3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8C8F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0E6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7C8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CBFF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D679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33070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38A8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6C8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713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8FE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7FEA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6C4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E14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2B2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F14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92F0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43D6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873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C5A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D0F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4D75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0FE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935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711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363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764E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59FF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591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945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DFE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18D7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0BC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9E8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A70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BB8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528F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08939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1FF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041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CFD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56DF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080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455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AE02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6AB4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EA76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476B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C24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73F5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3D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899B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725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AA0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8D447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45B6D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11C0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56A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817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962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58D1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798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E1C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760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16C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DD29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8462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8E2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88F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EE3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736E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B036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E39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458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24A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3F7B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55A86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985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FD01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EA4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D23D13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DF43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3B301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D9AA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96FD6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938C0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EC45D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8BF86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3E40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54523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4A3DD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B4440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5CC78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6BA60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03EC93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BADFB5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E5415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05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2432C70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4BB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4A82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8F83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A214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EFFF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3204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D8B2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4C46A4A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0952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C1CE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0D01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F8E8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041E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3F2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7B0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B2CE4" w:rsidRPr="001C49C3" w14:paraId="2D7F6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4B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E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A7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56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2B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CD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C3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B2CE4" w:rsidRPr="001C49C3" w14:paraId="6E7A7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77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639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8B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C4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65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AF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DE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B2CE4" w:rsidRPr="001C49C3" w14:paraId="3270CD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48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F8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E5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5B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98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AA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53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B2CE4" w:rsidRPr="001C49C3" w14:paraId="17E588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93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7F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D3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10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2A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C1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38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B2CE4" w:rsidRPr="001C49C3" w14:paraId="36DD6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D9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6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D6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3A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0A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E0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3B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6C44C6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7F434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2F8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F6A7D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927DE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5B3B67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91AD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DDFB83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6B3D6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0952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5E99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A7B22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C3A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3B03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FC6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EA8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1EB6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FFB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0FC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17F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E761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001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E81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64A2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DE20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A2D8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6883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D17F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436F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09A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81F5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50A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E02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D4B7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D4C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E7C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6C0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7191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B26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993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884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1BAA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F409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0DB5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73E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84331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DC3B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2A25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E970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421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3C80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96E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78A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894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50D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383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F610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A32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1779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673CB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1C5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190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72E30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9BC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99EC4E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5085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EE3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3F2D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D61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F6A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877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237E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207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DF7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E9E1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0A9F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C6F2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4F09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A2B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DDE5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F9E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8BE5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985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722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8A80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7AE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0544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CE5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3FFF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F83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F82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4D3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E8FC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4231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6284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48B8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88BD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9C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6CD8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93F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EE3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853F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E24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334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A4C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A4A1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27F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6DA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8E4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F27B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CEF9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419F2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2AB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9075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A63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52B2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1E5F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12FB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DB3A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DFF9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292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B76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DD70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1A88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C1B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D24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D436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3A4D2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AF03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8E4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307250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767C96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E1F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FAC92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A9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15E9CA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A3D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FE5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788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B9A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45D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166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0B1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85259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4A4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5B7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00A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B73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D43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4EE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02E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B2CE4" w:rsidRPr="001C49C3" w14:paraId="107CD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46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6A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0C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7B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05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1A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8A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B2CE4" w:rsidRPr="001C49C3" w14:paraId="0172B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1A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66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D2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30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5D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42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77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B2CE4" w:rsidRPr="001C49C3" w14:paraId="2A5CB5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B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41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FE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BE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6A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2F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51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B2CE4" w:rsidRPr="001C49C3" w14:paraId="4761B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AB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C4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A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8C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06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2E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93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7F4CD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D6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9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7E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15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6A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21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31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D4F6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F321E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7B2CE4" w:rsidRPr="001C49C3" w14:paraId="739493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0FEB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D774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31ACD9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F1AA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90D994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4D6DF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7FCC3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C8F6E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B3B40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E80F2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D150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B78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2A0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7AA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6577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37ED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56E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F05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D43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99BC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7BF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EC0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4F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13B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D34D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ECBD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200E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6EC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D49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8837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59D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3A3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52D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823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B4F6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6744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7F1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E8B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9B2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F94F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640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E67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DC2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7E7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0EAA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72A53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93B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B5A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001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5BD4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605D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BBB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199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C65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7C00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B2D0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BBE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3C48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D05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4DDF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7FC4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561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1B3F07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482FB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893F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3DE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5C6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602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752C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840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68E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9B50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212B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0F411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98B9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DE8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E97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333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E44E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7BF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D77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E76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5F8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23B0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93815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5FC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03F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5B8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C91A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550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FEB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1EE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887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AF13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5F8B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474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461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98F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6457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A275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4A3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61B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D9A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98AC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7EF77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767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193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C53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A031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27FD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E2F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A7C6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3DA0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E80D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972DF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A9D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FD39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179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1AFF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67D8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BB4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EF805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1993FB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D3CA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F88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AF9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0C4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116C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E53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3E0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C4C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028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1E80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1BDC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B1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C13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759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267D7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1779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6AD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2D3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FC1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266C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B8EA6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4F7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88FC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A52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9ADDF74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25084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9639E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B79699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2FEEDD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19195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BA97F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C5931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CE13D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8296D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BD32A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F3B77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06392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19EB4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6F9246C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F74C34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98095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42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5031AF8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E1B4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D6E9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D01E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3EDB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6E74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7EFA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6837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B165D5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8AC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398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6AA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C454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EFF8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5DB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826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B2CE4" w:rsidRPr="001C49C3" w14:paraId="6817F2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DA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14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79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8F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C6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11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20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B2CE4" w:rsidRPr="001C49C3" w14:paraId="7E14D8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99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72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76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4E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18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F3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B9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B2CE4" w:rsidRPr="001C49C3" w14:paraId="14DA9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A6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67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6B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8C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30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BE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F4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B2CE4" w:rsidRPr="001C49C3" w14:paraId="09974A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F6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7C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93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79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5A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E4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4B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B2CE4" w:rsidRPr="001C49C3" w14:paraId="41E17A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57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29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90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D3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B4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3C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CE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213B71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15180E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A0F0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75C36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D5D9F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A578EB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029D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690596F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0A127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7323D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33BDC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CEDEF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CBF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D3CE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DDFE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46F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A843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555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858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37E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1E03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3FE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7F1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F97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47AF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85B5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8A45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B1F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2BA29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2FF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C050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979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8F2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124C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891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A53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993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CDE5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60FB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504D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6A82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2713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605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6E91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2D3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1F11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2D3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4AD5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778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D03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F355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E6A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E7D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416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D902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1D3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AD6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A86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72E4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3D02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9207F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8E4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C75D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098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6AD85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3E83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0436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09D4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D0E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66D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12E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7CE9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89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F4D5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FC1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CC2A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2C9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87AE3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290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DEBA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8F3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FA3F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35B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936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F965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C33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4C8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982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50AE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D47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AD7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64E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9104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3E85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9DC7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3C9C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E652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D46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42EE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A93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3A1E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3A98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AE0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E5C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DBB6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CC7D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3E1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3C0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A54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4F41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E9C7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A15D1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CAE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9DE7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B7E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D7C10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D5F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28D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5B03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246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25EF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29BA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40C7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5D28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B59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4C6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2B40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216EB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0CA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E2B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64EFB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9F9EA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C78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BF94E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85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7F8E44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477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892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3C0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455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BFA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886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A4D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CD1F8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9B1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12A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D48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4BF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45B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41A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17C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B2CE4" w:rsidRPr="001C49C3" w14:paraId="53FA8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CF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C0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57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AF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A7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D1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EB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B2CE4" w:rsidRPr="001C49C3" w14:paraId="5419BE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10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7C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D3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7F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55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B1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19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B2CE4" w:rsidRPr="001C49C3" w14:paraId="0D0BAC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2D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76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C3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69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2C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A2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21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B2CE4" w:rsidRPr="001C49C3" w14:paraId="21C0F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C8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C7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DA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C2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94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0B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3B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D73D6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16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AB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29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54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D8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A7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44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E5F8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80BDB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7B2CE4" w:rsidRPr="001C49C3" w14:paraId="163FB6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8B085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8AC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700A398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C02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DB4AC4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4CEDB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4970C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79866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26B32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30251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2CF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E5C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CAB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9CE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1418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CEE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841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48F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772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AE33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9F8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B4A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519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1E5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8D3C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0D57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6A3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CA7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1B3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CA2B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E8B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FEE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2B0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5C9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D308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3BE8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17B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B9A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B2A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FBD0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DA6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844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B850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EDF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7644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8400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B16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A75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902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2E37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14C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B7D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2D3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92C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5056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F7E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520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CF25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557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41CA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65A0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8B7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760C3BC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47491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0479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46F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532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249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6780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2EA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B59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5958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5610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523FA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351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19C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6C3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EFC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AB46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6CC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879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46C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5C1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4946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C8A3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3D4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8D3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3A7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B29D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387D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EA1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C77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207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0C24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358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5FA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83C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403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3B31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D71F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8DA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4A9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815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E281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3E54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FEE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6A0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BDB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0DC6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80269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5BF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EC4D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2E37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4CCD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BCD0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5CB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9FC9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315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E900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620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DA9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9CD6C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204F8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C868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790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D00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8FD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52EE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18EE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4AC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BAB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012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EFD9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346F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6F8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B847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158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4D40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56E8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E57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56D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970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643F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B5644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531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E5DF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ADA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3C99049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115A4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14267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97F53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2E46E2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A81BF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09748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76974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C02BB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D2B1F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39152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DC5AB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4F9C1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09B88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C909C1A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C15B7A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05467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1C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7D54FD4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0A41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75C1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8D9E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FDBB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10B4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F195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03A1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F5B06D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85AA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F6F0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8504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084F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228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799D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0FD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B2CE4" w:rsidRPr="001C49C3" w14:paraId="3998D7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89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60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59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76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54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85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CD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B2CE4" w:rsidRPr="001C49C3" w14:paraId="7175D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55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AB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49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B4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EE0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68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BE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B2CE4" w:rsidRPr="001C49C3" w14:paraId="2F0353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BF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88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26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ED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CE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FC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F7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B2CE4" w:rsidRPr="001C49C3" w14:paraId="584116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24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AC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10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14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4E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0A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2F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B2CE4" w:rsidRPr="001C49C3" w14:paraId="63930D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08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F6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A6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9F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BB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DD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59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B7C793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CF706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03C6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C0856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CA2B96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DC3F34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C774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3024861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58A27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5D877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3EC1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02F8D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A185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C4D3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394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7A4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64F6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F48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B0F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CDA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7E4B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CD7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2E8E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D73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08C8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126D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07FB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DAD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EE6B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114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59A0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0B6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B11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E3A5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B70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E22F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140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D79C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51A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84D4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A07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2300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A706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C21F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C88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D624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168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7A098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87F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8D4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1152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C24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030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2FE4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3256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3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BEC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C9A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8F59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339C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09195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F37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815C0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D8F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55643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B26B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9F4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B300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34B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B50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3612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78F1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B73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7E3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916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35B7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41C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9463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323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E62C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3CC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7F56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91A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989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C0E3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7A7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8B3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04B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C16E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0A9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15DB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600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FF54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A706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A565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79E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10CC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B68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7D0B7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BBF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327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A581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4BD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B92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2FB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09B4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A09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6C5E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407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30EB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4D41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C819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367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7307A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CD0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A64C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212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631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0687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A52F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D7C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AA84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B78F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86B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3564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270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C152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19357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23FF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6F3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7824055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9B710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EAE8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60841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03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362975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65D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B8B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296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3A5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8B0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67D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E1E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F83F1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840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F82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6BC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CD0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517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B25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AAE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B2CE4" w:rsidRPr="001C49C3" w14:paraId="150A84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02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06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9C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39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9B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5F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3D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B2CE4" w:rsidRPr="001C49C3" w14:paraId="38A28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D7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22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A2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BA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47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43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64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B2CE4" w:rsidRPr="001C49C3" w14:paraId="5E30E9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37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11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E1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2F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C6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AC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A2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B2CE4" w:rsidRPr="001C49C3" w14:paraId="64832B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F7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B6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97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B0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66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FB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F6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013554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C4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9E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3B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49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BA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E1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E4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F62CE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2655D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7B2CE4" w:rsidRPr="001C49C3" w14:paraId="75552C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14669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03A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79FEEC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A212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E95FB8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9875D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ED139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147B8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D348A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9C1CA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EC52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F41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F3E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258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F082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4A63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9A4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9EE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7BF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4A52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814F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A31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ADB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1B6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C324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43462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666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81F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3ED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6B5C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5F03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683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CF3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7DD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6A7B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DC1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79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E92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CF4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50E7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DDF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09E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443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A26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F2B3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DE887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683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3C4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9D4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E181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9C5B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3FA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BF6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313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487D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5B5A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6B7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2D84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1E0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84C1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C997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87A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295A9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B75E4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0D812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01D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0D4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5E4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3606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AD7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6A7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DB5E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832E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ABBF8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CF3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9E1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B64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B6D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3F6D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6AA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D3A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BFB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AED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60A8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5DA9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F88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F17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2A8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36E8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CB8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F44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2B0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46C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76B84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D838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C56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F08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E34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B6AD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F2B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13E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C09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E13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8020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296E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D37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247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B5F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848C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CF21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F67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F91F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0DD40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A7CD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4A5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17E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B1D9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972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5260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534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3AB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9A58E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760FB9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877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E30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8B6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06E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637A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EEE3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61F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CC7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A38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FB60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E5BB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204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C2D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266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D201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0677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DFD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1226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8C8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4525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9882A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90A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84D9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44D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5169AD2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E1ED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5936F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30F81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05D53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A96A3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C891C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503EE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459F9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0C926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C3143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BDBE1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3D5F3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F96CF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1DA4A2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5CCEB4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2B8816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C3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7B169FF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4843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20B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A2C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0EA4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BA51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E06B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390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2EA1DB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03D8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A571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0157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7970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EA19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435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D90D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B2CE4" w:rsidRPr="001C49C3" w14:paraId="0C2C31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A5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F7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FD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F6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E9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F7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50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B2CE4" w:rsidRPr="001C49C3" w14:paraId="46CA68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B6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63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0B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D9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E3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CF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7D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B2CE4" w:rsidRPr="001C49C3" w14:paraId="23469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ED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90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B9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3E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7F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7B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9A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B2CE4" w:rsidRPr="001C49C3" w14:paraId="382868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42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B5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75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0C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3B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17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E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B2CE4" w:rsidRPr="001C49C3" w14:paraId="62F6F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A1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7F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80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01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47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BB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F4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667C23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B7ED8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18C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075FAA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EDEBE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E84581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4858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31A4954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334D9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350D7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51BBF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F97AF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F6E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31B2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E14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131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CB60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9BB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D4E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36E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1A8D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3E9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72A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93A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1E3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C25C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53A6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F26B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D4A9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E04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4E67C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290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1A0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3656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ED2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68E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0CB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B441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F6CB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A9A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F6B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E2C8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45F9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79F4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5C6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567E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976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C057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FB0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59E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04E8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007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32CB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75C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8E7A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A73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35C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1D8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A3CA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0757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B609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448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C589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2B4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ECA2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6CE9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0CF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9F6F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225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CD3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67C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321E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A4C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920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E48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39E3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D136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13C6A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8A9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AB91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BD9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382E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6905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BEE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5E2E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D4A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E8A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E9F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E303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2C5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D46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5EF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1216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0C6D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CAE4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B3A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7CA3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07D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ED799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E4A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A15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308E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C67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529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05D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8EC4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7BF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8C8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1ED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A633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256D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F8B3E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BC6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0F2D6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432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8B2DD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8FE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9FB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B067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DB2A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C13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402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34F8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4F28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9632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D08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29DA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1BF55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9EF6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395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6C29F0E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C8579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CCE0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D566D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AD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2ECA0A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83C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265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16C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251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B7E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6DE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DD8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EBE0F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D56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E74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B68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462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DC6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7B4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43A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B2CE4" w:rsidRPr="001C49C3" w14:paraId="1CFCA9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54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76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79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B3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40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F1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CE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B2CE4" w:rsidRPr="001C49C3" w14:paraId="2BB02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9C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11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15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3C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5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32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A0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B2CE4" w:rsidRPr="001C49C3" w14:paraId="190D84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79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53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61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07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B5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F0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BA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B2CE4" w:rsidRPr="001C49C3" w14:paraId="0DE07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EA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D2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6B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FA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C2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92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AB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50D7A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A4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8F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7A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78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B2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6D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E4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8156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E5D0B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7B2CE4" w:rsidRPr="001C49C3" w14:paraId="4BDC94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8004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09B8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3E2C58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2739D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7D9B79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C0660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78EF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D43A9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9DBF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27E58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5735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706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F8A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87C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4C75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26C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869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A0B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6D4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6DBB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216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85D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9DD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0BD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7C70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BA58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750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1AD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E26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BA03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C88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FD5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6A6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124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2BAB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CE2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BD7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CE4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283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076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ED3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7D5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C5D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A98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2D68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62F1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0FE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11C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CCB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82DC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B2CA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DF3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C37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0CC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6C37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CCE9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EE4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2DD0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767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5D58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E15A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20B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657C45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B1733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2691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0F0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D87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E2C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E30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E74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B98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B0ECF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40F7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118DE4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657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C4C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5C5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3B9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D189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511F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FEE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D8B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5EA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403F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8BDE6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EFF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F06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3E9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7A10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6EC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1BB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A41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E9F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B3A1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7DFD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3E8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FCC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B2E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849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4D1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8B3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FBFF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912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6E25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4EC0D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8C0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1C1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F05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B4DF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8B0D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419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E040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CD14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C604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FF5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678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FD77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46A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E6C9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E62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09C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FEE01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1C545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D9F2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FD2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F07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B1C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3D98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BA8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B19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675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CDA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4EBF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AEF3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82A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1FD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29E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54C0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4CEA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806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11A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49B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A662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58466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2BB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E10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8FC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E3C059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6D4E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CA23E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3248BC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54442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1D0B3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CB98A4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BDDC4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DFB69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9CB5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6CB5B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1AA8D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50E4C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7B739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87C97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49A08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3F5AA7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D0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7B2CE4" w:rsidRPr="001C49C3" w14:paraId="539BB1D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98F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1A7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4B6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625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869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A8A5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F4BA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EB5B1A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2D3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79F2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5360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B3A1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543A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23D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0CDE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7B2CE4" w:rsidRPr="001C49C3" w14:paraId="67B8EA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47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9E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3F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7B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91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98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20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7B2CE4" w:rsidRPr="001C49C3" w14:paraId="62942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4F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28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C3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61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8B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35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6B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7B2CE4" w:rsidRPr="001C49C3" w14:paraId="4A5D7B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94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97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CA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D3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3C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2B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B3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7B2CE4" w:rsidRPr="001C49C3" w14:paraId="2BC899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C1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86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06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AB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76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37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7D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7B2CE4" w:rsidRPr="001C49C3" w14:paraId="0BADE3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FE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79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23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1E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77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30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7C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8F0E58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A932E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EE5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191D6CD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EA43BA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34F47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062BA0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5AAB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3603F8B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8726C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E7C61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7F8E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0BB4A0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8DB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EC7C2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2019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4B2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9F77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37A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B11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5350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5B70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A7B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E80C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F25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8ED4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068E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9F57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259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8776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4EA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4588C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8CEC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1F9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BB16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0EB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BC8D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5B69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3F1A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AFD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059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54B8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6422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EAD9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AED4F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CC3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7E21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CA5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B9762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9E2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522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2862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7C4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FD99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C36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08F2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15C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C6B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1D44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7877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4CAC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83E3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AF0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4EFC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0C0A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6CAA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4A2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D79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1AE3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8FE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81E2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F27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59E1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129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4F2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57F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4DDB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2C5F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675B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9A9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9BDD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452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FEAB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FBAC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99C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B845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BDC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7EE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530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0AC1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92D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4CB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604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19D1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ABC2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4F8A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7C8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C528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14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9A9F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BCFB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B55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FBFF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D685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C4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4DB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94E9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6676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9F5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288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D793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C4D20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BB37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E2B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D184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F05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9AB4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B01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3D0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176F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EAEF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A0A5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AE3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E3BE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F9FB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FC0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984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F52B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207A1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F999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5A4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E814EA3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43280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2B6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95BE7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A7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507CF2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F52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967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1CD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CB3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E6C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30A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5E4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59067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A66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2D9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DB2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069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C05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A7A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22F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7B2CE4" w:rsidRPr="001C49C3" w14:paraId="6C0A79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A9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3A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0F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9A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70D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8E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F1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7B2CE4" w:rsidRPr="001C49C3" w14:paraId="66C3FF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4E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7C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89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0F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38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AA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8C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7B2CE4" w:rsidRPr="001C49C3" w14:paraId="68E715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08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41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10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1B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76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F5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2E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7B2CE4" w:rsidRPr="001C49C3" w14:paraId="42640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2D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30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B6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17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18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A4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64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73177A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A6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2B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86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CF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B8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16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F9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B382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A125C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7B2CE4" w:rsidRPr="001C49C3" w14:paraId="1048A4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6E172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9D3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4A2454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4A8FD9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EA68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C177CD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15A0F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CDCB8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06983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0983F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A40CF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DC24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262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BD4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4EE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0FC2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A5FA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448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B53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9DA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1E03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E196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1A1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4E7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B6E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127B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7608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872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DB5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7B4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266B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6B0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218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871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167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7C94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5CD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22D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77E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57D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4B84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648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00A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A7D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FEB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D4BF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2F176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1A9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920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570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9D8B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5CA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8A2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429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FF7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62AC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ADA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6C6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9E73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5B8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FF47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94BE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13F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4B90D1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6909E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76B95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231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EFA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E0A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7B81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1F3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761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BCE99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16A65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D9A95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64A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6CD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339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09E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5262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67E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74B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282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9DB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D5DC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9F5A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175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F93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92A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AF28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41F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A75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23A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837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BB17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DC6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7B7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438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181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68F6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AEAF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53D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7F4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F81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B9702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CD56C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695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AFE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21F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9F14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786D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CFB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AF0F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C3E4E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72EB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EBB82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3B4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31D0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5EF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BEFB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2F6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978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C8144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11144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D390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AF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F51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717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137B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E5D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334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948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900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0855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0B07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DE3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B8B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4DD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3DF5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626A2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4DA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7F1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B20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4F10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0F8FD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DD4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96FD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8A5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734A2C4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4FFA3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4611A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DFE02A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B930E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A77DD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821D9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98632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801E9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9CB61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45764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0B04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9A01C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AB81D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7F7637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E6FD7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A63C9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7D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71D9EA9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3A0D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204C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2E68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7A39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FD0B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BA1C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F284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20F09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09B7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0C5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ED7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429C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6B6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2264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7C13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B2CE4" w:rsidRPr="001C49C3" w14:paraId="197B69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FE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C9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40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23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9C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6D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C8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B2CE4" w:rsidRPr="001C49C3" w14:paraId="70C30E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DF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32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01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1D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BC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90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DA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B2CE4" w:rsidRPr="001C49C3" w14:paraId="48B7D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DC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B0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C0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7D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D6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09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BB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B2CE4" w:rsidRPr="001C49C3" w14:paraId="2C43D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37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12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8D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63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34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09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BB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572F3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C2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07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1A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E4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19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62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3F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5FADF9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14CA25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D94D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81535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66E77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619312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0CBF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A04C3A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7ED27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C4B3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F254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A5E0C4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352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D121C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56B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294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6518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A0D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F93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AEAF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8628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8B2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F4ED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154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7B42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C016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2FB3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C50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90EC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636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05B8D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FF90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195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BAC4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526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7D0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C21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AD29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88B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609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D1D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CFC8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2182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A244C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6AE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C88C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DC5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A7695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228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37E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8533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47B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0F2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423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49C7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02B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18B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175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DB57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6BCE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CE04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61CC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E71D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D86C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D17C0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DC60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3927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4FD6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723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73C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E74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CB80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1DB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030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6F1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798F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1C3F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C01D0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696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162A9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C1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1D63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4BE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9733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E0E0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C0D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978F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236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CDF5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55E9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9CC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FAC3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E7E4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6121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4D1F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013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A187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F3A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AB0FC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82ED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A6A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17F6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572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A4C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7DD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4B81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DFE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FC12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20F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2AF9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B2E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2C565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7EC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3FBEF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37C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94AD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F87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B2F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55AC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E8E8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FC2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8EF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2A30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D86D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9AD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4122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99B1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8AC4C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AC98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04C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431FDEE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5AED3D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75B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0DE40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12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6BC03B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4D7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B57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A0E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E21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7F1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10C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ABD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7EBA4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05A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3DF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618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E19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4AC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787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977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05FFA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72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26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6C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7B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DE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9F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F4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134320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2C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71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81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5D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A5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6F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93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6A5426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00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73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83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80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6B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91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FA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661305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BF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8A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B9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DE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BF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AE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92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B2CE4" w:rsidRPr="001C49C3" w14:paraId="230C3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BC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8D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CB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A00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C6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E3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79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1D00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B4F1D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7B2CE4" w:rsidRPr="001C49C3" w14:paraId="60AE95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1E048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609B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14516B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A962E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19728E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85EEB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3696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8E569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9E0E4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00237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87D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307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CAC1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4DA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4532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C46B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2D6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C6A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1AD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A5CA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FCFD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535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FC4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CB9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91EA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50D0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A67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E03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B90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C432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8A8B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D07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7AC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AA1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E5B8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51C1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3DE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C37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B61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2A58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DB3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664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937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71E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CCC0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A1FB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FE5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BC8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6FB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CE47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F921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4F4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83C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390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92CA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F45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CF9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ACD9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6A4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91B4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EA0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11A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5BDF49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AAA4C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47FC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7E7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839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0A0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A5CD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1220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319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723A0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E58E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DC4E3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4B4D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AA2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B28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B6A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926D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253C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4C4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6EA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30D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2885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86DF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AD7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EC2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6F5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02FB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73A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668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1C3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A38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E1E2E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AB46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7F0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F5A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F48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C1C5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1769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068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5E1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8CA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1504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C278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668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401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9F9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814F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B55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CF9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FFA6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65ED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C85D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6C7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FEA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8EF4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366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EFBA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510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546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2148B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59ED7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D08E1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6F6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EC1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71C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089E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C0B2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5D2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658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165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7C00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D758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356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705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EA4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7149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BA84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4CB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9D7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725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7692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11A6F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FBE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7394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472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D7CA7E0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0E823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6D0851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163D3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31CE0C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36364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1162A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D4A6F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9DBD3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7872D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E8E0C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4D53A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188E7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85292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338DDB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D5E77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6C524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C9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1253D19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1819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A1B7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1C56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3AD3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E058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B106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0D6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06BC26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9C8F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BF3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5B5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AEB7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B615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6CA5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1E1D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B2CE4" w:rsidRPr="001C49C3" w14:paraId="7FD276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E3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B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6D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87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DA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5B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8B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B2CE4" w:rsidRPr="001C49C3" w14:paraId="52155A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9B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C8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14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65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B2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70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63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B2CE4" w:rsidRPr="001C49C3" w14:paraId="41543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40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22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2E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EC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00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ED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0F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B2CE4" w:rsidRPr="001C49C3" w14:paraId="368695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67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50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D1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1C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ED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D3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D6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AFD5B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E1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10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F3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E5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3E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BE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37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49ED96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1BF099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69CC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E4B2D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ACD19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B68FD1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2EED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3BA75EC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C1930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3328B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AD1FB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52EC63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50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C65A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48BE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73AF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82EB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7F3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9814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08E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7B62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0BE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A88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123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2E9C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6C74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ABB6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973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64B5D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BC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BC9A8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B181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752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1A32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018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520D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95E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2044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623A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3C3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DC2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30F5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EABC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5561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633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F92C0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EF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C8A5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1E90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5CE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B2EB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A328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12A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3D8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96F3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60F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6FC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5833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D242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FCC3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F2FB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3A3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F640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96F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3367A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5AB5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ADD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C29D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88A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584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0199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2359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059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AC5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329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FD02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2182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A479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33F3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3D09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44E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5EB6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026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D61C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AAF5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0B6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674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B41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7458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0F7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770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2FA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069E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7266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C11F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0FA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63DE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CB6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B2FD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C272E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01E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5501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14B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8FD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BE1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4203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9D8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D6F0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956C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2C80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9019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40BA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C5E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3074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97F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D7EA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74B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F0D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7412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7A06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16D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973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AABE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29A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F0E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5F9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2E39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5F889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07F6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5D5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58DF7F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6A46F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2B8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53E60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E9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1E5A3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24B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F4C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02E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578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85D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8F90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53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6E981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C3C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EC9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8AE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0B1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417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237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607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5238D9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17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51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73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0E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6F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AC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88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666F88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44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D3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01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EA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5D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16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26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1C1AE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BC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65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70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3C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7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3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9D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5A5CF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AA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76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DD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E3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09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81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B0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B2CE4" w:rsidRPr="001C49C3" w14:paraId="11E415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0A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A9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E8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F5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7D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9B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D9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0CA7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8F330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7B2CE4" w:rsidRPr="001C49C3" w14:paraId="4BDEC0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2CFE9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0AD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3ADC55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8621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EC0A14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784C2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0D90A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739B3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1604B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68D28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6DEE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134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F80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340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02F9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A364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199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CAE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EB0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2824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19C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D96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275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520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9F15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1990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989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2BC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873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50C0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0193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507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A6C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195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2151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9182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F49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A92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197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62F9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C64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5E0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0B0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03D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BC4B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0FC2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CCC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BDE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ED8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D2C2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3073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812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7FD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85A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FCFF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E921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748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FD25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88F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FF2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4AD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C25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22A41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F107B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A31A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E7E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D12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9B7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112B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53DA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4D6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9698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30204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4F6395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8AB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FBA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690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076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0DB2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530C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C50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974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0F6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AEBFD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8343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598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6914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2EA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8BCE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5D8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0DF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9BB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FFB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EF1E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B738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CCB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6A1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05E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6658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8220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EBA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BEE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E81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7EE8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5B46E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C0F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9ED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815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BCF7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B7C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023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DAD5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0F4D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56BD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01E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117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8257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797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6106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535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D9A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22353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E96DA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3D96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42E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7E7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874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E8FB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1D4C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BB1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931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6D2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B162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3EFF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A2B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C0E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399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38C8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B36B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FEB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DA9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763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5F5E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70EE1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A60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D12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BCC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11F6C4C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AA0B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5A882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4455B0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53199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98062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0B1C11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DBBE2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441E3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E0E1C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CA357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CE551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8602C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50808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C854EE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3199CA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1C4A8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9C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0D52912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7FE8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0829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3A93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46A4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2C41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EA26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E3EEF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40A1DE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9689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E92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CEF4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D424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8354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5F00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AA36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B2CE4" w:rsidRPr="001C49C3" w14:paraId="1A3E8A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1D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C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93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67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AA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49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A0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B2CE4" w:rsidRPr="001C49C3" w14:paraId="17D4B6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DF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89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8C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6E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D5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4D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6D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B2CE4" w:rsidRPr="001C49C3" w14:paraId="24F527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46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62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10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65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37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53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5F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B2CE4" w:rsidRPr="001C49C3" w14:paraId="4A7BF1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A2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0B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0A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81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B9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83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7B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70BCEA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B5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9CC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4A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5F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9D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45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DC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A78C19E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33AACB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4449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AE933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517D2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DCA5C6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00AB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B43681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7282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DCCA2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44B79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0FFD97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CB3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0891A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1F8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75B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AE22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A52E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B71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62E6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4731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396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758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EDB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0F5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34E6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8268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8D3B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CE69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C782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C6AAD1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E156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8F5E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71F0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9B6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D73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82EA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2C3F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428B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A90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95C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1E14D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8CEB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44393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4DE4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D358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72C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F9CF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5CB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F34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1B1A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878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874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7A2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461A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02B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33F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1430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F5BE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67CD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3BD4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E17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1226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BA4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70C33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C99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BC71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17DC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EB4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F64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5C23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9941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CF0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741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B59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EFDF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702D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7ECF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C57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4D10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B68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CB207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596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0B8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59CE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0C4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AA39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3D8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F27E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8D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AA1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21F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5DF1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D11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8DE6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359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FE7D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C66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C971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F74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21C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2D21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E0C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B11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315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0527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473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FC3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D83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B808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B62F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3F74A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B12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6CCD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93E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49F8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8B5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64E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9176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4978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592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EC4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2893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4ECF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2F2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B87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A38F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BA384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0E90E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8D65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FD4C25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9F2D3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30AE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E1DFE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23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07DEC7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165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ED8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835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813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034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530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ABF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2F10A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4E8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8A7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F17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7B6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E8D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EC2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D04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12577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08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B72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CD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E1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DA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A0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EF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29D187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59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2B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BC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CC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06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77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2E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54BD1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10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4A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7F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DB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9C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45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87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6B2D8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B1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1D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47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32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8F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DE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EF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B2CE4" w:rsidRPr="001C49C3" w14:paraId="46BCE8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4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1C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D5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3C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A5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B4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FC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3601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E3384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7B2CE4" w:rsidRPr="001C49C3" w14:paraId="7F7CC3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85C80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5F9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CFD911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558C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CB76B7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38B5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F5C26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30BB6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92E06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EFE81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1A5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0EB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6A2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8FC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BCAD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8B0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4FC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BB7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9B8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9B97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AD0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CC0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126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D8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F28E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170A4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27A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1DF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53F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EB6F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1BE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FAA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179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4E5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5127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8B7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E36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DF2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A66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9CBF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EE0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AAF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338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C62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83F1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61AB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AAD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DEE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91B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AA4D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0B96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5C5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440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93C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254C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879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370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0352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A5B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2DE5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FDC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4D2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F1754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070D5D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C3F0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7A9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B65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1B0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8F03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8A1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DD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173D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5259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87336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A4E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782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D8A0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C40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0DF8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764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FAF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D88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850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1FEB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065F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A01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625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B5B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6E8D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E93D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B4F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CFA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3A7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17DB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3589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4C5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92A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DB1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60D5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A83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94C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752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753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8411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E88C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051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663D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BF1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ED52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6D1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CB1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FFF1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AC4D1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F5FC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48B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529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EC35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E3C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0B18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406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194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39FF7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B2E86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C557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BA6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00F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E7B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09E7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905C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F83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307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F37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3A60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ED91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B79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9B4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7F6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CE77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2E07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9C2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E9B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AB2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93C4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BC892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73D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3782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378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72A4C3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279884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FF376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12EB54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A3E36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DAB42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C3DA6C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C4640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30DE1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33D20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42611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85C01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491AB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851C0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36E82E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A1CE5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2A154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85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7B2CE4" w:rsidRPr="001C49C3" w14:paraId="70A7F28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4426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888F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F4E6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2989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7C01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5571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F589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034AA90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0CD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B830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2D26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1919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6B5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7D6B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424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7B2CE4" w:rsidRPr="001C49C3" w14:paraId="35E861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9A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D1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69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AE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AC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5C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9E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7B2CE4" w:rsidRPr="001C49C3" w14:paraId="48475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BF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7D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A2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01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5A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B0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8D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7B2CE4" w:rsidRPr="001C49C3" w14:paraId="40CACC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7F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C2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6B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0A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8B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DC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54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7B2CE4" w:rsidRPr="001C49C3" w14:paraId="4784B1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C6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94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2B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B1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EA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06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10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6224F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45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4D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59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D1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EE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03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A8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4A8C42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3D8949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954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596A05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91757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53D32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B91C08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C8AC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3C0143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9399D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8199A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F19A7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A43DD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51A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C640F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4F89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821A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DCA2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E7A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684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203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DBA2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D75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471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53E1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829B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BEC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E0C6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CE4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6876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F01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2CCC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58AB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7A7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DB4A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3736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F7F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C25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4284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F5A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231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969F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8632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E0B1D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1301B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65C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A758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B6A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01A1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3736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02D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FA3B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AFE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3C1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06E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9FA0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F0B2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C75D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1B7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A2C7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245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B9AD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8DF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F8F3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0CD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9AE5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917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48F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40AA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AE3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95D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747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626D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C18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161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B2AB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A59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1531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18DE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084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3D0D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852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7DAF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94BB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ABC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0DF5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333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67B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A54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ABFB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F1E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292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C783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460C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E0B3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65D7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143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BF52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264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2B3A0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BBF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C199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BE88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BE1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4C20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3C8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53D3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BA8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CC1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017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9070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D5D7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BAE6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BC7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45AB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2895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9C61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16F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14D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C5F0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008D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EF4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2ED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9536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85AB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BDA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341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FEDA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5C4F3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58D8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A7B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91B6A8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47EA35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D237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651B9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D2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784C53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23C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84D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F2B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A9F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315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689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E34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76EB50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FA6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D33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970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64A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668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74A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7A9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7B2CE4" w:rsidRPr="001C49C3" w14:paraId="1FD72F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D1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A6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8D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E9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47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97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07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7B2CE4" w:rsidRPr="001C49C3" w14:paraId="02386D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A5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72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C2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E4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C9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5C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1C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7B2CE4" w:rsidRPr="001C49C3" w14:paraId="078C9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39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C1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7F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EC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BE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67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D6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7B2CE4" w:rsidRPr="001C49C3" w14:paraId="6C406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97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82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8B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1A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D3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34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DF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7B2CE4" w:rsidRPr="001C49C3" w14:paraId="217EAD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EA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65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B7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27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86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DC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9F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E560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B9EB2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7B2CE4" w:rsidRPr="001C49C3" w14:paraId="055C3B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C08BA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D18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22D77DD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0AFF296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52D6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10B42C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E470B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C518F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5A7DC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98769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E8FE1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D62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1CD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A80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756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169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AE2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F1B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27D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5EA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A364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50A7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A36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C47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43C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22B7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588E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6EF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F60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581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E46F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CA96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BB3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3C3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5FB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E623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7399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9CD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C01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C0C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4F02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B8F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CAC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B94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F87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A509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2BA4F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3F1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DDC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AD9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B7FE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B89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272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A38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32D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75CD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DD5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451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4D8C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817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3AFF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71C6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A5A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91CB8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7A56C1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6F31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4B7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CE6A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033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0BD4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983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EE6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AF27D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567CD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207EF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03E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4A8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C9F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0D5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5362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A40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9AC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4B9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E09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6675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E7A6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551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33F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9F3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66E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376E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60F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8EE3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4FE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BACB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61E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698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E1F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6E9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A94A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1EA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67F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4E4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64E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FA1B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9987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57C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529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691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B9F3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2329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CAE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206B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8560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A2CC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74F6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F0D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FC49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5B1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552B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4F1C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D5D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D465E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14BEC8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72A14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1B0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6AA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617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B58D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B99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402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2DD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014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74D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8BB6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B2A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676B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D31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933B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FE31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8DE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AFD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0BF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0E18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57C36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048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0B90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0A8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CB9545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520D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32CDB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2A8BE9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7A031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464A6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EEBFF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A4235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1982A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B284A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6F5A5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71C4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6A78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D3F69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466BE21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98C97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7187C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92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4B79603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6FDE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A5AF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48A0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4BB4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E28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3F1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E7D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3D02C5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6C37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87F1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0E2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FE08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AB7E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924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C8E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2C944B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93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33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68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3A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5C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AB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30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4DA3EE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1A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2C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C5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6C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0D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DA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7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1D80ED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C8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A1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D3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BD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B3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6B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19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0AFCE3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2B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79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8F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43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B0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2E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D5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B2CE4" w:rsidRPr="001C49C3" w14:paraId="634D2A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F6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C6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1B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6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A1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22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4D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53C80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10ED82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0B5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A86A4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01678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94FCE2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A32F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320E63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A460E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2620E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C95DD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F69AC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D2E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4C0F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8DC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291A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5BB3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66B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DFE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EA77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18D1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EDB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F18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960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E13E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23137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AEFD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630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E32E0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5A12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A484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BFD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5E4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CA3F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865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526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3AF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1596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AA5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B23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604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E414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3D6B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4F04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A22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AA587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077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E5937E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31E9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885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B4FF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16A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91E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7F3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6EBD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555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0EE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80B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D983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684B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3417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1F5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5923E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D3A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0215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DE4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5AD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06C6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348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3AC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F22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E40C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04C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107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F322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40E1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C2B6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E3CD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31B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965D1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576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6868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9F7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DCE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55A2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DFC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E3B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905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AD1C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5F2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650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AC75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FA98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36F5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7095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B0F6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5527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B7F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59B7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D77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3EE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E733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990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73F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272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E205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F3F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219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340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BB3F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FD6C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4444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839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0A50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792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A0305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D84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2EB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89F5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61E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8BC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EDA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5273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B8F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A74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284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92D4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29771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CB9F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477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6EFCF00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C642C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E527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2A760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18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2C3B5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E0B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744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AFE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FEF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E05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51E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735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401426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F94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DC0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C98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92B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B03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23F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A29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B2CE4" w:rsidRPr="001C49C3" w14:paraId="7EFAF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A2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DE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DD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9B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6C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26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50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B2CE4" w:rsidRPr="001C49C3" w14:paraId="717082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33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A2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95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DD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4A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B7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E6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B2CE4" w:rsidRPr="001C49C3" w14:paraId="5A8DAE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F7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AD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76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C0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7C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C1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B6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B2CE4" w:rsidRPr="001C49C3" w14:paraId="0EFC3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6B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96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FC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4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3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EE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0D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4AEC60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58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FD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D1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FE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C8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1B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C9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3456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E2A1C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7B2CE4" w:rsidRPr="001C49C3" w14:paraId="17562E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68297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D2F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D8C64F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32F2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78B3EB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0B531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7F8C0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2A8C0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4AD2F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4E385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0EFA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6D4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C5B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5A4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FA8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6A57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615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EF3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3E1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6B7D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F03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199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7EC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C6C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CF72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C809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851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0B8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684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9765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6137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59A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1BA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4A8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3964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5DC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A04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A8C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142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EAA86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2FC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2DB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6C0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E33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322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E9FB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D1D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F97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B7F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72C0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E978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87F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98A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1ED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B64D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F2C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96E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1DEC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B0B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6E3F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F90A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D8B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F1D9F1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C115C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88F5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F95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42F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421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3943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D17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CA8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BC1A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0E33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69BF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762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3C7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B49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862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51B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1FF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2D0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7F2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6A2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986F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167D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DEB3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914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304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2496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AC64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68F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560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2F1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26AC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247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44E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233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A5C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C850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561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E14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276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A7B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B3F4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CBB6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E27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D5C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A95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6672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A0E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89C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BB4F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9D0A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A350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779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471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91C3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4E5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2591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8F97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747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269B6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F4F2A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503F4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766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067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6F6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E178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788B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508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395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C0B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A08E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2BAD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668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A92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1C0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4A74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937A6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CC8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79B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2E3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5BEC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61788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9A1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8F7F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271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26EBAA4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AF287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C55D9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3713CA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108AED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FEF1B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6520B2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D22E9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950F7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82CF2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1803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30497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6485C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10D1A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07AF89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E5DBA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8C509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A1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6D7A45E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176F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0A21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A3BA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268B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FF1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47E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F9B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4223F99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844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C5C2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6CA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E28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F12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6F85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59B9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2F4581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7B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BF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3F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64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63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5D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C8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0AEB99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27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90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47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48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3B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3D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69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62B781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2A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A1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18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75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44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88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E7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3967D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42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95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38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73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45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FD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5A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B2CE4" w:rsidRPr="001C49C3" w14:paraId="2AFE30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F2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35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4C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E8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6D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9E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0C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48EFB9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C9F48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AABB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96B57B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BCF8B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7FAEDD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A64D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614BD7F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846C5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3C0CE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C803F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82F3F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A18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89D91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92CC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7B2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2A6E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EFC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C40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0DF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853C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5E95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5B45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4C34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53D5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678C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8B90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025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79EF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161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4DC9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DB3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915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4029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B1E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CF52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4BF6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2CCD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1D8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DA75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8A69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9FEC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C9C4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8AC0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688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91AC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E33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7A1A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E37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962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054B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270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7CD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24D8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A55C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01E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8B9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DC7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3CB3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E52F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5999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E3D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C9A4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854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866C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3DD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509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039F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0F8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857D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F03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D6B2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FD0B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78F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0598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8674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9490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859C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32D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11DE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69D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7FD6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2924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174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BDE4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930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1459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C9C1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12C8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ED0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61D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6A3B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7C6E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A63C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67CBF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915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6FF4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CCF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A470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80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984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AF86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EA6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FE48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EBB2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A019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DEF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73C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22E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A501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F788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2CFA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059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F45D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53F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0CDE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FF41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312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480F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6C34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F15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FF00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DD90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5CBF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DF0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187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0A1E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4C8A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921C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AAF7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401BA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3004E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13C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219E1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C5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3B4B3A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E33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B92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54C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11F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FC1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29E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6AE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3AE06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9E3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247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953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245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AF7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4A8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4FB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B2CE4" w:rsidRPr="001C49C3" w14:paraId="7BFF8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16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92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09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44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68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D0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D5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B2CE4" w:rsidRPr="001C49C3" w14:paraId="239D92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42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5E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E6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88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89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A0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50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B2CE4" w:rsidRPr="001C49C3" w14:paraId="16A423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12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88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D70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E3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B7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94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47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B2CE4" w:rsidRPr="001C49C3" w14:paraId="5EA341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74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47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91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CB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C4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96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40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6AFCBF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73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C0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51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50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E1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DC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26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50A4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BB56D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7B2CE4" w:rsidRPr="001C49C3" w14:paraId="0B3B8B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111E9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090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42A7C7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5774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4706CE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F53CE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2DCCF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1E282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F65D9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7837DF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DA8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739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668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2F9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1BA9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1EA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2BD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17E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A9B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B5EF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285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308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99D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C7A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732B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BAB3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445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70C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4F0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09F6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078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125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093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313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0B57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260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D31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A02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5C6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6A2C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BC2D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DEE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E84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037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C957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49B4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87B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D43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FE9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6C28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EAF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D1C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1A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FB6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D30F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795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D4F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77F4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CB5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82FC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92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05B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1BB1DB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E26D3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26EB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DC0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E5B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F3F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FE7B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DB5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4C9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96A2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B169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B071B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091A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19E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1F9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A8B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733F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E663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40A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0E9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B60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B4D9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62B0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D83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D72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8C0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D3A5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B1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7A6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24C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555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DD64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199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A3E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048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B00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8C1C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0551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D97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4D1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912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7C58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3D6C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3DA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AAC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B78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560B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7E3B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8F4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74C4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6D49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B270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10C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6C9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4B0C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86A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10A3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9192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68E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EEAA8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40063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5F66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C86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236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103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FD69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681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820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0E2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58C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615A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D4CE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BEE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B6A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731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017F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C2BB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618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B14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400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74AD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3C03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0EF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2CB6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3F1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0720261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23069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9BD78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97F892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B6441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27DD5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0BE2FE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2A253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5F202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45C70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C5A7A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4B85D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9AB20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0DC77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51D592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F340A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BE601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4C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5A5C745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E5F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FF73F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0FF0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7F5E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45EE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E26A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86E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AE354C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E906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3D9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AD0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1BD3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9382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12FFC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EBB0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33064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EC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EF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1A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14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35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B0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37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455B4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C7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E8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12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6B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DD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AC0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24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3DB606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A3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44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21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04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2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28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F1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1E445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42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DB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BE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BF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7B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1B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8D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B2CE4" w:rsidRPr="001C49C3" w14:paraId="0B1DA8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BF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C4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EA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82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76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14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31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C7C42C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78620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EF2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00845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E2B6A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1E9ACB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A617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3C28CA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94AAE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6D040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4095E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6E3D79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B2A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0C8BA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3D1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7F4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342E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BBE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A154F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44C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E1C2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8E8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D55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2CA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C826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E5B4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3DA1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5EB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000C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6D4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AFEA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27C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66E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FA41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C4E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B9B2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BFD1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072A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5E1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7606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9546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201E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E588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AB89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3744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1E2B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DF8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FAA96E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D39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D36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B992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FAF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B07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7E06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F670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388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F47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F7A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E8E6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3A2B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97BD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096D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DB46D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EFA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5CE4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C99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C80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24BA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9F8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0E9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0046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6F93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1DD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652D5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9618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45AF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6FAC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661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995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47485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CA1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522E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BA7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793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7C22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F4DF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F735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7E2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EFFA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EE4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648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4AE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4AB9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782D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6454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DDFA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999B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9B1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BA91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E91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D044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F627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DFA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630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B3A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18B2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586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784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F7D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A4BB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7ED3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7947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FDD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BA08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DE3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C5F1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C48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CB5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440F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0042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C0C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F58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24FA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FA52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0A9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2B0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76F0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A870E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0136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4DB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3F5603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D4A88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86E7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C46F9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12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5CE1DF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4BE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C75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ADB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4D8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F6A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52C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E9F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114ED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868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299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EA9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878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CF8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7BB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054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B2CE4" w:rsidRPr="001C49C3" w14:paraId="3C34D5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E0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F2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63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33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D3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9A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F0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B2CE4" w:rsidRPr="001C49C3" w14:paraId="20F099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70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C7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00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FB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E4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1C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B0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B2CE4" w:rsidRPr="001C49C3" w14:paraId="70F4D0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2C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C4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10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B4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FA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91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8A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B2CE4" w:rsidRPr="001C49C3" w14:paraId="58FD22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33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33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FE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55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7B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E1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44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45C516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AB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FB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00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F2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4F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75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85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01BAB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65AA7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7B2CE4" w:rsidRPr="001C49C3" w14:paraId="0749B5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B2E90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4DF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56AF834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CE69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578B93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4BAD8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4D0E7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31308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F1BC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52DE9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667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5D7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026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818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5391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DA1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3C6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FF7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665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AAD4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2A6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27D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846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247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BDBC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B1AF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D9A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1876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C5B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4A7A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B6B0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65A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010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BD7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C54E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06C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E30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88B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5D8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48E9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155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812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B6C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22F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67CD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2C39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A17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717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DE9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6132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65E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EE7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3ED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CA9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BC73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F684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F80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EFBD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79E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44BC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2FED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77D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3E6F68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54F83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0B00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FF3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1AD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104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59B5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311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60F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FB0A4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8783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572D1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DD9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239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81E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16D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7C72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142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475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300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D02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751E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2E4A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E74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7D7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B4A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0AFD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77B2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CA6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C42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91D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A33E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851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F8B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56D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928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ED6A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B56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1CC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ADB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217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0B1B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182C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ACD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8EF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BCA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7CEC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64F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249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8A429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EA2E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D63D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7E6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0A5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2975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C50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5557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422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470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51A8B0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13437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09B06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1F5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F605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3B2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BD40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FC1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D36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383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5B9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2DCA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EB09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A25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75E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51A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D7B9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1AC3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77B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894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74F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914E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E7709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69B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29D6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E82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EED5305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6ED63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9E79E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1DD17F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301427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FAC99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F5E13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47D90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FEED7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1A886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8695E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CA6AA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33162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61276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88E38F2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2B752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6AF2F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3F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7B2CE4" w:rsidRPr="001C49C3" w14:paraId="32F3CD8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BB8E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5631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A63D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F05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A683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15FC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D61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05B1E21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2129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7FB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7C0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DE6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31A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C6A1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704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7B2CE4" w:rsidRPr="001C49C3" w14:paraId="5943CD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E5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5C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D6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1D9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01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5F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43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7B2CE4" w:rsidRPr="001C49C3" w14:paraId="4D21A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37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8F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0F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F0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82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ED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B5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7B2CE4" w:rsidRPr="001C49C3" w14:paraId="0A1EBE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AA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70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C1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94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1E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2C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D0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7B2CE4" w:rsidRPr="001C49C3" w14:paraId="6C916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C9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80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B7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94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16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E67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E7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7B2CE4" w:rsidRPr="001C49C3" w14:paraId="5058D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FB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99F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65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98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5E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CA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3D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EACDD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01D0B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B63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06306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7ADA7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606D2D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46BE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EE880E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D3A66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4640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E8F3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24620AA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4FA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1995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7BC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3D3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31D5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FDA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A4F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D30B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8BA7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AFCB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EB0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5460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775C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9550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402A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9A0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A49A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937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5151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E82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B2B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48F6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F52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A80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646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563F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0B5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71C5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7FD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9DFC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DCE4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395C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B57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F8FE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714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AD33FE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7E1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A8D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4E5B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FCE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49C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A25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9C420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407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D32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339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78E3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1545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26CF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D2B7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3380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EF2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A3E1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CC0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5C5D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1769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92B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D19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786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9E1F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3ED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F2D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23B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93E9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213E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5D13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047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D34B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23F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1976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2B2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7FC9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D8FF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91C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CAD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94B4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4CE0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0CB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F2C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E29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BAEF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5798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85CD7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75A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EBC96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6A1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ED26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469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C12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0BA6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B36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6BB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482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32E6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B0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780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EAA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120B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D3DE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036B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813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4C792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EE0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E6C4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B9F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ED1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1B45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1D14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726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ED6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5B95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39D4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67C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F1E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3EAE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86C5A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5984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CE6C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C492A9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9689F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B53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D0913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BA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53E9E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67F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9A6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3D8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A2C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707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319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A3E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5A521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E13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C27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C78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C9C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F1E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654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236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7B2CE4" w:rsidRPr="001C49C3" w14:paraId="2D52B7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C7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EC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CE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D5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98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63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D0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7B2CE4" w:rsidRPr="001C49C3" w14:paraId="4658FD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E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5D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C2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EE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07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4B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FC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7B2CE4" w:rsidRPr="001C49C3" w14:paraId="5509E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2A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B0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9E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97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D1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69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FE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7B2CE4" w:rsidRPr="001C49C3" w14:paraId="570EF8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F5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C2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65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50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82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D5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1A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344951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A8F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3E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64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1C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72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9D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E5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CEA0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E2D74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7B2CE4" w:rsidRPr="001C49C3" w14:paraId="2087C4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8BEAA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3DB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FB7F82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84FBA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77902F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B80E5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0B0A8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9FBEA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62C05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ED82B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2F3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509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D6A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B94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4F69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AD3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1E2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CDC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53A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0A61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B74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8EE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252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24F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65B6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4197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DA0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BC8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FDE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481B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0E42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E78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1E9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93F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95E8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0F69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1CB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A33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AB2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A483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B70E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855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786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51D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E502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4784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EF6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CF8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5E4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88A5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BD9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DE2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5D8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271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AF18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327E0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8E8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AE4E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87C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8BE7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366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AE7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E8EAF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0BC603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4FCD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498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145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183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E9C2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27B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DE7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4C1F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26B4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E2E08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C2F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661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3E8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939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4A03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A75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96D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C49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83E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D6E7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7592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0F8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1A9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B76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CD68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4DE2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C5E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312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705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D20F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EC7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81D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3E8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FA4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3262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363A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330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C2E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28C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6F25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ED216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74A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1BD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E89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796B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4206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BCC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ACC91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6C1E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6735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56F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0E7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4F04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6A8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3F4D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474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6A6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EE83B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51CA45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8B5C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2AE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118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4B8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7E5B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B1CB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8B6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8A9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E84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548F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5A4C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FAB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1B0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BD0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7FEB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F1D12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B20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829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EAF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2F34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72407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ED8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5B58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C68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95701CE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D0244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41B3C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7CE104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41FAB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D1290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2E461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01B75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EB764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94E2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61C96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9DA05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F6485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D1F9A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706094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35D9D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52DB8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0E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49A9BB0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18F4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57C9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CBBD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328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DD3E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A395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BB11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2EFE4F0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9EB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D02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5ADA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EE7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7CB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39D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BBC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B2CE4" w:rsidRPr="001C49C3" w14:paraId="4E7EEC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B8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9A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6C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AA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CE5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E7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D2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B2CE4" w:rsidRPr="001C49C3" w14:paraId="73D44E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BC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31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12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C3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20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94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16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B2CE4" w:rsidRPr="001C49C3" w14:paraId="162D6A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3E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DB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2F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A8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70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E7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84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B2CE4" w:rsidRPr="001C49C3" w14:paraId="05ABB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B8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76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BA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94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7B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0D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E4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165A1B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9C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1D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B5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CB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A6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32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BE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9D5A4A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193F6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579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00690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C98F8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308255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5319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CCEC88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8D62C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12726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BB058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71E83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0CD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7FEC5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F244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94D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D431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7CF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28B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8C9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6D0D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223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8B1AD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22A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4108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AB15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761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30C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8BD8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9E1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F873F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DB6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AA1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E7A9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151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2849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62E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06CD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921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FFB1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072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11FA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F5B12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9A3D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D75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B2DD7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71F2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0268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1B14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A0F8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84CB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667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D76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63A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5A49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E9A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16D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24E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0822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C8A4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6DB05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393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51B2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F0D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20C4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6148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DABB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BD0D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F46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383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B57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E28C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151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9ADB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F69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8FED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3B22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9E294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240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0603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6F9E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CFEDC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662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50F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99DA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63D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C28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A75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3E57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A8B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8FB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4EC6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D0BA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B398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EEFD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134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75C4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085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8615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154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C46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92A4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97C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6ED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84F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7A9C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62A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3604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1F4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406F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D462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D0D9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2847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C349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794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810A3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3AE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F830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3A8B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42A4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66C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A2A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77F4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559B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F51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B8A5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913A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E77BA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8012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A7D9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173FFF8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20368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F7D5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82680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98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765903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155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896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CCA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390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26A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9BC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AF3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AFA50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081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143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7D0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41D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E5A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312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8F7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01E776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B2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7C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D9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1B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83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CF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C5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7AB0FF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3D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AC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75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93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4C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7D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61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0A917F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A9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7B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DE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00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96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1E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F7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78F853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846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16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A1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F0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55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C5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47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0192D4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05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CB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48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A9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8C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96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EC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F6DD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8BFA0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7B2CE4" w:rsidRPr="001C49C3" w14:paraId="701B2C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1A3A7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14D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F65F9E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8917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0272F5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31646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E6319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0A3E9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0FBF3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295B2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0FE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47D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D35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AE5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1EE3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2CB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AD9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644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EAA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61FC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56B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EE4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527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4DE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3ECD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1DDF7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32B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B5D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416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8484E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C25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16A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A04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D47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42E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ED1B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0BC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575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0FD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B232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B1D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8C2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A1A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026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444F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5979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453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29D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120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9A85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A65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A80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077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BE0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2B22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72EC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BA2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211B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374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294D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211B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FA4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D8545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7E8DCC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8E05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4CB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81F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65F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289F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41C9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891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CAA5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F0CB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1B91F5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1A03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C09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8B4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B34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E3F6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2B6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AE9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6D3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90C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7EEC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7021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0C6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954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466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7B71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E0F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AEA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CE8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7D4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330F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4ABF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65D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078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8D2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DF55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2AA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4E2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4D9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CBC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95E7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0E5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8AF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B6C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178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2CBF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AAD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E84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0F862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5A08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879A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2C4E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8E8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377A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443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6CE9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C2F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DBE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78D150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85B1C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42631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13B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039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3AA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99DE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E8A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C77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B08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E34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107A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BC5A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A97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878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330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EE7E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27EA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189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DCC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D6D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C505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6552E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AD7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A15E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E17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D078EBE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FBD827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751BB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A034C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CB292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164DC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8B68D7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B2BAD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54ED8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5DF36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C2A22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DB828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3467C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7D0C1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24A955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80C445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2AF08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73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6FB47CB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DC88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6B47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9AE5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FF1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84FC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E80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E7CD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B51BCB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2084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949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0346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502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6F04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034C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903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B2CE4" w:rsidRPr="001C49C3" w14:paraId="15DDE3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23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64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72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BB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05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E1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EE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B2CE4" w:rsidRPr="001C49C3" w14:paraId="13EF6D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5C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60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3A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B6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00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D3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87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B2CE4" w:rsidRPr="001C49C3" w14:paraId="76E40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C3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7E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B3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4E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75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E8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F1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B2CE4" w:rsidRPr="001C49C3" w14:paraId="396B53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C2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DA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00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A1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FD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67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38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5C0D4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D5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DF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0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D0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2D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61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F9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4CC93E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1154E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80F7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B0764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B7110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6F8C10A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6E825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C6DE66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680C4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AC7E7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7CD1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21FCD4A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CB3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0F84D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339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27FC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D138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7D3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7E4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506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E068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670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4BE3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17CD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AA65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1F83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08ED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F10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690A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045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897E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28F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1E7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AA1A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F4B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525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BDD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F70C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1F7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2F1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46D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94E0D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36D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9BC7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6CD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2E26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4D0D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7C67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2D7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F7D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7D8D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A29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3D6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C29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0846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0C9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F28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1F1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13B3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9222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53F9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D19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218A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422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941C8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604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2D7E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38F2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BBC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961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E9C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92AF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362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DAF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387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8DDF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6736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B230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037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E7607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AAFE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CB63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58D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8E6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BD00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C10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551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4F4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6EC7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617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917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44B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1E20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E834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2BF7D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EF8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E238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EEE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AD37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A6B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E0D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1DD7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7C1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6CA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2C8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AFCD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3C9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85D6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4D65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DA2A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6018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9B09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969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07520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20E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4980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A3C6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CD1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EDDA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3314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592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ED7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ADDD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934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0D1EF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96E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F2C4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13855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F055E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BF7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56911E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BC092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9E0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1256A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D6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66D3E6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039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B15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9CE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87F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121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B51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530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DED41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279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C41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1EE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9DC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A4E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72F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26E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2771C0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77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C1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9B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FD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E8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DE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5F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11A992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E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D3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F9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B2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5E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4C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D3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09F004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7D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E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08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8A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14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07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03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6C27CD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84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1C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81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30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17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50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CC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76ABA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ED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1A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D4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DF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D9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9C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72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D092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8231E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7B2CE4" w:rsidRPr="001C49C3" w14:paraId="72FC71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6EB8F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8D17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E1FD82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97C2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963BA9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B3EFC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02E4E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139D6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8A301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F3D32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B3E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B8A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1D44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DE7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E7F9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119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34D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87C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F0C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5443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8DCC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ACD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B66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B8A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81C4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B2FA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A8B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0030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BB6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8B2E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A81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2DD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A01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97B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1316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250A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C9A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B10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22A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4DAD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688B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718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F74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B46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7BDC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FA9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BB3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3D9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856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C58D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989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AA8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345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D28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BC006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F870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CEB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C79F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F7C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F4AF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7A5F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5BE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E89DA5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526E2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0F55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531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8BF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424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E98C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3DF4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8F7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A48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7439D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AED25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828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80A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05E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9F8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557B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BA4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B0E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710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FF5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BC44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5CBD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977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BAE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07D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3507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BBD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041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123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8E5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12E0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F10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04D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313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C0F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D157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F074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5E1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9FE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88D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9A63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0581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B23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01F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387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F98C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629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8E9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91D2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0982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7BD5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581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75E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1801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DCA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EF44F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392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C2E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9A6A7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04D04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9E62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C1B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748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EAF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A808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1C1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ECB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E6B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454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861C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88E02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C8B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ECD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B3D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C35B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C812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442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81C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2E6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1E74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90896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333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1E64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D8D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5052D85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00BA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B2310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BBD252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EEF37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8066A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94F04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25057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20B60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7B58D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11EE8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8BBEA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8097C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CF7D5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F196AB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2E070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ACFFF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30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412942A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783C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AE91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0E87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7F5E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57B6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06D9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B32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D11C80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DF0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3352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F6B8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08F7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FC82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33C5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2D7C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B2CE4" w:rsidRPr="001C49C3" w14:paraId="5E077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BB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69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1D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7D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46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56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2C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B2CE4" w:rsidRPr="001C49C3" w14:paraId="75DD6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14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F6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4C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8F4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B1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D9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50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B2CE4" w:rsidRPr="001C49C3" w14:paraId="4ED1DC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F2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F6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0C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BC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A0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10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D0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B2CE4" w:rsidRPr="001C49C3" w14:paraId="03E533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34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54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F1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4B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1C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F3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45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F20E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7F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5E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89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29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38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05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B4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9E976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EF526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0C12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90E16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244EF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652CFA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C76A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565F16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F4E46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A256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A96A7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1B833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FF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EDC6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5F49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584E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6C94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D43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339A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77F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0B91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D7A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9FB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3A6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2B5E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C88C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C39A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1F54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7219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D6C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9CD6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ECA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7AA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A6AB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A80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23C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611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770C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21A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3F2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AB6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E041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2B8F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2E9D4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4F8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9217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11F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E95B16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3BC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5289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5A1F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DCE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89C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45B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C451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679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106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09D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1415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8588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DD90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677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DDF3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E5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BE465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D9A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B4DA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17B2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54E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CDB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06CB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4F1D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F02B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723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158F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8968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3717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7BC5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57A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77E7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ED6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0A18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CA9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26E2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DEB2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F52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823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7DB2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2244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412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444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27DD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0F46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AC85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89724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3F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2503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BC1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EF999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6F4F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0E5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A081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346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6122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309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3CAB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A3A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038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263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A93E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83DF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1831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1DAF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F9B8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EAD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DC197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B14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7C83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4D77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0BF6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C2B6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A36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2AAA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0D0F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E27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B4A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B83B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E3478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3BF0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B56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DC9E11D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5FC48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DBA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70F69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02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4F58B7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E4A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69E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7DB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B3C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9CD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C79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A9D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7C01B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BE3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C34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AF6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23E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8C1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130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E84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449C3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60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13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0A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49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D7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37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BE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747E5C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B3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41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41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D6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01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DE8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29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1FC280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EC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99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3D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B2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FD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D7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3E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4DCA9F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6C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44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34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7C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4E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24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14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2F1C9B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C3C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B8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7E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21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FB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5C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17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7D54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0F249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7B2CE4" w:rsidRPr="001C49C3" w14:paraId="0FC72A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5946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562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D8EC83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C1A2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2435DB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3E5F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B9CB2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B2BD1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0D821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FF90C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E9D9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012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018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96E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7DEB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977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2FF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81C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7A2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44CD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D6E9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9A9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C12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5CA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C668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9922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E6B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F2E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D28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C438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48CE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E63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BAF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B67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3FA2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A69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0D9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676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1C4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A513E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C26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3CE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D69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29D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5E24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DFD7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043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AF8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597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A5F3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5CBF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DB3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511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59F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06CB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C5E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2D8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1D29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C90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BF55B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3B0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7AA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00E245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C062D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BFDB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4A4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9DE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2E3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39B9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0FAE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585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01BD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9608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CE9E6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840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639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E07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902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DDEF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CA7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B1E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9F8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8C7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22CB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3CE70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868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E49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39A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210B1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58CF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DEB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E12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30A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4318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DCC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877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A44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0BD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E800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5F8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DBC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43D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9DE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8C43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6B19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8D8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FFC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CB9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4A60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DC4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19A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3B8E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912FE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36B4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2F0D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F45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5B31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34E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4F2F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7C5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79F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AAB0D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7E5FE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DB441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FD1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580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BEC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CEDA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5C0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2C2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334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0E6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9FB1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FEDF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9CD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37E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D00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B03A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4A22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D18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4A0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E06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FD9E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2D0AE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8DD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2527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36A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B04ED3A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0DBFA2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D7D91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7D838B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91CCC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2C2F3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5275A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CD75A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0E314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C6562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33373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86A9F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336E2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DCF88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B986C53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807D0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42AA4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42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50F82DF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F2B1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85F0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32C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D4B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C1E8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FBF1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46F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F2B156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0787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BFF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DF47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141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0CFE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8A21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2493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B2CE4" w:rsidRPr="001C49C3" w14:paraId="7C04A1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A7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EB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4A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B3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50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7D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C1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B2CE4" w:rsidRPr="001C49C3" w14:paraId="60F24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F5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BB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BE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28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E3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0C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E8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B2CE4" w:rsidRPr="001C49C3" w14:paraId="0FF54B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77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22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21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9A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B1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6E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B5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B2CE4" w:rsidRPr="001C49C3" w14:paraId="493C04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9F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00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9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A0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58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3B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09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D42F3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EE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70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C8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E7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3E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9B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8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C8ECDE4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CD6FE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F8E8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C8D67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D95D2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0B94F65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FBC3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6856716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BBE66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84274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4ECA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51FFEE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8FD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252D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C30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4F9C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0D3D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368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206E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0C97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8654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434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0AD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6CF9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0CBF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5FF1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C04A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7FE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A49D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C52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C4690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E54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B61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EEEB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D66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120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8234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5CAB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321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381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050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F1DF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2091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8D04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1A2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041B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28E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E393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45D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AF1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C180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8AC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DD6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79D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BD6E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7A0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6A1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9F58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199A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3A58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6002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F6B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A6B4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F00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D947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E9B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3E5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F5CB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94D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796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5A8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FEDD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253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734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631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D537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9382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01EF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264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4B42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D5F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2985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55B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A36F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2764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964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CAD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ABDF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F094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662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AB4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9C3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26988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AF2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A343D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D83E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CF4F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721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D7E9C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58B4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BE0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15F0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185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D8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889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FCCF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75D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00B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8C0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90B4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C3B2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9AAB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6F9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8E7F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712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86184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C13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147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9EDF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FC5E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7F7F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0E9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3A43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3340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F20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9A8B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5C4D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BE37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6116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747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105AEC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EFD920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CF8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8DC70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03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0CDB9F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53C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3EC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934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0A6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1D2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2EA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AAD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BFE8F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F9A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49C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67F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2C8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394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D41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6FE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113F23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83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B4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A7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C5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6B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77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31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0C949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50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F1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DE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D0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55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C2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2E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73E8FD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F3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FD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32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E9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24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B4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21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744B37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15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6C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31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67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02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9A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F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37E43C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BD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E8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B0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8A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6C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F5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40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01F4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13E9C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7B2CE4" w:rsidRPr="001C49C3" w14:paraId="554535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8CD1F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F44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068569C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2A72D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565F51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376A1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EE68D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391AE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CA1A7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6F260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82D2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800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C09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5B6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2444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048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3F0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BD5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A2F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5021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4EBF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E55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0BA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522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2EF1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1E6E0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07E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414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886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DCF3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43F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216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DFC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F4A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B607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060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62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09D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9C1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A699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73C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266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078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828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35B6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535E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020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EB9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CF5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A9BC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69E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215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995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D00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32B0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42B7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49A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6AB6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B75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A6CD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C3D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24B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89A5B3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251AD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218D6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84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2CB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133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A9FF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CF7C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9A4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625C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48548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6D14E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B286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DA3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F71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71C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9C7B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BCAC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EF9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5E2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011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96FA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3B60D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E71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E5F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072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C33D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0C2E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27D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700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EF4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036F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C86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D5B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243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EAF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56CE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D0C0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238B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49C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AF8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8F0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2A8C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E3F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8FB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329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0FE7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4E3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9EC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14B1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BB80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0EEC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480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4E1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F2D3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6DF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CD87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B14C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88D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3BE50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4C6E3D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DD74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512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67F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9B5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C300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68E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6F1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EEB8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78F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BCE9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BDF7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906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A31C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694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549A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4882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7CA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0B9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354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B682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AAC82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C34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F62B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901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4DD56C3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563E6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539EE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A4947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B924D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DF6E2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550A8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B4E8B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E4016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70036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B46FD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A59B6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5C8C5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64F99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43A0C1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7B0605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3DD46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DB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7B2CE4" w:rsidRPr="001C49C3" w14:paraId="650B14E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C70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9748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D1E3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1EFF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071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7F74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9F58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EBD826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EC6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87C6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D690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B68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6A4E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5030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5BA4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7B2CE4" w:rsidRPr="001C49C3" w14:paraId="5A88C1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F5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07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97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1A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DE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66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7F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7B2CE4" w:rsidRPr="001C49C3" w14:paraId="01803A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71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73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56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CE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C3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0B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E9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7B2CE4" w:rsidRPr="001C49C3" w14:paraId="5A0F5C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32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BF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82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0C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10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45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C0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7B2CE4" w:rsidRPr="001C49C3" w14:paraId="2AA622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DE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1F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3C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D7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38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99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34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124919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FC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C4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50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40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3E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EA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2B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9679132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8C9B3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0F7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7225E22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82106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BBEEEB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391273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0067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AF73B2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9991F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2752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D5DFC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2A0B879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5EB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413E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CC23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454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37DC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EA3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982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F4C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C628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F36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177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E030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E808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1599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A6F3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99F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6447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C8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0410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39A9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D99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FEA9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489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2320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6A90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4C4B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657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84A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68F1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1009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09DC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6A66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CCA0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8068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F9C6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5F6E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A9F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34C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1352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B9B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CABE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C34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EEE1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F6F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7E80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C81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DB21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57A6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8E9F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B02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D654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2C7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5A665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420F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0ED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41D2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ECC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903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CEDF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EB53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AEF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052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B2A1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9DF4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FFB0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24B1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0B99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B19A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8C1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138A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DF7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A497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52C7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6972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1FD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0358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7C54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E2C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C151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EBC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BE64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CABC3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A415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42DD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1B52A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9DC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F275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A9C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E50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D78C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E7F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9989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0A14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CB41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848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24E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176E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976F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AC07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A57F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C72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A49A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58F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5AB1F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B13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F83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4856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FE4A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461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DE6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BC79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AB65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181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F00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B4F7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7C95C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8BCE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126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07605B7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B2292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5F1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A7B72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78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1AFA13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1F8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248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279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120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7E6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CD2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ACD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7AD237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DB2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D0B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736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0C6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939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235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D41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0C7446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94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9B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DD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2C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7F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F1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80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4A6467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9C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EA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58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F8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F2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42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04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7DA71F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16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DC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DE2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14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4B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07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EC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7709DC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29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35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BA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20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08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AE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8D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5B74A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20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59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94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4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C6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BA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BE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CC54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CBE52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7B2CE4" w:rsidRPr="001C49C3" w14:paraId="67EFC7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D9F85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805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F8261D4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566DD3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B3162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990DA1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41869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4E8C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F314A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C15E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D1124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C884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46A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A5D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322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B29F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82C0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DF1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601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4B8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6AC4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473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DBB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AE2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062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DD5B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FE9B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850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AF3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3F5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3DEA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28A9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B31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702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C90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D55A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C053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050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E59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D66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2CE6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C56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114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CB5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AAF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5E1C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9A2E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2D7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99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64B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0036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AE2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71E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FC6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4FA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8CED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04C8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55B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56B9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A8B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BDCD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017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2CA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5CA1F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21207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7538C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F02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C5A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A79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4988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863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743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F7D29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1684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C5D0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5B0C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C33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2F0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732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0F35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4B13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EAA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BDF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57F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E91A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754E4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91B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343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F47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6E62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336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A97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42A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89D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ED50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3D93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227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146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CDD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FD80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2FBE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669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712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3CE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E361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3252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CC1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376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203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DBEE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1EF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54A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2F29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2329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C0D4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AB2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7F0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CFCF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3B9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E6A6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11C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F85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C273F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5BD3C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825D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442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FE2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03E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9700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26E1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779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AF0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DAD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6F6A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92A5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99E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820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CFC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680F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A05B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8FE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D9A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CFA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8825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334D6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CE3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19B3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839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4A9A1A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B1CFF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0B697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842540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F0FE0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95CE1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719F7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269B2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B2160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884F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12777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77634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78A1E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2CB0D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8D306A1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B235F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C3782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18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46DB6E8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A6C1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4C40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5D16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4545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A9D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2BA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3BB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2932C3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2BBE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3C15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0EDD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913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1B19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15F1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D9B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08C624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7E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B9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57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2F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49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2B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F3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732FD9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E0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7E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28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57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74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98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FF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3C706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42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56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E8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7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4A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1B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85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7649E9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3C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DB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A3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1D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D7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71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DB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7A853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44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F0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DD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EC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DB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C3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55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FAB10F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EF03F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91DC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3198C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BE4F2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6896D2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276E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64A46C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2DC2E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9A8E7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8BCA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6294AD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B3B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76A8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081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8A73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4647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94E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64C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445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7176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2E1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2E9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710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CAA0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EEC3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D919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C16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6456A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88D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7EB5B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C79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0C7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93D7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DA6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968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3FA3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4A4B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013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AB54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981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F7BA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B39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D9E8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DD74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BBFD4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D8F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F9555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C78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5E3A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CD4A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F49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311F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4EB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EC2C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664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4CC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942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8D91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7F40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E72A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4A6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EE99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3CA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B4B37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8CE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1177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055B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E6E2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519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862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81F9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5C6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24C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4216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E81B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5FE7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3C3B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1A65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7FDF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920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1414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9BB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95A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8F34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35E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4E9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BB6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07F3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28B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85C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94D5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8FDF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2084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9335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F87F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B1B0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2AA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123D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1AD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AC2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52FF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5F5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8303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DDA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AF56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E8F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A9E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DD3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A142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A036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44A2E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B1A6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6FAE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E3B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4B780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C7A1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54B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189D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B588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050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BD7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2505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6A2F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777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001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DAE7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53EDB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D41F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9B2B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2FBC04C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42ED3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D04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C6D43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CA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280D1F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3C8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9C8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69F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BDD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0D5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AD5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D21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1FA2EEA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389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1AB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401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B90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8E8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8570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FE7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B2CE4" w:rsidRPr="001C49C3" w14:paraId="3FB51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34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C5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D4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9F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9C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56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D4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B2CE4" w:rsidRPr="001C49C3" w14:paraId="0E3D9F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5C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E9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23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27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20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A0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0D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B2CE4" w:rsidRPr="001C49C3" w14:paraId="1D5B3B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5C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9B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F1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FD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36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932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23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B2CE4" w:rsidRPr="001C49C3" w14:paraId="0EC67D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B2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BE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96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8E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DE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E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34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B2CE4" w:rsidRPr="001C49C3" w14:paraId="57AB0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03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E2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C8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E8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F4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0A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EA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03CD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F3487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7B2CE4" w:rsidRPr="001C49C3" w14:paraId="52915F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41FF9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636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5B4635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03DF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41823E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53110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C174B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A7604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256EC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B46B0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664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85E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295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C75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3782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E68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D50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575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6EE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E36BD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F91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E20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0A4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585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4DFF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184BD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1C8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B70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45D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0BFA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535C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E0A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2D7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E5A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BF1F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5769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2F7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FDE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00C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83E2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ADB7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1EB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A18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993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4994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4CF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926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A0E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BCB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454D8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4B8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763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F98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BC8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D405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4B6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8E7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B22F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385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33F6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8B9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EA4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387D8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73668D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7E22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6F9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F82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31F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8618E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985C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E9D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67E8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0C0CF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8174A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F505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B0B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32A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DB3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D4210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FCB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0E9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095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D3F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DD7D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91CA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219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448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69D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6C3C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DBF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A37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F7E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355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C3D5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4860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5BE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C6B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5BE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6B06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2EE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3FA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C84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2FA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1445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D89F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B74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5AD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310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F207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802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545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9AFC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9551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CFBF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86A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BD2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FE06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EF3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512B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01A3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B95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D1AFC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CC977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0FEE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F54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BD3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828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B957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A8A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F56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66C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D89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F773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F76F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2A5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322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C20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F45C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1205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25F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6FB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6DB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5473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95B7D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B7B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8F95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560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753E09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BD898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B9B5F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113407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AF735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05F79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77A7D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C9F9A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51591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2FE29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DF3D6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6A8EC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146C4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45DF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2F892A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2035D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383BF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53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3E5AA19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4C0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743A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63B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AB9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9C82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836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E6E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598B28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F616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C3E4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9E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2045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43A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55E1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B9D7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5E0CC9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DE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84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56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7A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04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EA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38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0D0177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90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70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E7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F1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7D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2F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8D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2A2D0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65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7A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59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30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33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AC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48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7C33AD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E8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EF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4D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537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A7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71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88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1AD4BC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57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F0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A8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8B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98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B7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EE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5986F5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859AE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7E5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1BED2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66D72C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951E83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89D2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F7C414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4638D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00103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7ABB9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F0524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08F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DE4FB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0B3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657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0157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D81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621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852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1287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BDB6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C30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A4F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AE26C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E93E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16F00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333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349D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135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0DBA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3F4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6B6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3E73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D18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0AA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CDA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5C64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195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C719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EE74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B7C9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814E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9EB4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B2F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0FFB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6B92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EAF3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82BA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638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7184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19E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F0A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59C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B06D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77F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411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28DA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060D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72EA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8EEA6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48A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58E7C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F47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AE84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DDC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CBC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622A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03E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A3E0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9FB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A951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2EE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CB22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C36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C2A5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9641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57C7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8F8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FA22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37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213C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CEAA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2E5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3002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A6F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9DF0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E236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2186D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32C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1213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427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82E4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3C84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BF25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743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0B803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985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FDEBB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72AD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25E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E4FB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94B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B87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0AE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12C1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821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3E4F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2BF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3FCB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A27A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EFA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C41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84DB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C4C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489F0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F86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35E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01C9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8FF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94E4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C83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03B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18DD6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B55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0C5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45D9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FFAE4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CCDD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F90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9AF8AA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85D2A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676E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70F9F2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E4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2468A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EB7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BED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133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46B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BFD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618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330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6F546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4C9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DA0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7B1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5EF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6F3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F9E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28F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B2CE4" w:rsidRPr="001C49C3" w14:paraId="63CEDE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79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8B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A4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C9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5E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6A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41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B2CE4" w:rsidRPr="001C49C3" w14:paraId="54A576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5B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CA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7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0D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98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2C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52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B2CE4" w:rsidRPr="001C49C3" w14:paraId="6CD67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6D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73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DF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77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61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18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A6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B2CE4" w:rsidRPr="001C49C3" w14:paraId="64B86A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41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05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2A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FF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80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BA7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4E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B2CE4" w:rsidRPr="001C49C3" w14:paraId="7276CC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7D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C4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37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A1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DD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ED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EB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8FD7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52539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7B2CE4" w:rsidRPr="001C49C3" w14:paraId="7D86F4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26A04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17F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F17ABF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4D07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79BECF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2C41C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4211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D774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8D30F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25EFA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F72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511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AFA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8F6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0B5C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21E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136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C9A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50F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0005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460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8A8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D00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6B5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1D12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EDE4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473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8FF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9B1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AC6A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95E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592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A56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861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E8C2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74D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27E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8EB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40C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7742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C7C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689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130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FAC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F8EE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40723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B5A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391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B82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3551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242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169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AD4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5F8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9A62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D41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52A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3C3D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771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0134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6B7A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0CC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B0783B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B4CAD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4897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92F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191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341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0EEA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C8F5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3BE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BEE9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D4F7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5234D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032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74F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A67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2F2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E491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5E047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E60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671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524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EBE6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9C3D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F7D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51C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DC2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B257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4A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65A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95B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60D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27DC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13CF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C59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002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5D2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08FF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529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17A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F15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51E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E1B3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3D6B0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F83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9704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839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FBF1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72F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69F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F664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37C7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667F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23B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43C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AD8B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026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E79B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BCD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CA0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C4E08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C0D00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3F97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4C2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B50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AE9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B887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D3A4F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D30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E76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CCC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4B4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AFF9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D33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328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E62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CAB2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749C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64F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B43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782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5735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394BC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D79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D932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93E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26F502F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3E507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A32E2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562218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82369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66E9C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151E217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870D8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FBC46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F6F25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CE086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F8EE7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64CE9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8A077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AD40F9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A29A6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9208C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24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1DAF804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03B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DA15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4CE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F94F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74C2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3C0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A2F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4A143DA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D92A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4693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0E3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41E9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794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02DE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914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748E0E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32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70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B5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6F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6F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8A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BA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5C5F8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32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54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88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B5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1A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55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74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2DEC1C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59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A2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1A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80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43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90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4A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5F3C38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75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A8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84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A4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9B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1D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4A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84B21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06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92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780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3E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9B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47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3B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4EC6F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E1167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83A7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DA985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128F5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681F9A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CCC3D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278758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5360B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B35A8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A3B58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78631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9D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094CA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578F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F0B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8CD1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4EBD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82C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29AE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222A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CD0B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FD3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F5F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66DF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B4B2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B21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880E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255D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2F0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7DC41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B19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709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E85D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B7E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F7B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6D7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DCFA9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3BA5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1775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C6A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376E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94F0D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7A2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D454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0057C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826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3F9F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79C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5DC4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E560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51C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BA5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94B9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C882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0EE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CA48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FE95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B641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3CBF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9651B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ACA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5A69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69B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B93E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F47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F6B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B65C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AFB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1DA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346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C354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82F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EFB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B0A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989B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922F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468C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78F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D15D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56F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1E85E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9230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2A8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1FD4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C41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020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DB9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953E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92C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EC5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CCB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5324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88E4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A14AE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3F9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C1B61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BC6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C0BD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2A0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AC5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94E6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43C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147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46F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7ED9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24FD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CDE2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3D7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5208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7033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804D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4093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1EC7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F88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E50F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8916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3ED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C3C6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A8A3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54D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BFC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DBB6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FD20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7943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370D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AD40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0606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AF66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568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9EEB9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03E92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C05F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46FA9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E6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661FD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3E1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15B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235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36E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0EE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4B2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061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5E76C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81C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AB1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289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17C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B81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BB9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488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B2CE4" w:rsidRPr="001C49C3" w14:paraId="19647F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DE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B2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FF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CC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BED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FD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C5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B2CE4" w:rsidRPr="001C49C3" w14:paraId="113FBD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8A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44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4B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3E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B2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15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3B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B2CE4" w:rsidRPr="001C49C3" w14:paraId="320F1A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4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F0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8B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20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6D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33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65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B2CE4" w:rsidRPr="001C49C3" w14:paraId="38A077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49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A7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31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18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B5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CB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16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B2CE4" w:rsidRPr="001C49C3" w14:paraId="0CB4C6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B3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69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C7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36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6C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1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08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34832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991EC8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7B2CE4" w:rsidRPr="001C49C3" w14:paraId="50C7F5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4738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0B2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465170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236EF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F18ACD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30655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ABBA1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0F640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7CCED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7163E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C2C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C5C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728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DEE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69D7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BE4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50C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0D8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757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AE27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2F51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204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80C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D87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F59E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3B3A0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DC6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9EF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844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3174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CE7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155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783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906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791D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F114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603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87A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68B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ED11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D48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B03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B4A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809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507E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CB02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418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D91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AF1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BC18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94BD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EE3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222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4B0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7617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C2A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E8F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922E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5A5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598E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BFDB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049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32BBC1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67EB3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AEC94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D81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E1B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E4C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3BB2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F744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C42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4B98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D91B5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88CE3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1B21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92A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4AD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5EB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C7E1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6A5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980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34F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C85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E031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18F34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97F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F03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30A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AECA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FAA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DD6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4D0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815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BF7C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9ADF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479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59F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708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2AB1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8BEC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ADB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226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D72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FCB9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E2224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A0F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293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007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73B6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321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E86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EAA4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7C45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DF57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CA96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CEF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2341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91C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E359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E31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863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76428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085B3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DF65C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FBF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D42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124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2775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2529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64D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987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808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B4A6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6BF2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015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25D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C12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D3D0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29B6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038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5F3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E20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0087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FBCC2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411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A280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964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301510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8E50D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FDFF8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BFECAC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3FBCC5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E74E8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B623B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F6352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0434B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A1479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6A413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A35FE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3BDB9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7B1D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8AF8E6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7B71B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D6CC8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2B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7B2CE4" w:rsidRPr="001C49C3" w14:paraId="739CBC1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42F9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A5F3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0295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411E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2E48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9ABF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FAE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95C696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E8ED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DC55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C19C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43A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8DDA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7B0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2F4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5D06C6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B4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4B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19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8D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B2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A6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AE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2DBBA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1E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7E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A7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9C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7A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27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FD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5A494D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41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0A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FC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61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48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1A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A3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7C078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98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73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E4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32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C0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74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90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C204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E0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49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86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B0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40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9A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84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F1B600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FA41F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E3DF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6FDC4E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783C38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AB09C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CBB755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552D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8FAD07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92BD1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6DE84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742D4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81B22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B67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B5B9B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8CA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F49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68DA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C3B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BEE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517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3659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3E4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F86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D6D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0B7E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2462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DF5DE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192D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B1A7D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7C23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B171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348F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42BD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C7AA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10F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EB3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152F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885A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491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D01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E8F9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CE25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11DE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7F3F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701D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884B5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069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03307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5E0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549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50C9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FDA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743B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DD2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82D0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BCF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BECF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E006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4DC4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7472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4BACB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EAA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3150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41A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FAAB7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01E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528F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FE9E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BE7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456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A1F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C5FA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055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C29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ECE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1E08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37D6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1D56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6D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2B22C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C4E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9C139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2BD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C45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D527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18ED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1E5E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DF5A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2A38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7AB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887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32B8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112B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C691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D6C5C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ED5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7985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80D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EFCA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046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D4B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232F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F4D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10B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43E9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721C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E73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F99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FC1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1963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BDD0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E9D8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EA12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9835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A961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FCF6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FE5C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F6FF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7886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006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BEA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D44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2DC5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D1E0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6465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64AB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221B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10935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F2095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DFF9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491047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BD335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658B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FA276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86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1533D4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996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BFA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889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6ED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848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A97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5C7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4231DE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9A6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38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32C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D96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76D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3D5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9F1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7B2CE4" w:rsidRPr="001C49C3" w14:paraId="65FF2F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B5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36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33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53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0C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99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61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7B2CE4" w:rsidRPr="001C49C3" w14:paraId="2BD82C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E5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B9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70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3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07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7E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19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7B2CE4" w:rsidRPr="001C49C3" w14:paraId="016A84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D3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6D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13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522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24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26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E3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7B2CE4" w:rsidRPr="001C49C3" w14:paraId="4ABC3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D3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F7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FC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58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0D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03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54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7B2CE4" w:rsidRPr="001C49C3" w14:paraId="1F950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B3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BA8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5C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FD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A2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EF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9A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FB9E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00FC1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7B2CE4" w:rsidRPr="001C49C3" w14:paraId="52FE21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C11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8DF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6101B9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7D9352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6961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E31B64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DA2BE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D3495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B12AD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C5D96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863A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9CF2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CE8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E89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BDC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1A08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8A6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BDF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7DC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C7E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663E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CD4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7C9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7F5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014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57DD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8457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6F9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091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3AF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906F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303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5A9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5F0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07A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1BA4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499D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DAA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196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CD2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D722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7E2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B09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2EE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C3C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1888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7037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C31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912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3F1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4EE8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0AB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CCE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DCD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BA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66D2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020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862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65A8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7C0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95DB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8B37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98C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16AA7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17FBC2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2452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07B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20D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AB4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35DE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EFF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1CC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EBF1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4C06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17BF97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8C3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441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C47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0EF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3A6A5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238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155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E00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78D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8FB50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25C8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AF7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5F8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DD5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58B1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B557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B25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AD1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63A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2B0C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09D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08C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3A9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7AA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1D09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24F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63E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5E7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322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E85B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04C23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B76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B25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B2C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4982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2FC4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616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AAE25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7C550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3CC9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7AD1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745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1C02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835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B117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7F40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A2B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8374DD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CDF5D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D11C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BD6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70E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511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1024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2434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BBD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0E4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A49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B4CE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61FF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404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C7C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BAE3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BE2F1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D88E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8D8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20D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588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16F2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5DEC0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5EB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9723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115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5E1EE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D40A10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4FC7A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92DD9B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97EAD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4C5C5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F7B4B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E230E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B720D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03236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F14A0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6F1F6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05E99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C6F8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845FE2A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344BC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7BC32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E5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18DF993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DEE6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724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8E38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13ED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7A9D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3B9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29CE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20387E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0580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0CEA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8565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914E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BFB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4527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0EE8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22FF86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A2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A70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A6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CF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80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D0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2E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5CB04D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16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9F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2F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D0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5C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46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03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59053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59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1C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03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2F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D3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CD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F1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6AE958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AC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7D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542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23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A3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0C5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85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236B59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30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1A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12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AA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49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EA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B5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8620F9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CC63E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BE5F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6701E6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C0C80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0FA81AD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4D61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3F156A8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95A8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B3CDE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EE17D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888036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555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8D964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7CF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902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9A61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789D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FEE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B2B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E358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5BC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E19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28A6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263A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B86F8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9B9F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67B5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8D525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408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ECEAA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3B9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0933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F548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CC2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CDB1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E32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0AD4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62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30A4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E80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B2A9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75A5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5A205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7C6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8A08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9C7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BC783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DCD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152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5B80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739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23B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BF17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395B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DF9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9E2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A36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FEC5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87A7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2ED9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4EDA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CD149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D01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68C2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FC34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321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989B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BEA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3F8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314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7194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19A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75E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322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2C1D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6BE7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AC30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135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F098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140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AF51F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387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EFD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3265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925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AB6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AC2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8EB0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87A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626F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0A8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7863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211C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4E98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CCC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CCF4F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FDD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29E5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497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3818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409E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E17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746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83D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8D21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2E29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BE50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DB7B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53D3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480C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122D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B81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E9EB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A6B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A5DBF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DDD3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CF4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BD17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0785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65F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00C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D8DC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1D5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956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3E3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FE6D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84A93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5D1D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040A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DB56E82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0D9ED0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D4B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6BBDE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5C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6B17E6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09B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41D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575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BAD3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0EE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034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325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00278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930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391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758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F9F9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9BE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562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24A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006DAB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50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CC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68D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3A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3E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4A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3D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725839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C3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27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01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44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11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22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5E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05E145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82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CD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BD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F9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B6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B0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E4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76AFDF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87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F4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45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B8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DB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D9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CF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DCCC7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5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76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E4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E2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4E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2B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85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035B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D370E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7B2CE4" w:rsidRPr="001C49C3" w14:paraId="55DA86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E56D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6593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029C4A1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713F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4603B0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D22A7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B506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B72A1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D6CC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2406A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4C5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5DA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B6A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A32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3AD9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5B8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29F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91E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72B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40EC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745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A50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0C2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0F0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3AF5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C9B3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856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670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BA3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B330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1BA3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23D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9CF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19A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E1F6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99B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83F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434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37D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4895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A93A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F8C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CA0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F3C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CB6E3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A8FA0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BA1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DD9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030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FBB2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F36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00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715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418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533E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AEC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95D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1F5C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F21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9111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27D4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D34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419F81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5284A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6960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614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14B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2CF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A6AA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BA53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F02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0A3B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4AE1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1064BA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B5E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C2D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49E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E4A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CF22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161D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2E0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FEA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CEF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0FBF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771B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1B9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6EB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318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C1A9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3B9C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B5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8DD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8EB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94C7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6C2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D26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3A1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E69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1DF1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7736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2B3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A05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08C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A57E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CCC8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30A9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13F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6F5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82D9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FD3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FD5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6A2C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02BF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22DD7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B57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CBA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EE42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87A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A677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C830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B4E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6BB25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B7D22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4F8B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99F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409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D30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0DC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072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655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BBD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792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0ECA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07F8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9AA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E04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635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B8EE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2471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DA2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F73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396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4E3F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AD000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775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A1B7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DE6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CE49370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8F9A4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164FB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8DED2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08E78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CF020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DFB82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A80CB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319D4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D9658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208A6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0AD6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F0C31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BE5D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DDA71C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60A985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09C01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57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58704A8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181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4152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072C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30EA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A00D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2B52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F60D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4BDCC5C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705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C96E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9F82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6230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F32C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767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152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5F6D41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5F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D7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93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1B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14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2A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6A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60FCE9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98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DA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42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25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E4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A2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FE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6A90D5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8B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E8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C3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666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6B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EE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D0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59AC1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C1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24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26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38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5E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56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E3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202D27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66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8C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E9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06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9A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47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86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F5D17BF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3B0FBC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82CC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A472C6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D3E54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24BB5C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B957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D0A982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8A5DA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7A3E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971B9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613889D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B9BE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319E7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5C0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1EA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FD46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CBC5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261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323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D760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40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2B7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4CF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9802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95FE3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45EC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A16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F5000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CCD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8CB07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B581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E67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ACE3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FEB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D8C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4988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F142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8A7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C6A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3F45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FE55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9A08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5181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05A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F607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67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CBD1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C3A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868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C74A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7BD5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852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F6CA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79F8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FA2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38E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CC2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E20D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3A8D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454C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A6F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BE0AB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E84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8E04A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70EF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67E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CCBD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DFA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E042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298C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888E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5AB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69B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93A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824F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12D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AD1D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C0C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8108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18F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79FA8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D033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0CC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873E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2BAB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29C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CE0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4874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7E8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0A4E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43D1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F5BE1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A252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3F84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8D33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82688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873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06C68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0F4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C263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BCDC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153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44F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85F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67D2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5A0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E7FA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DDD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39E0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FA27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C7B8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B8A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FA25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CCD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132F8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43C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9C7F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4BDF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725B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EDE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9B3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0F86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2D90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CE8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D10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3AA9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F296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037B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4E0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F882F2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E808D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632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0008C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13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178E9E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57B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605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314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F06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CC7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56E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DDE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5B995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FF2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6F3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664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C1E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D9F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7AD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250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2D8155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2A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C2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74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1D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7F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5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D8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2537B3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5C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3D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47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D1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A3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39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A9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3DC3A4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B8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C2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8E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5D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759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D6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D3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673BC1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F6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7C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A0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40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2F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12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9C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4F7AC4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84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2B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A9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B3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3B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E3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51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E3F4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1778C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7B2CE4" w:rsidRPr="001C49C3" w14:paraId="1A4683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3B86B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995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717A6E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2972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4EA4CD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6B98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B62A2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7B1F4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6C118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6911E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31FF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EE9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A57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A85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B09F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A7D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30F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835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E91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988D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364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C2C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4AF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E65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CE54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73BC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77F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0CB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E34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7F93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30E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DFB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990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B4E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052E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DA30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5278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A3E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C34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E260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EF8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B74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DAB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723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3CC8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ADF6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A54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53F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627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CAF3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0E5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F56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ED4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3E3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07E9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C0D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820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88A9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BBD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6CA8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B0BF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72F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5F4F29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65291C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7B5B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2F3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37A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85D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E124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50FD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D4F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6458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6809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6A756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50EE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9EE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1F6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97E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725E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908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454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347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464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6375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95B2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2C9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8BC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2C0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7C38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B8A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568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1A1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C9E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FEA5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29D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0E0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B1C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EE0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1054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744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7F9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764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B18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7170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88EC9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9DD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FDC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E3F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697C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12FC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2A6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6B7B4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24FB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0D29F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ACE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E1E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90BD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8EF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6E45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E5B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C7F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6BD24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192CB9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60E4A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1C1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640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ECA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8DA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35A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688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233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667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C63A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34E6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38D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CB7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A61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4EA1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AC20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38F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0D6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951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EC28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9694E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C11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9382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FF8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4EBDDDF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AB768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5F73C7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EFBE16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3451E1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5C3B0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34DF7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502FF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60A53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27FC6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760A2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2E96E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C0665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56DA6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C6770EB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6395F9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16173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70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5D0B583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964C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02C3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1CFF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964A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169D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91F6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662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F39BB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4446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7DE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F7CA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28EF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6A89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2021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C2A4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7D448E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DB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D4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EE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EE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44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79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7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7E3E75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6D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24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A1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2B6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0D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16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0F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298BD5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73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14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93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0BE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6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CB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03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5C1DA9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42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E6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10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B8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93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7D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FB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08E5EA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22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08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47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72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91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0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C3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761011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1629A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A162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A1193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526E6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34DD1F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DD1A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742925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7D2FD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265D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2A9FD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2146C9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4AC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88CB02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ECFF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C09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DC99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A01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915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B9E8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CFC4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B27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499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B3F1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D1C0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AF3B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81D6A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59A6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ADAA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39F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2C52DD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C6B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0D6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2149A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843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408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640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B12F4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3AE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599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B07B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D971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C86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2942F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AD5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F8F10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299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2E6B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1A5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B2A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0436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353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B7F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81D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1D7B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3B4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6EE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4AB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BFF7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066A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3B31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839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26E7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9AC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7F8E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1F6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271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5DB7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33F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7C78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E382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CA2C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E75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59F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6A2A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40A02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2633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90C7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A00B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BACA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DEA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E24B7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2108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002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0803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1AB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D7F4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7BC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F639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98F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FCE3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705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7BFA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0BAD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1631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2B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986D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5132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6FDA5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0C4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ABC5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E78A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E4E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BF03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A81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0F6E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9918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04B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199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4451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1513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9CC1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80F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14F1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362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C1904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F58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F68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B367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399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508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6FBB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C940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333D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79FE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D7B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57A5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B0503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026BE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36AD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78244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7D36A1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4F8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7049D4D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53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0CC531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71A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B4F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699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F09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BF1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A90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898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2C52D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057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5E3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F8C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A64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C7B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A04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C0D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4CE1A3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40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F3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2E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4D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06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49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65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586CDB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9F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56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94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4C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96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28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06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47D65B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0E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CD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D1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D2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47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1B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88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163CB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92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A7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C1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2B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82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3C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C8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6672FC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A4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2C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86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59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4A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85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2D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4FE2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AD44D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7B2CE4" w:rsidRPr="001C49C3" w14:paraId="3DFF35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4616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89A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261AAAE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B99F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F3E0F7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1C1C3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2695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3F9A1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06AD9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09A11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2FB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9DB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C85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4D7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9BD8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C07E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89C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7D5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83D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5EC6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3E20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3B5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A9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A4D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B4CF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FD12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BEC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EE6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E62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C469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E83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A69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BB0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EA0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8FC7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089C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232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503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B44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6CF46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7319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6E8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D73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C92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EFFC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BE385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4F5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074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A45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C0FE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E4C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22C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0B6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ACD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A0E3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8E4B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BDE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543A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622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8ADA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B51E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155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F6CFB2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0B7CC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DDC3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F1E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BBF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F3D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2EAA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BFED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C89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11A75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0BF1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5A4F8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AC50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527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225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EF1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0E16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B545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FF1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C43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970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1EE13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736F1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998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4AA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3A3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5911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565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3C4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4B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B00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2A37B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22EB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66D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23D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CA0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AC23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C63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B72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C8C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446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BD2C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DF49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CE8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7AB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E78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8526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20D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1C3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5140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E3AD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B3ED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F2D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B8C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3B6B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6A9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5110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680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D97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5CEF3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F284A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9653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C62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302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97A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5EFE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88C8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2DA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060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20C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7164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FD6A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A7A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D30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EEA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552A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7401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209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12D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17E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D6EB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4D771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EF6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967B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535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53CE6BD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6C80E2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BD363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9915A0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543F4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DF657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ECBA2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FB1E7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25288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2407F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A302B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39C46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8CFC2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04EB9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573C0D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BB1F6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D44BB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83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31B7B4E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D38B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A0CB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A40F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E38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BD41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61F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5374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B9999B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A3E1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12A9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C95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686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CA44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BBAC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9FA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209C4A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F0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BF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A8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A2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2D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D0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29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6DCE1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317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E4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1B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84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B3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F5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68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5E2BD3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3B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E5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F9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26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29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3B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09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2B04E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EB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DF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19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B5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7D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E9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12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7C7FAF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D1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0F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555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BF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89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22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71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9848447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3DA6E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3E5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CBF436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649CA6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71F4A25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D7FC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4F6CD8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529A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1B556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A89F6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395B9D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6F7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CD4B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24A5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A0B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3638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79D6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EAE5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340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B58E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B703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DB4D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E9C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F991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31D7B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CF5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5D2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B8DF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A18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9B4C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849D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50E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CEEC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104A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BDB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EE11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7D50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60B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B22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0E2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51D9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781D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1AB3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3AA1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F7ED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847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A96F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F01F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B35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EC49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070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D13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92E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3ECD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0E0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6DB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E98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63F9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5850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1367C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11D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2F78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30A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9F71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296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ADD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C858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D5C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9CA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EB31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3609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1A7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2CF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E6E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A50A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1086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1405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68BF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BA35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B2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0D37B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A914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42D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631C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895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F79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4C9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811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B986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25C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512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797C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19CE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1528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A06F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FD8C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7297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A1FE5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741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677C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2610C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CF1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3CD1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F998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4CB1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F24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67F8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6B2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0825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6F0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84A91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72A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F38A7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949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9D9C5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F4C8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6F1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2266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39DE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D29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F7AB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4287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1A35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5399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E698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FB0F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57189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5665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80A2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C991E50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55980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2C8E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523BF5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8B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0A717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426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4BF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EDA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B1B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100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932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122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B1FC1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A84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A2F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9117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062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7E7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4EE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F94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1E4B4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64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9B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4E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F4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2B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2F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02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7F4A70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F5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44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3D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F7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DC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93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6F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729670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C1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06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FE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9B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15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53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09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1B274B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84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A1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98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BB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FB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E0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38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F1A70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69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5A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09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87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06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D9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2A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5F08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E0C10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7B2CE4" w:rsidRPr="001C49C3" w14:paraId="16DEDA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BA14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59B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154D31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709D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98F8EB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32E78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82B0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C6E25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E5EBB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743983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3AD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BFE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9B4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75E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2192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10EF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89B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358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878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DA27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B03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40D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8CA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B96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AFE1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1953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381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4B6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AF5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CB25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68D3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3D6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88C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E0F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3D26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602D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8A6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8BB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7EA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FEA7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634A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DDA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615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0F6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4C32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7B80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1D6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BF5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182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EE29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D09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49E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D9D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FEA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D0DA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1830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D34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D14E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6E7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9071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A4A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1C9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61EB67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84CE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5B9C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89A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4C0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868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0F53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9DA5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7E5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D31E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100F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19EE3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AD0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F20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7C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699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1F60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E7E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A96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F81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8FE3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DA13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C264D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2DF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EBF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379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E75F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A012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BCB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18B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E38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8E41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808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13F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367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DB1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1C73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938F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C49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936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B79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F4AF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769A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D61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75D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9FF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A4C5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678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57D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BDE2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5A8A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31565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738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D28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072E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5F6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842F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853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D1F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D38864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BA50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25F0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C9F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0DA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D23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911B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CDDE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913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00E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447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14B4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4BA2D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732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397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532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22A4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2C31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3C0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52F7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813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946F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07DE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C0E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795B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64D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1E0A74F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F7026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6EDB5C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FE0B3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7E614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020E2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8DA51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9F430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5FC25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7001A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F29C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2D1FC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DB140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B87D7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3FBB0AB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B577E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0324C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7B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7B2CE4" w:rsidRPr="001C49C3" w14:paraId="0AFEEDE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B4C3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AE45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A052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3DD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E86C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8EEE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61B2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993ED9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89A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BFC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F14C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FD95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6FB3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3E40C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47E7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7B2CE4" w:rsidRPr="001C49C3" w14:paraId="4A43B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EF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A6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49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37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71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7C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FC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7B2CE4" w:rsidRPr="001C49C3" w14:paraId="47B3CD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E4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09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E1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91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F1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57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DCB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7B2CE4" w:rsidRPr="001C49C3" w14:paraId="52B7FB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F4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5D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B5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F6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69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C1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5C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7B2CE4" w:rsidRPr="001C49C3" w14:paraId="1BEC5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B3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B4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9A5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78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C9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7F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C9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7B2CE4" w:rsidRPr="001C49C3" w14:paraId="2FEFCE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5F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7F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8A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D3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38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7D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28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DE4D56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A402D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DE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CBC9A30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73EC7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447B6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B91340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0F78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763339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8508C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E317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ABF85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215716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E15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40F3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9DCB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494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A04E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D3F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03B5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245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8F43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9CC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158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890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BF5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2129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4253C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463A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F460B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4EF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C7BBD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2386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77EB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1E20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FDF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569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D82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913C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EEC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53D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37B6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E499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C4920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1CCE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EE8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10EE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3C8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CC963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3CD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928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13A3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918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88A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31BF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86D5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EB7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C0B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17D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FC32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C750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73E0A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E3D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41B3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84F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052C8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E0B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111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20BA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BB0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1BA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AB2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5CE4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581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A3A8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331D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E34C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BD57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016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DFA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4CD9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DFB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0CC49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899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BA66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C7E0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EE4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2AB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BE7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174B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346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006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344E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7ECA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B94C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B183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B7C5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4A8B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CBF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3CC2F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E09B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793B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B16D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8CE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41AE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943F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4580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054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8908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D1C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0754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7136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377FB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C3C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77F3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CEC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2554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5DA2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E04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C84E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06A6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F63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B0E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87BA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7CEE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916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25C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9FBB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0E1EA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BBBB4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D34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F23295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37064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B275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FB443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0A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0DA48C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05F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9E9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6E7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4FB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689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BC4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508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C3419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D5B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BB5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85F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4F2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749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D07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346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7B2CE4" w:rsidRPr="001C49C3" w14:paraId="4D26F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D8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ED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0A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D4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E1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4A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EC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7B2CE4" w:rsidRPr="001C49C3" w14:paraId="6016AB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B0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E3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FF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E6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69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EA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CF5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7B2CE4" w:rsidRPr="001C49C3" w14:paraId="30A97F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E3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4C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CF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56C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12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ECE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2B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7B2CE4" w:rsidRPr="001C49C3" w14:paraId="2D4FE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E4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8C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E8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20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089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0E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4F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6E7F9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9A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91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54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6D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14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14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87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E058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A3D00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7B2CE4" w:rsidRPr="001C49C3" w14:paraId="13A25D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C9D68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794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E2D1C4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50553D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F2A08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699D29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6DBE5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2CC12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FB37C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96DC9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459FF0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0D22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C1B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6DA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A87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69D5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7D0F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7F9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8D4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03B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322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662D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9EE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F3C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BF0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1C20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518C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56E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CAE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B0B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0826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4E2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34E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472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4A9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1B46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D56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9ED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837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7ED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AD4D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65F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2B9E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8BC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913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A284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7E282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736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4F6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B8B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A4F5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AC55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21B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BAB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3E4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99EBC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EF1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C00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79B3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9E7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69D8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44A9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E1C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B4994C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1FF26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A14D1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7C7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A40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8B1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28AF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3F1C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F41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EB0A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C6C6F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21C06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C03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BD4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48D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D55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E170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D13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657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C51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65C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F02C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6E1B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D6F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371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BD5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99B8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1ADB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262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F4A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C0E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818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3CF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242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F40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6D0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EAA9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1F84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DC3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324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1AD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5681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66167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9ED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BD3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653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716C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F11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AC6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F648B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10388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4C25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97E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C7A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6546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A75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0A72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8B73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A29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6E504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1E0C64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CC40D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0F7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3E5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A34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31C7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DC4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98F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FFD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556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BD1D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ED98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C36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06F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3D7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8F6D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82E2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FDC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D5D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9D2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4638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79044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5CF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233F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552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8F094F5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F5BCF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080389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C2081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4406A6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BE1A6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79EBF7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30224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1F8DF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24771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FABF7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B19B9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0BA35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3A5AC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A81C15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4A2D1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8BD5F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A96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2DFBAD3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CB9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195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4C13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834A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8A2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111A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3060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248107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000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9998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7562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036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68CD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09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3FD7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5FFE60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C2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52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1F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8D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627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216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B3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5DDA1A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32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FE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59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C8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D6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6B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A2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336FE9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43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FC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8B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5D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8A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E0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DF5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1CBA95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2F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05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F4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A5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FE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AF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A1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F6FC4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16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9F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4F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66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CC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42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49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C6359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4216F6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AB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8C85D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F7020F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857040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0712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5FDD69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42160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54A93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ECA18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027A47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E462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2773F0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AEE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DCB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162F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C34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84D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F58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97F3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B792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4171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707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CCDE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73BD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4C055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605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10B5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6C34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FE32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1984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B809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A10A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FE8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688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424B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02B4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1F7B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8D42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F26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502C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C767E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EB15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6CD5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C700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9468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D280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AE6E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96E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EAA6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B63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6844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CDCA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AD8D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10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E30A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DC86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2D1F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2C8E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50A2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965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4D50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47C1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EB8AB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932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636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8A52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CEF0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A03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DB08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20CB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1DC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FC30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A761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7A7D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B354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A8C2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41E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E2BD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E6F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C95D0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D8BF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FCC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F013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944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1D9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5A9C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FAB9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859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F51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95C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E268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B4EE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3D692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7220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A8D1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B41A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172CB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32F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E40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D106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3D75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A0D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619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5B03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EC1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FAC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A8F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F4346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B4BE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0E596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898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7F0F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607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BC82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5EBB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FC4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45ED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583B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A509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317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490D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68B3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8A7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3D1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355F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9DF020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11CC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E176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69AC697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89A4A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181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C1A7E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9B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27E14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D5A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1B4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75E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A15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6B4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CA50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3F1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73B50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206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877F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EF6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0E4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A7E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BCB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F87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2A259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48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47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77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55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53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46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9E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0406C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C8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63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7A4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D4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9D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9A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21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09A3D8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A8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92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ED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79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D1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D0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D2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34738F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D6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94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0D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F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02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A2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C8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1579BC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70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9B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85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9C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EE6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8C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D6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4762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98EBC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7B2CE4" w:rsidRPr="001C49C3" w14:paraId="3E806E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3FBDF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804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1865D08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181EE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3DC92F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FD40E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B0B04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68122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8E158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3DB884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EED0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874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15A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AB0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1439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CA3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310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789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2DE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EF6C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CDD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D20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EFC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90C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B5F7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14B5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435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504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938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3E8D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71F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842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2B8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7FC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B654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92D5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C67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D03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399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6385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EAB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67F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32EF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D9F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74C29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06BB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20D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CC4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990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746B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4B6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5CB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4AD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2A4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02FB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A87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CBD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9F37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2DF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21D0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687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2C3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B04A5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7A0A5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53AA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977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C64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223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9FAE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7BA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BEE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8C2E9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A627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BA0BB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FBB3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175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5DA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8F1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D620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6BC5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55F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C0C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D91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FF35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B0189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D06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A1A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A49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83C1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E5B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23E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C7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D2C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F32F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6B4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766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642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FDB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E47D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3E1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577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0BD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61D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01A5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BADD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890D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897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2B0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BCA1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DD0D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281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1B15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C963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72A5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27D6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17C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E35C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BA9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B7ED8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431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910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8EE1F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109EF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55F2E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3DE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9C4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45C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17DF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631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178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8A4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191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4B621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2D46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A24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2EF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91C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AAB1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10DE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03B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D47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C6D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720C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6DD39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B41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DCE5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57B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518EF33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9D630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0E3A7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EDB64D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BA532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7773D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8EAFF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87198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8ADAF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465EB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40D17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0691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67121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3B7E8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D0E228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4E717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9728C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1B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3D1AE72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757F4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A0018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68AB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7820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77D0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E94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6C8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B60F6E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22C5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5C1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1E6C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3E19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BD0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FF4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EFB0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53D9BD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2B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EA7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7C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2C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AB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F1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AC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0276C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14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A7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2F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5C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4B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5A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6C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79E683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B9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6E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62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BF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9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0F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0B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652122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FE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1A0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5DF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55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4C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39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D1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48908C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A5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C6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BA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0C3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51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66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B0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7D604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C6ECC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614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34DE7A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47D2C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413A93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9CB6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1CCA2AD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EAD9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657BA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467A2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9A36F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AB5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71D4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6AD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BD7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2EBF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C16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9742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B0F8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2220D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DB4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4CA0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6C4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5189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6914D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514F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6A1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53C0B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B37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B6EBE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A573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0171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3F1A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474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7C4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4B0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8A16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A5A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43A2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72D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8D45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9BDC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6CA74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9C9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B3DB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DE92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80614D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A8B9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A19F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F6B7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C4A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333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A6A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800B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07B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BBE4C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595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FA8E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46B5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9B7A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759B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B169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2670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A875A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755C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2645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A408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472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DDE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5608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0C45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1CB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04E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D65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99E1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D31C0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E76B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89F0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6889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864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C35C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0033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782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F2AB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7672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BF3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AE8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CA98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A97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8E4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FB5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DFA0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3F83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B209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77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83D3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C1D7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1D42D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3B4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1EE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0C7B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AD8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143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B4A4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41A3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125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35A3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8299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8932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2B92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9BD51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A4D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1AACF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505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C61C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C5B4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5C38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29A6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C5F87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9AA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04A9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5363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5C58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6B7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A9CF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E6FAF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2792C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377D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B906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9BC50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32A6B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E1F9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22ECB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F4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6710E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35C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F0C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4AE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50E1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AC8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0F9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7EF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73544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A6C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18B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F91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DAA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D4E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F96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773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667116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FA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44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AF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2E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D2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4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0F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77938F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00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E2E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87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1C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D0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74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C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627014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3F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0B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59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7A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AF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2D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78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1ACAF1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C9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56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9B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4A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04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2C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2A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72BAB3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79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B9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77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7B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65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06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E1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94CF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DEDF5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7B2CE4" w:rsidRPr="001C49C3" w14:paraId="37B99F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308EC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1D7A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27AEBC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3049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2D7C1A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B4AC6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45D2B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B1894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EC432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6D804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CB86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BF8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E57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EEA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A071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A1B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E33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7B7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136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ABA7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F0E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448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BA7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42B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7CB0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9C9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6F2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052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936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30C5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1B5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FAC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A42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384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380D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AF06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476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129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BC9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C093D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C0F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AF8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2EA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F61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2EF1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7EE7D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0C9B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67A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4E3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21BE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8BDD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915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8F2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753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9223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852F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367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884C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C2E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CF59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8598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097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614CE2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6CA50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B463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C1D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293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39A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ADD0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FD31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28E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254A9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C4A5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6E797F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5CB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8DE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328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481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8F44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D9FD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A515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EC2E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80B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1379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49E2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64A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723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725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F54F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23D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C49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B53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033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C6EB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8E28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84C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498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73B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B2477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803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B64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3C9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8B9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BF17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0092B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97D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35D5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0FD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A7F6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C02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964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0BD6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F799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FBE7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8833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F55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000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2B5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A946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56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AD6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6ABB8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8CE85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13730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0A7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544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15B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6214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E72B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531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6C9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C652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DB03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E438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202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4AA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754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3C6A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D2123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D1C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92E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45D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1F13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BC7B14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A79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955F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79F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6DE251E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42D2BA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B7099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9B19D0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72A92C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3A1E4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05582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17D50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C980B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71ECD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72A18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F9A48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E91A9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F0379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2DA553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2C438A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0FF98B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A5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3740991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6A0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FF0A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3FE1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CAEA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2AD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0BF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EB70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3D18ED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E9E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686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A977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5D0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DFF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770A2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CD5F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1F26D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BB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785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E2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C40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36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33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E0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40A32B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79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F0A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1F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13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AA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13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24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411287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83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4BF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4A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E9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86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11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91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27A43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01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DA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056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66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4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BB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4C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54814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02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15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4F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14B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0D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9B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8D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DCF7962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6F756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1B88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01EB9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B6D43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130286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C54D3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11829C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8B915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4D70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CB235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893F0C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7C1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9E43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883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D0E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4914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87C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27B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B098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0D1A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CDC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63BB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E70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8454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23BC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AC8F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9D02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C799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4DE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7C1674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2C0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19E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8287E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916A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6B2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9FE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6589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CCE2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CA41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F4F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29EA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76A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DCD5B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FB75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601B0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0FA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449B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4CF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86BE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6B32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64DB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F94E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164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82F8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C1B1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F8E98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47AA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8E84D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71A1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6086E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35E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2ED82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F7C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896B0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227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59A4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17B9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730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8A9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826D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AAA3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74D3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9D8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69A4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B90F1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47188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84302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75A5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CD3D5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223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59B5D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33A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900B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13A1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698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7AA6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012F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D5B9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D54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DC3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208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7904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2D41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42ECA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DBA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B3AF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A58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B140C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EF2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F6D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570A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660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E54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D39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4A67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06E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D48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EC9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B213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5E35E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47B7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8048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0975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C02A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51FE1D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8E9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103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0D68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CBDD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CA1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7F9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5385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C330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F4C2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8F9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990E2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3F595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532DB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E319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63B98D5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BD136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2F4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072D5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8E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7C4CE4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D64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4D6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030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390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CD4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561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37AD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48F3EC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60E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48D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04C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689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00D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4DF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231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214C28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02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43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52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29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13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D8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A5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481855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30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CC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B7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4B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76C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56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6A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6AF943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C7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77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4D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4B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10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E7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81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665491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464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B7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98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77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65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1A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BF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3505D6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DA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55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D3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CF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DA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25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0B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FE335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052E62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7B2CE4" w:rsidRPr="001C49C3" w14:paraId="18FB09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3F277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A21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7AEEE14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AFA8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053540C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4578A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333F8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188D6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F5C28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2BDEA8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252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D8EC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A57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719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34EA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76AF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E85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70E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BA1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0AF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67A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3A2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49B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4BA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9D69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B4E17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9F0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275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76F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8F7E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82EA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2C6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FF7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B14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AD31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D467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513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ABE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7A6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2CFF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637B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ECC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4A6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375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42D5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5DA18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B8E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0C8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6B6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FEA2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D0CB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D8E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356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6D1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8720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BC4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1C4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97AE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226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3CB4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5B9E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881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412532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26ACA4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DEA0B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8F1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278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B9DA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99B9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94EB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D8A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F45DB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79EF4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53A51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037E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E79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787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791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490A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5A4F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78A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6FB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0BF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A606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1C1C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EE0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B19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B22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2F35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ACD5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4B9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D72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D08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9DF9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A861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5DC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2EF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FE3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E5C7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72E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B3D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889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E2B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DB4C4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1605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9F8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F01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DD3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7517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4574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BE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E0B7A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B1EA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30AD0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034A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192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B61C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324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69CE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0424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C97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3B990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ECDFE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D5A3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BC2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A61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525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010C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150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B52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D57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578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9CB4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E19A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C0C8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9EC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D8A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155F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74E2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ED5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A24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5AC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195B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F2C56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AF2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88F7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CAE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BD96177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7CFAFC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7F502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B546A1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9C114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6340F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725B6A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2C523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C6205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1C9A8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1B0DB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68271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5B57E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DF9DC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ECFCEE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40603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6559A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B7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7B2CE4" w:rsidRPr="001C49C3" w14:paraId="1BA6DCD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202D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5D8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556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426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CFFD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3B13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5D418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C29E07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73CC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71A2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394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DC6F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BD68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1706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280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7B2CE4" w:rsidRPr="001C49C3" w14:paraId="420E67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13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09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EC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5E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C1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99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92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7B2CE4" w:rsidRPr="001C49C3" w14:paraId="2D68B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E3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25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40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50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8A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17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81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7B2CE4" w:rsidRPr="001C49C3" w14:paraId="4FF488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796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6A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68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E1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E6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954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86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7B2CE4" w:rsidRPr="001C49C3" w14:paraId="438A7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71D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72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E5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32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1D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9D1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67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791E5F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80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8C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9B2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E2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6F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E1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9E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D433FD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70087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A1CA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B29A4C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A2B9A2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B8722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6E33D1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67B0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04582B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AC2B6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0A965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5713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CF70D6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41B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9FC8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871A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C67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237B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999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8A4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F9D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BF81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245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FAA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5093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C8DB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EA75D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B6A1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F804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0D830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CBD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3C055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A6A27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490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5CF2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826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7411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80C4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5246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0407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5BC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EAF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C43B4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61ED1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D0A7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5DF4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0D58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9FF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738E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37A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5FD8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9DDD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622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BCD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F9A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C68A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F09B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4D50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E1B3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9A492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AE17F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D927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A42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4AB0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C924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6A573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D0C6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1C4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1275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1958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33B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CCD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E0CC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60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1C7C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9E05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70E87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0ED1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91AB6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8D0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20B6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D411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360D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A290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4B6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1DAD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4F3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8F83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7A8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C1B71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7D9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EB0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7C9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9BEE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D8B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7F67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18C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9C34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3B6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503B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117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156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DAFE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B125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B8BF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46B7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9B41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0F1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7EE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33E5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1F54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2451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53CB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56E2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C149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C35C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D77818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13C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3DB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5737E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D333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3322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6F1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74D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545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46D9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D07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EA22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EC017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009D2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A9F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746DBDB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5429CC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D4D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11EF1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8C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28FD8E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002B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406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BC9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BC3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9AA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AC3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FB05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6805F9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0EB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8190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4D5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F70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C75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40F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553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7B2CE4" w:rsidRPr="001C49C3" w14:paraId="780019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C77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B6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0A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BD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D7F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1B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67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7B2CE4" w:rsidRPr="001C49C3" w14:paraId="315E42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55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06A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B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57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25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E6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2E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7B2CE4" w:rsidRPr="001C49C3" w14:paraId="6D188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1E0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FC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89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95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2C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11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F9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7B2CE4" w:rsidRPr="001C49C3" w14:paraId="41AF42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8B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DF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0B6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92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D6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2F8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69C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7B2CE4" w:rsidRPr="001C49C3" w14:paraId="522D48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52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A0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DE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1B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1C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C1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F4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52E1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A6557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7B2CE4" w:rsidRPr="001C49C3" w14:paraId="07BC0A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74C9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476D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C280E5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47E5F9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D9C5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B04380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26EC7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4B6B2C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5B692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DEB64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9C57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5799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79A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DAC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04F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A382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55D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DAA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7B9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F76F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8C3D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2E4E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45A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BA9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2EA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C3E4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2BACE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5D6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543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23D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46EF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4F00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935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289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AB88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3228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D4D7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1D9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E97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0E7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D33B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31F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66F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336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F7B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F279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8B7D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204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4A3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7EA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BB770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E7F2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FF2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545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FEB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BBA1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B03B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9DC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0503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714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54F5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DCB3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A850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49E3B47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6A6718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5CE5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F2B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3B2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2C9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C556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116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9D6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38224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46C8E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87F57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FBC6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C7E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6C3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03A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3228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0799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4D2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D5F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456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D975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57415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36F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38A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2B7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656F9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C1A5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B68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587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ACC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FE4EC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769B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FBB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A50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7DF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85DE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22C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D99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1AF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2A6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E8E5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BACF4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FD7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BCC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B4C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71F8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A415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868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409F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00CA5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B33B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EADF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3B1F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0F52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D0F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396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41C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735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D1C32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52B127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B389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E00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DF8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3AD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D2B8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F0C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7C3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4DA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3CA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08BD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DB85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4A8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ADD0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3EA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D9F6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1E56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A59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600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618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6A2C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C230F6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D231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7D5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4B6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3F1CD37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AA3E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AE5B6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4F9923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9BCD7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B2859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656893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982FA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FD59C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E7B9F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78713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DB48D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2AEF9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3B26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B2CB2D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2947A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488D23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98E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4783506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F495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1AA7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98D2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DC2C0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9231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73B3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A20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BAA8A9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B05FE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DF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E92BF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486C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75B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2125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AACD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697FBD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6AA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0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AF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13A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DF8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28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8E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5A11C0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DF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FA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45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5F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CF1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0F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1A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63CA09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3D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26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7B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59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75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37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F2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668562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F1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41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13D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17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9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32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0A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59B1B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D1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96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87D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96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8FB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45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55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1A5A63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0D1AE8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8973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3B0A8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0E7E9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352E50A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61F6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73F0A4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7E50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98A9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C6AF4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65ECA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993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22CD1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3514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32EF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9145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200D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367E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F41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FD38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316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AAD1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EF22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3621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7CFB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CCAB7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BE0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31148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D21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0887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C767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88E8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F2F5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D7B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4CC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8DF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5CEB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0A26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291F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6C7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4C18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CB02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3465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A2D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B8B4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4FE2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2D5EE5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440F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E00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CD8EC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664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804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EF06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6FDEC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75D8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BAD0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9CD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93EE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ADC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A5DD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3F03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6170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5B5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70BB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D116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822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8EF3E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89A9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EF6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D45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6CB2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64B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B7B3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2EF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64D9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043AE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55BAC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BBA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A93A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8E5D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7C6B3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7EDB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7D0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A5E4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D6A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76B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F596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913C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EA19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9017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AA24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C947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DAA7C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3AEA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FEDF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32103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6E46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704BA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2087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B254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FD09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624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F35A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4F8E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0D82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D3E6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F11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66F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6ADE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4D36E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3F9E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E13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B040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694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AA9A0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757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1A19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2F0B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9F568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884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D72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8D5F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D3D7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B6A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6C9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81EC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E63B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6575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9A8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F4B97A5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4AB4B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570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B9A75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3D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47C88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2E9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70B5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B9E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45CD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B7E4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824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025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01C20A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F88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85C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3C5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6E2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B6D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34A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AEA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0C9F0A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B6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933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8A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65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CA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E8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AF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5B564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418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360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72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540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65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D1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96E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65A366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FC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4FF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5B7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FE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54C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D27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3B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3451B5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1E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AD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CB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1A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44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AA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9B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329A41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9F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AC0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7B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09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E8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D6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60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C327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D6DB6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7B2CE4" w:rsidRPr="001C49C3" w14:paraId="0422D1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2611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7C5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8F89B8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BF6E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EFADA9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7466E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9CC7B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5C35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43CC2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41C6A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FB8B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E9F7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9A2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EE0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EEAC4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A7DB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67C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D8B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AEE7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74EE0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53C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C1D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2CE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E72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6030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17768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B0D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2AC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0E00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A9341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3FA5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841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516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843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1114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B15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32F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6EC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09A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6841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A0E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B73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64E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E14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14D5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9E5A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FE2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375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C72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8F82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C09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BD5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24E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A5D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16EC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AE37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648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F63C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40C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1065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AA8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DBB9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C17773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5D4F4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166AE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130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541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3FB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0C61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A8D3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7B1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08C43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1B9A9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3D8CDF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A6A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4AA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B85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FEA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C97B0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F5ED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764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3C9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8D1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31B4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57E6F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37E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70A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11F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3FEF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6403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B25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301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036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263C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E359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FAD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BC4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DD23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8946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DA80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355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D9EB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E7E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A8B5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61A82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C1D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85F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455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89D0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E291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B7D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F18E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BFF9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CF5E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CB2E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7CC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B13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EA2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FBC1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A28E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FE0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505C9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36030D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3566A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FB6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043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0A2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C6B4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992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686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1BF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AA0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357D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2EBF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37E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BEC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74F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93E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CABF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E80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DDA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74C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3F8F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0A46C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B07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6042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0E9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D260A75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C1E45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42C4A2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D208F8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6A0E1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AEEC03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C33DF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F2A86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D6828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10ED3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79A7F6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DA02B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28B10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98734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C0FA605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60CDB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71E59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56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5EAA74C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609B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42F1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2B5DF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C152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7998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DE59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0DFC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348CE62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4E62D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3196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6F93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AC4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0438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051FC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A07A9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6E8715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34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2B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6E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38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89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76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7B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1293FE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01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E8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38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BA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8B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29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23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73D34F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071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8A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0E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C2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E1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86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1A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36CB14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4B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62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A8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D72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47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9D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F5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29C8C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84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CB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DA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48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43F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45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72B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65B2C7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466C1C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2C4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B85E67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0A766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6C04BB2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88ED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77EAB4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8C9DA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88415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40941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FD2AB9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E542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66E67C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1204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11B5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7DB7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EFCD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72E6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C25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D11E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568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D9EB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DC9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0AC00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8D8E0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8F03C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0C3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F487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257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437C8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E378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58E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B05C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692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FD2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B57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A4BD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2BA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B7C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DEEF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D5A8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FD9D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8233D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B76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8974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544E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21FB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B7C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5250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6851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A34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B296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F71A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D55A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E79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730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A59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C50B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0733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6272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3B49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48A1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55D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E905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99CE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3F77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DDA7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800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A91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A82E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95FCF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C69D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62C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FB78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183C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95AF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80ACC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031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EC96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2680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EEA7B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608E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F66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7516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89A6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730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2B0C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7CAC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5427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02F2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5641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0275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DF75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A4347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D67C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A1FF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43B3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21015C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F5B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D04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AC1D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3FE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04A5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0AF9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6AB1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4D52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315A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2C7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0A7DB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37107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800F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80E4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E1B7C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0BD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B852D9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33BC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8D1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DAEB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97B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04C8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5ADD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58D9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F971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356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8232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1721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A63AA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259AA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A94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708F26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EDE9B2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070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5E6B1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69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58CCC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5F7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54A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849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739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9C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F87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7D6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135EA5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90CB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9942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5AD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D5B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C40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1D0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80D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1F461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21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62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50D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FE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F6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5E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70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4CBEB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BA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8D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EB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D5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F0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167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57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17AE5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5A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E5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190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EF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5E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87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F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428C0F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50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CC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32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75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CB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77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F9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5A423B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30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8F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67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D5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37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56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D5C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F7B2B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8FD4A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7B2CE4" w:rsidRPr="001C49C3" w14:paraId="11387A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25AD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4241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B75FEA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BB88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379ADB9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6346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059CC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5B4E3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D44D0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6659E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7A4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437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0F9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15F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658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F215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DDA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2CB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863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4C27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5470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370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DC4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7F2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F0E4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96D4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8A6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CCB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327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9ACB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C943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FF00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73C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2B7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C29B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08D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FDE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81B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696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5764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9606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3231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5BF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35C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3188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B3E37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A25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C53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26B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B364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AC64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6BE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FAF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B2A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7F30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6480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5BA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5F28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2EC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5B0F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13D6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E86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8B62D4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06534A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7122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4F6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0D0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E4A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9DB9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15A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68BF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38AE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54891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3A0A0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2638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0E0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01A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2C1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35EA8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413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0A2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748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2276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FB3B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69BFE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F39E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07D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FAC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CC2B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2372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ACC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341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777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CC5C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502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E33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B114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350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2076D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E6C1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4A4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580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46D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2630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FC27F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6D1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2A0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45E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D73E2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966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CAE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280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67DC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6B1F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2C1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1B1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F3FD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5BC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31E3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B10E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527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346C7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282B08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E8F0A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563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24D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4D7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D224F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9DD2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59B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1B2A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07B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CA26F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0DFC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4CB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1FC5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888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686A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32472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A11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66D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CEC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AACA7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D8E5E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775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5CDEC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B21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E60537B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F6987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59A3C4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3043B3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531408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A1F3D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0D8BB3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A9F79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A98A3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73BFFA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F5173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C727D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7D31A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B86A4E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8A63394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15828B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26665B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D6C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5738A6A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4AB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06A5D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14BA9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60C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5DD4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A920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4AB6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6A08E9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5E89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CCA5E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0532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40A4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EBE6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01C3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C34E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7D2B7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C2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BA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1C8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F1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F8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E4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F9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10E3F7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F5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3A8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85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7AF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B2A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FD4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28C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416F25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76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8A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0C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1B9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7E4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C2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CE7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501D13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BF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27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97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E78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B6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F22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E1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8B51F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E3A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B2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24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D2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F2D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62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334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798BD52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460414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3CC5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8D56A4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19BD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A91028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119A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64FCC22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1A514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ADDE8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3E959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FD729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224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396D0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8D9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AC8D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FD29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AC37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A40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A911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A33F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ED1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4EA9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93C8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6A32E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BEC6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DAC2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76AA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E575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3610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71E912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35AD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FA8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08E6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C1B4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F90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DBF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5B90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AC2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2F0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E2E1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5FE4B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BA14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B670D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357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647C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53B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32803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D7F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946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BFE1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7DA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8FC1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D047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760D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FA6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0F8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96D6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7A89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FD9E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AE44A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D080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0AE7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8F45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9C2CAE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DFD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A54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6955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8F4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2158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1B6A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C3F7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4BC9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4FFE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9CFC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31C3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FED3A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0A2E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F11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753A1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910B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973BB7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B7C6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1444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87F7C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2B6E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FDCC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60A8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607DA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9B89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C29E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FD4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4B3E2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5AAF6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08AA2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4BE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72AC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B06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28687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BF2E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223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CD738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EF94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DBB7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E61B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54E8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0F38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B636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031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BBB0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63EB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4661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81FE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78DCE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9014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73201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A419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25C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09B4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FA73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DE6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A5FC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7F925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CF62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D166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169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08D5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2241B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405C8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B81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EDA446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20B10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415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31308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3E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781291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619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A4ED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EBA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6AC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931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E7CE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AC1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328E3D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568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844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1A8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E00A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BBEF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8E6E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F5DC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038CD7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51B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06A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92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D8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2D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34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CFE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5A9914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539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EA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C46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4C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ED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37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9C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0519E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DC2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355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D9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3D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36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D5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786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59DC7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6C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A7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1A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0A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5C5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467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A9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396507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00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C8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E73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16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E1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010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CEF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D769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E8C645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7B2CE4" w:rsidRPr="001C49C3" w14:paraId="4354AE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A154D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067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7BEB82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B2FD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FFBEAA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AA6EA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62E98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A503F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959EDA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94DE5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62A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CAA7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549C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B9B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857C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157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924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59F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629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8E980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F9E7C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D62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6FF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587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86C6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1B2C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4F0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95E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6EE7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77CA6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B97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56B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386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608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1492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BD53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F35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3115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5A98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0B01F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254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D20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03E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8A3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0F0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C7780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3DB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95FA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75E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28D6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902B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A50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1B0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E58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AB189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493D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861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E995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FF2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20FCA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39DE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CA0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97A7D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45E483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EB0F7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E4E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317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9EC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FFCD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628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934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D383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1BF9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8256B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063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107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0B3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1D5D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E101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52CA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EB0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2C5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7F5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E5E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0AE9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252E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4553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525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3C41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2BD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69C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F09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34C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B3B1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5640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B646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482A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BCA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9E67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A1C7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26C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CD2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B89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0A11F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FF14C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D02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699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E04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98F8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532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ED6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4825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8F843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55CF9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91CA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BEA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6B9D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BC0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06DB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A5E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80B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328AE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548B3D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2BA0F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BEF5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A9A6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13B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B4A3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DE4A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950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189E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2AF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772B7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A1F9E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BC3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187C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1E09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5B90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E339A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E6A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1E6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236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1C85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BDCA5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8A9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602B2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545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3936574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7FEE2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643E6E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EA2C18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A4888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AA88A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87B22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ADE01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48A46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F8DEDC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0D871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CC39F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52A2D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82560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315EA0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08056D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490174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16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7B2CE4" w:rsidRPr="001C49C3" w14:paraId="0A86781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CF04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EA79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4FBF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6CF8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9940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5BB7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A83F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6CAAD44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B9B2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0539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79CE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F45A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3ACB6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9AAF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40DE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7B2CE4" w:rsidRPr="001C49C3" w14:paraId="7F2F7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B4B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5D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E87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47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D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55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54A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7B2CE4" w:rsidRPr="001C49C3" w14:paraId="17AB3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9A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1F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EC9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27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BC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35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92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7B2CE4" w:rsidRPr="001C49C3" w14:paraId="2A2FAC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74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8A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99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D1A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6C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D3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60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7B2CE4" w:rsidRPr="001C49C3" w14:paraId="4B442A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12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7D1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41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96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491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5C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E5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7B2CE4" w:rsidRPr="001C49C3" w14:paraId="3396E0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57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AA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B68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0E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330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477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C1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E33CCA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7BB0B6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4D95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A4C2FC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D2FA8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E10CB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62CFFA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512CB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4909B33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7C89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6069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26C2B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71A5E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DF8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299F8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5287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E12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834F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A27E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9EAF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8C17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716C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8FCD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93CC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E236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8E0C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579B0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E35A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3E1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BA36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0CC1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752CD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548D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8EC3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B314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9BFC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EBFB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D661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D7F7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500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A945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8FD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7377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0E3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86A55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286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264A6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E246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8674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0111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D43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24419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2EB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86E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AE3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9890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A01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E666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C35C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FC2E5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E48F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71FA1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4CE8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86C69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C74D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4C0FB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029E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198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B23A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C7D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A1C2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72D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5030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9520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DC3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437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29A86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702C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57331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096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87696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526B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54C4AF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51E4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7723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D1F20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109B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FD54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6E0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084EB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7C12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B0FB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627E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A223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507A3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6DA46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49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1BA4D6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F5B4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9CD13B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9855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CD6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733A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7C79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123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62D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1C337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9C58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BEE4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063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01C4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3CACE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C158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8B6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B78F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4AB1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B396F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49D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E16A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7D30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EBBB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49AA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CAD9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FBFE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7E86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C1F6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D4D5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1E26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56F28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A35EA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290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1BB2926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2256CF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267CC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65D6D1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E6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CE4BF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7B2CE4" w:rsidRPr="001C49C3" w14:paraId="5FD18A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817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0F2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7C0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791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F0D3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BF9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0D9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5B317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602A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0C5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074E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2706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F04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DF7E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BF5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7B2CE4" w:rsidRPr="001C49C3" w14:paraId="54D6C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58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148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D6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EFA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5F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A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96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7B2CE4" w:rsidRPr="001C49C3" w14:paraId="42FFF9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02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40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2A1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DC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FE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88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D6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7B2CE4" w:rsidRPr="001C49C3" w14:paraId="0A6E0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E8B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6C3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CC4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A10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86F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B4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047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7B2CE4" w:rsidRPr="001C49C3" w14:paraId="2E2153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D01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07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166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4EA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13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2CD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33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7B2CE4" w:rsidRPr="001C49C3" w14:paraId="161B0D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44D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EC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CE4BF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43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22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62F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968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18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DC05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C01E49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7B2CE4" w:rsidRPr="001C49C3" w14:paraId="28F027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4554B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039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37CE1D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6A6591A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1BED2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42774E4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92E05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B4FD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E178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B9442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668BC2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3BD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BEB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0AFB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206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EE04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28BA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389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E02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0B0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FD173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BD3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7DA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7C1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5E72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F6009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542E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9CD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08D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296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D0AD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228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828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75D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44B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1360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C2D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AE5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973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FB0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54BA3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57D6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783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5CA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6E8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53B5F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BD13B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ACD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560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932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EDD5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448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A621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15F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D06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CA46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73D3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35C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53D3E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48CC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2F69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F2A5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7DA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B87A0F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7CDBE2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E62B0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E41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08E7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55F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1C5D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335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ED6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9117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F2DCA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5A96F9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C633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64A3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9B3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0EF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D3B2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FF5A5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9492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8CBD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FD8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42B2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6C11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4B0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1CF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30A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158E6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DD64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2B2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CDA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2C1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C3B38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8ED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BDA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8BB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C252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7643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4F66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C9E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DA9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9A40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C4CF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06D2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5CB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E8AE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30AD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E9E6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3B2B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B59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34F2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032CD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221C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B32B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4DC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D6F59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910B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688AF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F993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5B1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2D5E5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521903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BA27A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086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496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DD1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341E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89A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E87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806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7C16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91B7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7A62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E0A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CEC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20B3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6370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365FE2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93D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77D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A560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B828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CED2A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43D6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63FC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197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6835366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34F83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56DCFC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AE3E2A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06B314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93A87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7E723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1DDE5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0BA91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5C9B3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53549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69C84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595C3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40C3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D7007DF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EAFADC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62FFE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A5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7B2CE4" w:rsidRPr="001C49C3" w14:paraId="7795003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35D9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D7EBC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35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17FA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E40A5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6CE4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86CD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5E5FBB9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6F34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200A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32D48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0F649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935F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B09B4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40EA0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4AD61D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FC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659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811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09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D0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4D3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A9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06C497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D8D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CBA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A31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E3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FA1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21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95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797F27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D0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725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B2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F20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46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7F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C5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A41AD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683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32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7E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7EB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A95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424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9B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3E8789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05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558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50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2EB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E9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E8D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A51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A07608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28C6E1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F4D0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C1D3E3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EA7CE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62D36F2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C5798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BD9ADA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5C1FF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43C0D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9DE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5C1360E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710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426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95D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D4AC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8C1E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381C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769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9537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E43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E973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B93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BFB6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8B2A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E218C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E21B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938B12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8A4D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7CB2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980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866A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0B95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279A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2912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538E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FE8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032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533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4735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8A03B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BD739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79E0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D0B3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72A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3593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3312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725AA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4C14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83EF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3CE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1D975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2DD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B6A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10E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AD64D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1DD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56C4C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724A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A9849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BB72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D50F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7133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778C7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F94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6AC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B32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8289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828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C9E0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8362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3910F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EC6AB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C5C2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5E7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4145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8FFB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72F9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A072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A4482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BB8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DE8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7542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55F3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139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4AF5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827A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E46E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60F5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C28B5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983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7CDAA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766A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A95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561F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83CB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E59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DC3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5185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8B23B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5E24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6CC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1583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0BB4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AFF0F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BD1A5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83B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017CF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156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AD18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6167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62021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9BC1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D3CE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7316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9D02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EE73F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A4B7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D8CB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B9E7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6A730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CBFAB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DD4C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057FC4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20271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37E8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132A16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28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7B2CE4" w:rsidRPr="001C49C3" w14:paraId="1C0A37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E26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A2E9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B4F8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67F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D981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0874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21E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93B20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898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9418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416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62ED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F68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FA5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5FD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3536C3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972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E8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13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FB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3F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EDB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A64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559FF5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A4B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D8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D1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EC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C9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FB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F9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25E5AA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7A5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FF8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AB4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407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49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C10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E6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029E0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D3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5D3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8E8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BE2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EA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E5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71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7A2979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367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3A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16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9E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866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AF2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73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22717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683D3F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7B2CE4" w:rsidRPr="001C49C3" w14:paraId="681A77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F9C83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158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03DB104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68DC5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24FD6E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0CB05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4C73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EADD1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2FEAC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0B715A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4FF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4C8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C25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47B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DF26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8CD6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B88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48D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252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8512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5D5F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E3DB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39A2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CEAB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2F79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18E0D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63A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382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DEF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2552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704E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335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66D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3C8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8B50F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BD2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268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902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248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D9F0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AECA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681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DED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302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3C5C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EC082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1E6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20C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5DA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6D3E9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3F4B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F956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44F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D6B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CF49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06C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1FD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B71B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D62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CA5B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2781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550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5E82B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17D36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2D20C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FF7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81E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6580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5273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2F4A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090B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CCBD2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3FD1F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E7CBB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9EBF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EB3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FB1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718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663C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718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F3C0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F67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0937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F08E5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23804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C1F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781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A9F9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70BF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6A9EC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A09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1A2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925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660D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9B9C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82E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15B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DA7A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C3DB8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2AC2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3A6C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283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BEE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431B5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DBD3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052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AFF4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0DB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EBD9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F616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7C87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24B3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CF3A5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55326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B7E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0B6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967D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790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79AEE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6E2B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3555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3E284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7CA9A5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C8EAB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26F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C25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EA9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D1A8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036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12A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4D9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C2F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B8682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75435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663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B99F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EDE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EA10D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D842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45C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331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D54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ABCC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9A1E07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EB5E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15441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148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5E325B0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29BFAF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2C22C6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AB61E3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3099720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D6F59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2D10FE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B9843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AF05E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ED3AA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059BFB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655C8B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967FA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07FC5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503A7D2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4A10C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547D08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CAC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7B2CE4" w:rsidRPr="001C49C3" w14:paraId="7F6787F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E0A5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0A85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D602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938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AA19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B2FD3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A8CA5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30A10B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D890D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3A185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C3D7C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3AE7C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D9C2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15536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2D7C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D62B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6CF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BDB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CC5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B0F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37B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2E5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79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5679F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4EE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C8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869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222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F19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EE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D56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47ECD9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9C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43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ADB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73F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663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B24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687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17650A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74E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16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39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BB5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9C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D4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1B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3B255D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16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1C5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D5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B7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5D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282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0A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70741A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47C363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CA35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3E21A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9CF72D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4B6179B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CDCD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291BA98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87A7B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3AEF5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C322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18F7DF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45B5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0FFA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BBA5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4A1C0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82B9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D0C9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889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25CF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CF8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9AD7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FBA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5DCF2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9A01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3706C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AC96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09A8B1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498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4AC3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ECB5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BF7C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7A33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D39F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683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FCBAF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ABD5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E45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F7D6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67700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24AA0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9AFA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634D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0497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AE9F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DDA0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32F9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FF24D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1406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199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8459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74E9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5C95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943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C4CA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E6AE6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3A161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6F630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6CD3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457B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607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67E3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4FE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99C44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5132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BE43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FFB6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D02EC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1F78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0DD9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0C50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95E81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47AB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823CD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629C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A6AAE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677A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8336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7EC8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BCF9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BC0F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6C4A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4383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188DC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9E9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7D78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37A5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37B4F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71C25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387F9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34F0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796FEC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7766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76B2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751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71DF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C0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36A2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C486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CA549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D5ED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CC68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93A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86384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0D953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21507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8D3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0E43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AF14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78C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6DB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D536B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81EE4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5BC5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803B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5DD7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7CBA2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BC76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E04E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8D7E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8605C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3591A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15A2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C3A4AD7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4F76DD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55F43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E1267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DC1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7B2CE4" w:rsidRPr="001C49C3" w14:paraId="64AA3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D0FE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7068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230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B2A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017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C77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2AD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13A857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4C9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4EAA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A1C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5FC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A6BA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1EA5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72C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53D6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5B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51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D69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06E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726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CDB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95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33A438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68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DA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E6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EF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CFE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52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443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130FFA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87F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EE5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76D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2F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7A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F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A74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E1EC7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70B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99D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59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10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811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202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1E4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72BCE7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FC6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6E6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68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CBD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CF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E1F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49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0E9A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461A96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7B2CE4" w:rsidRPr="001C49C3" w14:paraId="09D370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A755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5B7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BC72E5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9755E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1DDBAB9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49E558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F05915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9634A0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6DA83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0500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17B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600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B34D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7C6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27B1A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9A3D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E5D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B14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C30D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995D4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18B6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DFD6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61F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0C7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D17D4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BD33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21EC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364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7E34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15A96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399F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695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900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1CEE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42E8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619B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63FD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C60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F40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36A3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A80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4002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604A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C33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1AA55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29507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FB4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B735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525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DA4A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F3F8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42B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7AB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90B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404E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86D0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B933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C62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887D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FFADF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6AC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41CF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A701C0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275B7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4C717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A61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BB2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1CF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DF93D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3A6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95B1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85B0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99F17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2A11E4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3733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911B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9DE3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FC9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4ADDA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D9D8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1F63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EE36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707A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70B99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A06C9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1FE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9FB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3CC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4FD2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34F7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B93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902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6DC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0E45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044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42B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A9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749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3893D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A05E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0BD1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2FD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8E2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88DF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069B4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F9E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3A3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BEA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7B3B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59F2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6852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F5D60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DD96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A1AB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9AF2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228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C267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72D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BB88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CC8B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DAC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7DCA0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4D1DF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72F45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4D3B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B2E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1241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47F1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E2E6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7204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EFF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11B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BBAD9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1434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FFED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099C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95E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CDD1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16590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1F6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ED2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A06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7677A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F14BF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CEB9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E7196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5A5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1ADBEAB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85D45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172388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9EEDEC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1A3CDD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1A1FA6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462412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0B3CB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7F5D7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D5DFC1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657CEF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4D31D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B03B2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EB8C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7D8AE7E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AAC853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6A0240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0C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7B2CE4" w:rsidRPr="001C49C3" w14:paraId="358F018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6FDBC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0987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F53E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F52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F4EE7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CA5E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25F0A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CE691C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B5CD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6627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FAFA7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6680E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B7B6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68F5D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BAB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58269D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19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F2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D9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11F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2D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993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E9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2222E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AB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2F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F7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D20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853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98A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25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66859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BDE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C96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010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972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87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409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5F3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6EFD4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BC4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E7B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399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8A2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153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AB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5ED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05BBE3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48D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4B2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33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33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B0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4EA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37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422D3C9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631760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548E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F8AC65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FA6C3E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2D70750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D5C1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08A3412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5753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E8E4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4343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3CBC7E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81B1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4F1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2CDC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1C6F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61A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FDF2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086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74F7B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7850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6B75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3F94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10B2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4875F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E332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86B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9D2E8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5E1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AEB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533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F0F08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0437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910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BE0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A39D4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065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43C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ED12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59748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A1BE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190E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9C2E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B264E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19AE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F3D2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990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1190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BEEE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877A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3C8F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5AEC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1B0D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99A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AA50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412BD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39FD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C22A0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218E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DF6D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901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9C86E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FBA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3E6E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02A3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0770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3AC8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77009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33BC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93B0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B420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3A61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37338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C0D6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F38F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B25E1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14D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102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E13A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1E3F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7513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4AE8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79C2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39C6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1994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2A92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07EB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BC70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7D90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0ED74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53C0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F85E9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29D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0F60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B95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5BF8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97DF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1DC1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5787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9DF1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77C5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9328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5201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EC9C4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3429A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2EC78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97A6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DEA00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71C9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192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C34B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AFBD6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D0C3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9BF1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4C8E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CFC31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5A55E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600E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DA4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3C06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14BEEB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ED2B9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E213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CE80B3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1749B1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2C205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2B5699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07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7B2CE4" w:rsidRPr="001C49C3" w14:paraId="1D4A4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93A1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5C3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2E12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4703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16F5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8CD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7F9E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74485A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ED8A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A7E5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DE3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0E7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6BC8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BB82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5591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5AB50D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AC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E2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F81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FC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1D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FC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5B9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20F48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7FD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A94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10B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291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DF3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6A5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92C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CD724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38D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4CA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4D2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AAA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DE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F9B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65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648C5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1E0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207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F26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9D5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859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1A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D4E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5C6728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444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C3B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29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95C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F8E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3D9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AB3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85DAB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23D25B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7B2CE4" w:rsidRPr="001C49C3" w14:paraId="0A1C15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5B7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B41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02EC9E5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6AB69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689182E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8372C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824B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04CC0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14230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78FB07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71E2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C6F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CE7B9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815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B46E0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989C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8A4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FA5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B8E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487D9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3EFC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16F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B814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CB2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9506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9E7C5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4434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523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72E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5F02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842A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32C7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C77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695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8C024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4330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56B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6378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DA35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27065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BE82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5AA1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9DA6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BF9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D7EE5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EA91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103A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72D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E909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5C3D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3586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2C21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D4E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052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D961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31AD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AE17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4931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46B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065CC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3FDA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60A9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611B6C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5D881E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64767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287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A1B2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FB3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9A919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4213F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C44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2A18C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C3A66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08FB4C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4356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23D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C63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4A3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269E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0C51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62A7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7338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F986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33F94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A05FF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DE8F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FE1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EDF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85A8F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9834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D2CB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9CCC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226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94F93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3A4DB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4D73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0985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03E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FF54F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F479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A8F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7505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1E0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1E089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ED73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442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3DE8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BFC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EF360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1279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8EF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44F6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82580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E2EEF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E3AF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88D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102F6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6BF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B3A7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3DEC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611E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0A42D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032031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27C85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3E791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94BF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320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709D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6E38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280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5F4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298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6C6D7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2148F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BA3F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F0C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70B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DA4CF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5DAB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372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9183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36C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655F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B230C9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6917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078B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25E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1F9F735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D863E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360B64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63D822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7143A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676180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34F73F0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141F08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2D0CEF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A20E7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896A7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42251D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33EC9F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9EC4B2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7AE0739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57E6A2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1372C4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8E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7B2CE4" w:rsidRPr="001C49C3" w14:paraId="179E796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5013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C171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4E6F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21DA8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C9A60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3B99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43F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1F0802F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4DA0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4D4EC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D41B6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B58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CB8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7761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90A2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4A8E4B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946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D32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F9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18F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756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851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EF05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3AAFD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93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7AF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717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9A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AA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20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0C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465278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C4E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69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7AF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509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B2E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14C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97A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08D9BC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151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01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258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9F4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74E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BE4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9DC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0B586F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788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2FA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E3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F50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B7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7E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AC9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AACE649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54D1A7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5E45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E5718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404630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5130A23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253A0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5500B63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CD141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88A1F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B9E12F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741A42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B5CC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347B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2EFE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B250F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835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6E7D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919F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3B4AC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7A44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74E94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E627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876E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4D5D7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0784C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EC63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40DC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3E66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B98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7C3D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A7CD5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CB39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1CB7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795D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DDBA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8E6F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0CD9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D226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1F26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5663E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43C1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9ABC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6EE3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0E4A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00A5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9B69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F73AA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0D5A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16BD8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300D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4FE14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4212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9378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405C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E1758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5B081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51CFA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7A1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C1C2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8E08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AE83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AACB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1CF7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11BF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9CFF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CAB8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802FE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6BF6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981C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45AF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32EE3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F185E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AB7C5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EB627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E25ED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BAD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8D2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2D65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11EF7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3602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61D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001B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1959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7220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05A2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E6EB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EF557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974E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A807C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F643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3F44D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DF2C0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6795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973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69306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0E78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FD4E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7834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9097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24F4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78AB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266D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0BB2D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165A19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8B6405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90616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D692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F062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B4D7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8544B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83312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F1AC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2791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B4CE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1F505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73393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23C9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A0F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C15FC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D90E9A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11E33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59FF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27B0E79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3E8A52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E70F0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336BD4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35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7B2CE4" w:rsidRPr="001C49C3" w14:paraId="67763A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45D1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3C99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9935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5BF7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E98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FF63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5101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552095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2613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9255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A86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5558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FB7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DC1F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65C5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B6512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7A6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843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D29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2BC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DA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EB8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89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265D47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87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68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166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A89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78A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89B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072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658D8D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34C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7DB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19D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107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8A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B3B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288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45BB6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4F8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75C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AE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7A8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51E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081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CCC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793C41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A10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F8C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104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54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EB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B9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06D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975CD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D29AD3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7B2CE4" w:rsidRPr="001C49C3" w14:paraId="510710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ABE2E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E43E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3384C02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04F05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77200D9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CB5DE6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DE04F7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714B5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648A72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159F2B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5E2A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3D15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2DFC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0BC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64ECD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6976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AD06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A3A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DE31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2E889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C7AB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C99D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5D0E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AF5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C1C3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E67B0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A6B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C6B3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9E6A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4933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5098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B31A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C6A3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3DA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9F3F5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822D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C84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683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0A98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AA38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1E9D0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38D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635C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A3D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4F610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3AF51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930C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1D9D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F4E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2B04B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C99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016C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5B79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0EEA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9E57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FDDC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C0EE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D4D58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0E14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3339F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DB2A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B0B9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6C809FB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37915A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8104C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20BE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0930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597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AEC66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4BEC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706E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15B89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15B68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667C5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6144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5A5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1ECB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2AEC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98296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6B52C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1054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3E8F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CBE0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96FE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D2319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60F3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310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DC47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57852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CCCB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6E8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2ED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B1B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26A1A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4F8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348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156A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529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53E29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03C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DAC4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726B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5FFA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05F4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C145E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39D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FC7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CF5F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8AD9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3B8E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9ADD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FF4B7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BECDF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3BB0F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6218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1861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F234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8FD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F740E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EAB8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6D71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24796E1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3AA4E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63F3F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4158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B26C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C4E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A624A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8A4E5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D2B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1D9F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419E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5E72D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BF2BC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BD01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9F7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1E62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602520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95E5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51D7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7A98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0923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E391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6E824B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9339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8BFD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D7C3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E99353B" w14:textId="77777777" w:rsidR="007B2CE4" w:rsidRPr="00836605" w:rsidRDefault="007B2CE4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C168B" w14:textId="77777777" w:rsidR="007B2CE4" w:rsidRPr="001C49C3" w:rsidRDefault="007B2CE4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7B2CE4" w:rsidRPr="001C49C3" w14:paraId="77B6CE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197A96" w14:textId="77777777" w:rsidR="007B2CE4" w:rsidRPr="001C49C3" w:rsidRDefault="007B2CE4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7B2CE4" w:rsidRPr="001C49C3" w14:paraId="6EBFB2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8086C9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7B2CE4" w:rsidRPr="001C49C3" w14:paraId="5B31FD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42C2A4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423656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E61EB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178AAC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915585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7B2CE4" w:rsidRPr="001C49C3" w14:paraId="5AA1C0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122EFF" w14:textId="77777777" w:rsidR="007B2CE4" w:rsidRPr="001C49C3" w:rsidRDefault="007B2CE4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A50D31E" w14:textId="77777777" w:rsidR="007B2CE4" w:rsidRPr="001C49C3" w:rsidRDefault="007B2CE4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BFE211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7B2CE4" w:rsidRPr="001C49C3" w14:paraId="777A14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7A8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7B2CE4" w:rsidRPr="001C49C3" w14:paraId="4932768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73D2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4BFCE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1040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7454B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E1BD1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206E2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2DC02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7B2CE4" w:rsidRPr="001C49C3" w14:paraId="74C446B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FA26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ACC04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5956A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E56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22B28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28A37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4CB3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583A8D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77BC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2E4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4DF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4BE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E62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904A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1A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3067BA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838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5E97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7A5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E08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5AC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C702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4BE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2CEED7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B5B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257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327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1E4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61CB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58E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4E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181699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C7DD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63D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1BC9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A338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73D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A013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CFB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7B2CE4" w:rsidRPr="001C49C3" w14:paraId="4AE018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BE6E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4134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270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22A6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F69F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1411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B600" w14:textId="77777777" w:rsidR="007B2CE4" w:rsidRPr="001C49C3" w:rsidRDefault="007B2CE4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2162C86" w14:textId="77777777" w:rsidR="007B2CE4" w:rsidRPr="001C49C3" w:rsidRDefault="007B2CE4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B2CE4" w:rsidRPr="001C49C3" w14:paraId="1E4CD9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5301" w14:textId="77777777" w:rsidR="007B2CE4" w:rsidRPr="001C49C3" w:rsidRDefault="007B2CE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931BD1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9EDB39" w14:textId="77777777" w:rsidR="007B2CE4" w:rsidRPr="001C49C3" w:rsidRDefault="007B2CE4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7B2CE4" w:rsidRPr="001C49C3" w14:paraId="1D3D5C1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3A00CD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2CE4" w:rsidRPr="001C49C3" w14:paraId="7895DAD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01B65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BE04D9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CC45D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7B2CE4" w:rsidRPr="001C49C3" w14:paraId="48DA36E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9F0CE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7E2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49161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01394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89E0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313D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BDEE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6BC69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FC06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5ED1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6515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80F25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1CB28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F8C4B3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EC59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1208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A70F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D062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0FBA0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B5A0B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30593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9AB8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511D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B5242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3F49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A0E1B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BFA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D60F5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CA236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BD639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34A2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C42FB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F39C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79D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0380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D1AE5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740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FE60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7830A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DBD88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5B5BC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9C82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19994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5256C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36DA1F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5ABE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8AD1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5830F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CC53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61A9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7876C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9157F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DF6D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3DDC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06AF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ECBF9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CC4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E6437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774E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2BB772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284B8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E64F6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05E8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5477EC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E6297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3911D9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E873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EE37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7CB72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4B9DE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B5163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44E524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BCE14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DBF70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61449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45E03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AC0B6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3E670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4487E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3D38364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F83B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99F3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EBCA8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140650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5F816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B3EBC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2647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A4B23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69B31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C9506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DC21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53D530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AD2CF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A29D41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78FD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E1AAB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3583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C70DA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2357D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752D3B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55149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C2DFF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D4642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638FC6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B070D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A5BC2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EF9BF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B2CE4" w:rsidRPr="001C49C3" w14:paraId="07749D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CAFCC5" w14:textId="77777777" w:rsidR="007B2CE4" w:rsidRPr="001C49C3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4FD7ED" w14:textId="77777777" w:rsidR="007B2CE4" w:rsidRPr="001C49C3" w:rsidRDefault="007B2C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B6815" w14:textId="77777777" w:rsidR="007B2CE4" w:rsidRPr="00DA5B1C" w:rsidRDefault="007B2C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DC9FEA" w14:textId="77777777" w:rsidR="007B2CE4" w:rsidRPr="001C49C3" w:rsidRDefault="007B2CE4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7B2CE4" w:rsidRPr="001C49C3" w14:paraId="6981F2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F9AAA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7B2CE4" w:rsidRPr="001C49C3" w14:paraId="45DA5D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509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7B2CE4" w:rsidRPr="001C49C3" w14:paraId="4B2F5D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DB4A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9012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EFB4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9D9A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F00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AE5F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4EF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7B2CE4" w:rsidRPr="001C49C3" w14:paraId="22481D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0C67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9D11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82D5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F1F7E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7FEE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B1E3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206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31AEBC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B5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03F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763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36FB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45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113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24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01F503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F5AA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2A1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6C9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65F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C7A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EC6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72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1B8B2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558F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1949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B0D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8E6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110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62C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3917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1565C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BE98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A6F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DC41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60C3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E6B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E394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5EFD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7B2CE4" w:rsidRPr="001C49C3" w14:paraId="2C7F76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5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A29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3EB6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A222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E045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A2D0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E70C" w14:textId="77777777" w:rsidR="007B2CE4" w:rsidRPr="001C49C3" w:rsidRDefault="007B2C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013098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B2054C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7B2CE4" w:rsidRPr="001C49C3" w14:paraId="7C4D30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E13D1" w14:textId="77777777" w:rsidR="007B2CE4" w:rsidRPr="001C49C3" w:rsidRDefault="007B2C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1910" w14:textId="77777777" w:rsidR="007B2CE4" w:rsidRPr="001C49C3" w:rsidRDefault="007B2C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B2CE4" w:rsidRPr="001C49C3" w14:paraId="4D240A8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37BB95" w14:textId="77777777" w:rsidR="007B2CE4" w:rsidRPr="001C49C3" w:rsidRDefault="007B2C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B2CE4" w:rsidRPr="001C49C3" w14:paraId="51A3058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B5079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0A27E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967AA3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EBA844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7B2CE4" w:rsidRPr="001C49C3" w14:paraId="513403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706A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7C20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BAD1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CDCE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C81B3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FE70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F42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C6B8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53C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858FE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EA7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95DD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1836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BDEA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C2DB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2BA5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8CD4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81C5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3557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630A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B32C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7018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3B6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D4BD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6C01F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57E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3051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7F2B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8285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0D622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40939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2A64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0B739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1D49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BDA06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F309C3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A3BB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2502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8914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10B6D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32782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F542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C69A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D434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F5A24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5B57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0995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36535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7790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03C0F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80C9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8664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F7C48D" w14:textId="77777777" w:rsidR="007B2CE4" w:rsidRPr="001C49C3" w:rsidRDefault="007B2CE4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7B2CE4" w:rsidRPr="001C49C3" w14:paraId="6A57F0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1DC19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81B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1308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FC79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472EE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BBEE1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6A25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FC7D0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16455" w14:textId="77777777" w:rsidR="007B2CE4" w:rsidRPr="001C49C3" w:rsidRDefault="007B2CE4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7B2CE4" w:rsidRPr="001C49C3" w14:paraId="76C63E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E9F8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B056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C7C2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364F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81CCF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6D056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350D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0A9D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041E5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E4CB8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43C04B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4CEC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D27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EC15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633C4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AC997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489F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D6F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FE4A8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9710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B9DC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13B7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3A32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684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549B1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D4A25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2189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6976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AFA86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5C58DC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325998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3FF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EDE0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96B5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200C29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C1A6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EE4F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202D6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3AD4C" w14:textId="77777777" w:rsidR="007B2CE4" w:rsidRPr="001C49C3" w:rsidRDefault="007B2CE4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3A4A6B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02AAE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2044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BA813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CE78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191B3B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A9F1D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7109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03A69B" w14:textId="77777777" w:rsidR="007B2CE4" w:rsidRPr="001C49C3" w:rsidRDefault="007B2CE4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7B2CE4" w:rsidRPr="001C49C3" w14:paraId="6DE521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C8C014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DA504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07DEB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B76B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41E53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DEE6A" w14:textId="77777777" w:rsidR="007B2CE4" w:rsidRPr="001C49C3" w:rsidRDefault="007B2CE4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01547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D043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64C2D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EBD1C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8CD3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485B3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FA0702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BAF9F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0956B9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34391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3D62A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BBD7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108AE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B2CE4" w:rsidRPr="001C49C3" w14:paraId="71A39C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21D478" w14:textId="77777777" w:rsidR="007B2CE4" w:rsidRPr="001C49C3" w:rsidRDefault="007B2C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0DCE1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86830C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E3F00" w14:textId="77777777" w:rsidR="007B2CE4" w:rsidRPr="001C49C3" w:rsidRDefault="007B2C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B04CA8A" w14:textId="77777777" w:rsidR="007B2CE4" w:rsidRPr="001C49C3" w:rsidRDefault="007B2CE4">
      <w:pPr>
        <w:rPr>
          <w:rFonts w:ascii="Helvetica" w:hAnsi="Helvetica"/>
          <w:sz w:val="2"/>
        </w:rPr>
      </w:pPr>
    </w:p>
    <w:sectPr w:rsidR="007B2CE4" w:rsidRPr="001C49C3" w:rsidSect="007B2CE4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67C19"/>
    <w:rsid w:val="00774D92"/>
    <w:rsid w:val="007842FD"/>
    <w:rsid w:val="0079734E"/>
    <w:rsid w:val="007B2CE4"/>
    <w:rsid w:val="0085123B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2C0DE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5-10-07T08:10:00Z</cp:lastPrinted>
  <dcterms:created xsi:type="dcterms:W3CDTF">2020-07-12T10:28:00Z</dcterms:created>
  <dcterms:modified xsi:type="dcterms:W3CDTF">2020-07-12T10:29:00Z</dcterms:modified>
</cp:coreProperties>
</file>